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734" w:rsidRPr="006F701C" w:rsidRDefault="00AE3734" w:rsidP="00AE3734">
      <w:pPr>
        <w:rPr>
          <w:rFonts w:ascii="Calibri" w:eastAsia="Times New Roman" w:hAnsi="Calibri" w:cs="Times New Roman"/>
          <w:b/>
          <w:lang w:eastAsia="ru-RU"/>
        </w:rPr>
      </w:pPr>
      <w:r w:rsidRPr="00AE3734">
        <w:rPr>
          <w:rFonts w:ascii="Times New Roman" w:eastAsia="Calibri" w:hAnsi="Times New Roman" w:cs="Times New Roman"/>
          <w:i/>
          <w:sz w:val="24"/>
          <w:szCs w:val="32"/>
        </w:rPr>
        <w:t>«</w:t>
      </w:r>
      <w:r w:rsidRPr="006F701C">
        <w:rPr>
          <w:rFonts w:ascii="Times New Roman" w:eastAsia="Calibri" w:hAnsi="Times New Roman" w:cs="Times New Roman"/>
          <w:b/>
          <w:i/>
        </w:rPr>
        <w:t>Утверждаю»                                                                                                   План</w:t>
      </w:r>
    </w:p>
    <w:p w:rsidR="00AE3734" w:rsidRPr="006F701C" w:rsidRDefault="00AE3734" w:rsidP="00AE3734">
      <w:pPr>
        <w:rPr>
          <w:rFonts w:ascii="Times New Roman" w:eastAsia="Calibri" w:hAnsi="Times New Roman" w:cs="Times New Roman"/>
          <w:b/>
          <w:i/>
        </w:rPr>
      </w:pPr>
      <w:proofErr w:type="spellStart"/>
      <w:r w:rsidRPr="006F701C">
        <w:rPr>
          <w:rFonts w:ascii="Times New Roman" w:eastAsia="Calibri" w:hAnsi="Times New Roman" w:cs="Times New Roman"/>
          <w:b/>
          <w:i/>
        </w:rPr>
        <w:t>Директор___________Созаева</w:t>
      </w:r>
      <w:proofErr w:type="spellEnd"/>
      <w:r w:rsidRPr="006F701C">
        <w:rPr>
          <w:rFonts w:ascii="Times New Roman" w:eastAsia="Calibri" w:hAnsi="Times New Roman" w:cs="Times New Roman"/>
          <w:b/>
          <w:i/>
        </w:rPr>
        <w:t xml:space="preserve"> Э.Ю.</w:t>
      </w:r>
      <w:r w:rsidR="008B2C13">
        <w:rPr>
          <w:rFonts w:ascii="Times New Roman" w:eastAsia="Calibri" w:hAnsi="Times New Roman" w:cs="Times New Roman"/>
          <w:b/>
          <w:i/>
        </w:rPr>
        <w:t xml:space="preserve">                                  </w:t>
      </w:r>
    </w:p>
    <w:p w:rsidR="00AE3734" w:rsidRPr="006F701C" w:rsidRDefault="00AE3734" w:rsidP="00AE3734">
      <w:pPr>
        <w:rPr>
          <w:rFonts w:ascii="Times New Roman" w:eastAsia="Calibri" w:hAnsi="Times New Roman" w:cs="Times New Roman"/>
          <w:b/>
          <w:i/>
        </w:rPr>
      </w:pPr>
      <w:r w:rsidRPr="006F701C">
        <w:rPr>
          <w:rFonts w:ascii="Times New Roman" w:eastAsia="Calibri" w:hAnsi="Times New Roman" w:cs="Times New Roman"/>
          <w:b/>
          <w:i/>
        </w:rPr>
        <w:t xml:space="preserve">____ _______________________                                                 принят на заседании </w:t>
      </w:r>
      <w:proofErr w:type="gramStart"/>
      <w:r w:rsidRPr="006F701C">
        <w:rPr>
          <w:rFonts w:ascii="Times New Roman" w:eastAsia="Calibri" w:hAnsi="Times New Roman" w:cs="Times New Roman"/>
          <w:b/>
          <w:i/>
        </w:rPr>
        <w:t>п</w:t>
      </w:r>
      <w:proofErr w:type="gramEnd"/>
      <w:r w:rsidRPr="006F701C">
        <w:rPr>
          <w:rFonts w:ascii="Times New Roman" w:eastAsia="Calibri" w:hAnsi="Times New Roman" w:cs="Times New Roman"/>
          <w:b/>
          <w:i/>
        </w:rPr>
        <w:t>/с школы</w:t>
      </w:r>
    </w:p>
    <w:p w:rsidR="00AE3734" w:rsidRPr="006F701C" w:rsidRDefault="00AE3734" w:rsidP="00AE3734">
      <w:pPr>
        <w:rPr>
          <w:rFonts w:ascii="Times New Roman" w:eastAsia="Calibri" w:hAnsi="Times New Roman" w:cs="Times New Roman"/>
          <w:b/>
          <w:i/>
        </w:rPr>
      </w:pPr>
      <w:r w:rsidRPr="006F701C">
        <w:rPr>
          <w:rFonts w:ascii="Times New Roman" w:eastAsia="Calibri" w:hAnsi="Times New Roman" w:cs="Times New Roman"/>
          <w:b/>
          <w:i/>
        </w:rPr>
        <w:t>«Согласовано»                                                               прот</w:t>
      </w:r>
      <w:r w:rsidR="008B2C13">
        <w:rPr>
          <w:rFonts w:ascii="Times New Roman" w:eastAsia="Calibri" w:hAnsi="Times New Roman" w:cs="Times New Roman"/>
          <w:b/>
          <w:i/>
        </w:rPr>
        <w:t>окол №      от ____________</w:t>
      </w:r>
      <w:r w:rsidRPr="006F701C">
        <w:rPr>
          <w:rFonts w:ascii="Times New Roman" w:eastAsia="Calibri" w:hAnsi="Times New Roman" w:cs="Times New Roman"/>
          <w:b/>
          <w:i/>
        </w:rPr>
        <w:t>года</w:t>
      </w:r>
    </w:p>
    <w:p w:rsidR="00AE3734" w:rsidRPr="006F701C" w:rsidRDefault="00AE3734" w:rsidP="00AE3734">
      <w:pPr>
        <w:rPr>
          <w:rFonts w:ascii="Times New Roman" w:eastAsia="Calibri" w:hAnsi="Times New Roman" w:cs="Times New Roman"/>
          <w:b/>
          <w:i/>
        </w:rPr>
      </w:pPr>
      <w:r w:rsidRPr="006F701C">
        <w:rPr>
          <w:rFonts w:ascii="Times New Roman" w:eastAsia="Calibri" w:hAnsi="Times New Roman" w:cs="Times New Roman"/>
          <w:b/>
          <w:i/>
        </w:rPr>
        <w:t>Председатель Управляющего</w:t>
      </w:r>
    </w:p>
    <w:p w:rsidR="00AE3734" w:rsidRPr="006F701C" w:rsidRDefault="006F701C" w:rsidP="00AE3734">
      <w:pPr>
        <w:rPr>
          <w:rFonts w:ascii="Times New Roman" w:eastAsia="Calibri" w:hAnsi="Times New Roman" w:cs="Times New Roman"/>
          <w:b/>
          <w:i/>
        </w:rPr>
      </w:pPr>
      <w:r w:rsidRPr="006F701C">
        <w:rPr>
          <w:rFonts w:ascii="Times New Roman" w:eastAsia="Calibri" w:hAnsi="Times New Roman" w:cs="Times New Roman"/>
          <w:b/>
          <w:i/>
        </w:rPr>
        <w:t>совета ________</w:t>
      </w:r>
    </w:p>
    <w:p w:rsidR="00AE3734" w:rsidRPr="00AE3734" w:rsidRDefault="00AE3734" w:rsidP="00AE3734">
      <w:pPr>
        <w:rPr>
          <w:rFonts w:ascii="Calibri" w:eastAsia="Times New Roman" w:hAnsi="Calibri" w:cs="Times New Roman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hanging="851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34" w:rsidRPr="00AE3734" w:rsidRDefault="00AE3734" w:rsidP="00AE3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lang w:eastAsia="ru-RU"/>
        </w:rPr>
      </w:pPr>
      <w:r w:rsidRPr="00AE3734">
        <w:rPr>
          <w:rFonts w:ascii="Times New Roman" w:eastAsia="Times New Roman" w:hAnsi="Times New Roman" w:cs="Times New Roman"/>
          <w:b/>
          <w:sz w:val="72"/>
          <w:lang w:eastAsia="ru-RU"/>
        </w:rPr>
        <w:t>Учебный  план</w:t>
      </w:r>
    </w:p>
    <w:p w:rsidR="00AE3734" w:rsidRPr="00AE3734" w:rsidRDefault="00AE3734" w:rsidP="00AE3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lang w:eastAsia="ru-RU"/>
        </w:rPr>
      </w:pPr>
      <w:r w:rsidRPr="00AE3734">
        <w:rPr>
          <w:rFonts w:ascii="Times New Roman" w:eastAsia="Times New Roman" w:hAnsi="Times New Roman" w:cs="Times New Roman"/>
          <w:b/>
          <w:sz w:val="72"/>
          <w:lang w:eastAsia="ru-RU"/>
        </w:rPr>
        <w:t>МКОУ СОШ с. Карман</w:t>
      </w:r>
    </w:p>
    <w:p w:rsidR="00AE3734" w:rsidRPr="00AE3734" w:rsidRDefault="00341695" w:rsidP="00AE3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lang w:eastAsia="ru-RU"/>
        </w:rPr>
        <w:t>на  2020 – 2021</w:t>
      </w:r>
      <w:r w:rsidR="00AE3734" w:rsidRPr="00AE3734">
        <w:rPr>
          <w:rFonts w:ascii="Times New Roman" w:eastAsia="Times New Roman" w:hAnsi="Times New Roman" w:cs="Times New Roman"/>
          <w:b/>
          <w:sz w:val="52"/>
          <w:lang w:eastAsia="ru-RU"/>
        </w:rPr>
        <w:t xml:space="preserve"> учебный год</w:t>
      </w: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sz w:val="144"/>
          <w:szCs w:val="28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6EE" w:rsidRDefault="004776EE" w:rsidP="00AE3734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6EE" w:rsidRDefault="004776EE" w:rsidP="00AE3734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AE3734" w:rsidRPr="00AE3734" w:rsidRDefault="00AE3734" w:rsidP="00AE37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</w:t>
      </w:r>
      <w:r w:rsidR="0034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КОУ СОШ с. Карман на 2020 -  2021</w:t>
      </w: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формируется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.</w:t>
      </w:r>
    </w:p>
    <w:p w:rsidR="00AE3734" w:rsidRPr="00AE3734" w:rsidRDefault="00AE3734" w:rsidP="00AE3734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учебный план разработан на основе следующих документов:</w:t>
      </w:r>
    </w:p>
    <w:p w:rsidR="00034EC9" w:rsidRDefault="00034EC9" w:rsidP="00034EC9">
      <w:pPr>
        <w:pStyle w:val="Default"/>
        <w:ind w:firstLine="709"/>
        <w:jc w:val="both"/>
      </w:pPr>
      <w:r w:rsidRPr="00034EC9">
        <w:rPr>
          <w:sz w:val="28"/>
          <w:szCs w:val="28"/>
        </w:rPr>
        <w:t>1.</w:t>
      </w:r>
      <w:r>
        <w:rPr>
          <w:sz w:val="28"/>
          <w:szCs w:val="28"/>
        </w:rPr>
        <w:t xml:space="preserve">Устава </w:t>
      </w:r>
      <w:r w:rsidRPr="00034EC9">
        <w:rPr>
          <w:sz w:val="28"/>
          <w:szCs w:val="28"/>
        </w:rPr>
        <w:t xml:space="preserve"> МКОУ </w:t>
      </w:r>
      <w:r>
        <w:rPr>
          <w:sz w:val="28"/>
          <w:szCs w:val="28"/>
        </w:rPr>
        <w:t>СОШ с.Карман</w:t>
      </w:r>
      <w:r>
        <w:t xml:space="preserve">; </w:t>
      </w:r>
    </w:p>
    <w:p w:rsidR="00AE3734" w:rsidRPr="00AE3734" w:rsidRDefault="00034EC9" w:rsidP="00034E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 декабря 2012 года № 273 «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в Российской Федерации»; </w:t>
      </w:r>
    </w:p>
    <w:p w:rsidR="00AE3734" w:rsidRPr="00AE3734" w:rsidRDefault="00034EC9" w:rsidP="00034EC9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3.</w:t>
      </w:r>
      <w:r w:rsidR="00AE3734" w:rsidRPr="00AE37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она Республики Северная Осетия-Алания</w:t>
      </w:r>
      <w:r w:rsidR="00AE3734" w:rsidRPr="00AE3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 декабря 2013 года № 61-РЗ </w:t>
      </w:r>
      <w:r w:rsidR="00AE3734" w:rsidRPr="00AE37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="00AE3734" w:rsidRPr="00AE3734">
        <w:rPr>
          <w:rFonts w:ascii="Times New Roman" w:eastAsia="Calibri" w:hAnsi="Times New Roman" w:cs="Times New Roman"/>
          <w:sz w:val="28"/>
          <w:szCs w:val="28"/>
          <w:lang w:eastAsia="ru-RU"/>
        </w:rPr>
        <w:t>Об образовании в Республике Северная Осетия-Алания»;</w:t>
      </w:r>
    </w:p>
    <w:p w:rsidR="00AE3734" w:rsidRPr="00AE3734" w:rsidRDefault="00034EC9" w:rsidP="00034EC9">
      <w:pPr>
        <w:widowControl w:val="0"/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AE3734" w:rsidRPr="00AE3734">
        <w:rPr>
          <w:rFonts w:ascii="Times New Roman" w:eastAsia="Calibri" w:hAnsi="Times New Roman" w:cs="Times New Roman"/>
          <w:sz w:val="28"/>
          <w:szCs w:val="28"/>
          <w:lang w:eastAsia="ru-RU"/>
        </w:rPr>
        <w:t>приказа Министерства образования Росс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ской Федерации от 9 марта 2004</w:t>
      </w:r>
      <w:r w:rsidR="00AE3734" w:rsidRPr="00AE3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№ 1312 «Об утверждении федерального базисного учебного плана и примерных учебных планов для образовательных учрежде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3734" w:rsidRPr="00AE3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, реализующих программы общего образования» (в ред. Приказов Минобрнауки РФ от 20.08.2008 </w:t>
      </w:r>
      <w:hyperlink r:id="rId9" w:history="1">
        <w:r w:rsidR="00AE3734" w:rsidRPr="00AE373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N 241</w:t>
        </w:r>
      </w:hyperlink>
      <w:r w:rsidR="00AE3734" w:rsidRPr="00AE3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 30.08.2010 </w:t>
      </w:r>
      <w:hyperlink r:id="rId10" w:history="1">
        <w:r w:rsidR="00AE3734" w:rsidRPr="00AE373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N 889</w:t>
        </w:r>
      </w:hyperlink>
      <w:r w:rsidR="00AE3734" w:rsidRPr="00AE3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 03.06.2011 </w:t>
      </w:r>
      <w:hyperlink r:id="rId11" w:history="1">
        <w:r w:rsidR="00AE3734" w:rsidRPr="00AE373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N 1994</w:t>
        </w:r>
      </w:hyperlink>
      <w:r w:rsidR="00AE3734" w:rsidRPr="00AE3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 01.02.2012 </w:t>
      </w:r>
      <w:hyperlink r:id="rId12" w:history="1">
        <w:r w:rsidR="00AE3734" w:rsidRPr="00AE373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N 74</w:t>
        </w:r>
      </w:hyperlink>
      <w:r w:rsidR="00AE3734" w:rsidRPr="00AE3734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  <w:proofErr w:type="gramEnd"/>
    </w:p>
    <w:p w:rsidR="00AE3734" w:rsidRPr="00AE3734" w:rsidRDefault="00AE3734" w:rsidP="00034EC9">
      <w:pPr>
        <w:widowControl w:val="0"/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AE3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ред. приказов   Минобрнауки России от 26.11.2010 </w:t>
      </w:r>
      <w:hyperlink r:id="rId13" w:history="1">
        <w:r w:rsidRPr="00AE373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N 1241</w:t>
        </w:r>
      </w:hyperlink>
      <w:r w:rsidRPr="00AE3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 22.09.2011 </w:t>
      </w:r>
      <w:hyperlink r:id="rId14" w:history="1">
        <w:r w:rsidRPr="00AE373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N 2357</w:t>
        </w:r>
      </w:hyperlink>
      <w:r w:rsidRPr="00AE3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 18.12.2012 </w:t>
      </w:r>
      <w:hyperlink r:id="rId15" w:history="1">
        <w:r w:rsidRPr="00AE373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N 1060</w:t>
        </w:r>
      </w:hyperlink>
      <w:r w:rsidRPr="00AE3734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AE3734" w:rsidRPr="00AE3734" w:rsidRDefault="00034EC9" w:rsidP="00034E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:rsidR="00AE3734" w:rsidRPr="00AE3734" w:rsidRDefault="00034EC9" w:rsidP="00034EC9">
      <w:pPr>
        <w:tabs>
          <w:tab w:val="left" w:pos="1134"/>
        </w:tabs>
        <w:spacing w:after="0" w:line="240" w:lineRule="auto"/>
        <w:ind w:left="78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AE3734" w:rsidRPr="00AE3734" w:rsidRDefault="00034EC9" w:rsidP="00034EC9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от 31.03.2014г</w:t>
      </w:r>
      <w:r w:rsidR="00AE3734" w:rsidRPr="00AE3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E3734" w:rsidRPr="00AE3734" w:rsidRDefault="00043D86" w:rsidP="00043D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1, утвержденных постановлением Главного государственного санитарного врача Российской Федерации от 29 июня 2011 г. № 85);</w:t>
      </w:r>
    </w:p>
    <w:p w:rsidR="00AE3734" w:rsidRPr="00AE3734" w:rsidRDefault="00043D86" w:rsidP="00043D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Министерства образования и науки Российской Федерации от 12 мая 2011г. № 03-296 «Об организации внеурочной деятельности 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ведении федерального государственного образовательного стандарта общего образования»;</w:t>
      </w:r>
    </w:p>
    <w:p w:rsidR="00AE3734" w:rsidRPr="00AE3734" w:rsidRDefault="00043D86" w:rsidP="00043D86">
      <w:pPr>
        <w:tabs>
          <w:tab w:val="left" w:pos="1134"/>
        </w:tabs>
        <w:spacing w:after="0" w:line="240" w:lineRule="auto"/>
        <w:ind w:left="78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AE3734" w:rsidRPr="00AE3734" w:rsidRDefault="00043D86" w:rsidP="00043D86">
      <w:pPr>
        <w:tabs>
          <w:tab w:val="left" w:pos="1134"/>
        </w:tabs>
        <w:spacing w:after="0" w:line="240" w:lineRule="auto"/>
        <w:ind w:left="78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AE3734" w:rsidRPr="00AE3734" w:rsidRDefault="00043D86" w:rsidP="00043D86">
      <w:pPr>
        <w:tabs>
          <w:tab w:val="left" w:pos="1134"/>
        </w:tabs>
        <w:spacing w:after="0" w:line="240" w:lineRule="auto"/>
        <w:ind w:left="78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AE3734" w:rsidRPr="00AE3734" w:rsidRDefault="00043D86" w:rsidP="00043D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8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AE3734" w:rsidRPr="00AE3734" w:rsidRDefault="00043D86" w:rsidP="00043D86">
      <w:pPr>
        <w:tabs>
          <w:tab w:val="left" w:pos="1134"/>
        </w:tabs>
        <w:spacing w:after="0" w:line="240" w:lineRule="auto"/>
        <w:ind w:left="78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AE3734" w:rsidRPr="00AE3734" w:rsidRDefault="00043D86" w:rsidP="00043D86">
      <w:pPr>
        <w:tabs>
          <w:tab w:val="left" w:pos="1134"/>
        </w:tabs>
        <w:spacing w:after="0" w:line="240" w:lineRule="auto"/>
        <w:ind w:left="78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Министерства образования Российской Федерации от 26 июня 2012г. №03-ПГ-МОН-10430 «Об изучении предмета Технология»;</w:t>
      </w:r>
    </w:p>
    <w:p w:rsidR="00AE3734" w:rsidRPr="00AE3734" w:rsidRDefault="00043D86" w:rsidP="00043D86">
      <w:pPr>
        <w:tabs>
          <w:tab w:val="left" w:pos="1134"/>
        </w:tabs>
        <w:spacing w:after="0" w:line="240" w:lineRule="auto"/>
        <w:ind w:left="78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Министерства образования и науки Российской Федерации от 22 августа 2012г. №  08-250 «О введении учебного курса ОРКСЭ».</w:t>
      </w: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ых предметов федерального компонента организу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и Российской Федерации</w:t>
      </w:r>
      <w:r w:rsidRPr="00AE3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734" w:rsidRDefault="00AE3734" w:rsidP="00AE37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лане определен 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, а также определено  количество учебных часов федерального компонента, регионального (национально-регионального) компонента и компонента образовательного учреждения. </w:t>
      </w:r>
      <w:proofErr w:type="gramEnd"/>
    </w:p>
    <w:p w:rsidR="002C3FF8" w:rsidRPr="00AE3734" w:rsidRDefault="002C3FF8" w:rsidP="00AE37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734" w:rsidRPr="00AE3734" w:rsidRDefault="00AE3734" w:rsidP="00AE37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компонента образовательного учреждения используются для углубленного изучения учебных предметов федерального компонента учебного плана, факультативов, дополнительных образовательных модулей, </w:t>
      </w: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курсов и  практикумов, проведения индивидуальных и групповых занятий, для организации обучения  по индивидуальным образовательным программам и самостоятельной работы обучающихся в лабораториях, библиотеках,  музеях, для введения новых учебных предметов.</w:t>
      </w:r>
      <w:proofErr w:type="gramEnd"/>
    </w:p>
    <w:p w:rsidR="00AE3734" w:rsidRPr="00AE3734" w:rsidRDefault="00AE3734" w:rsidP="00AE37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(национально-региональный) компонент</w:t>
      </w: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предполагает изучение следующих учебных предметов: «Родной язык», «Родная литература», «История Осетии», «География Осетии», «Традиционная культура осетин». Учебные предметы регионального (национально-регионального) компонента направлены на реализацию: </w:t>
      </w:r>
    </w:p>
    <w:p w:rsidR="00AE3734" w:rsidRPr="00AE3734" w:rsidRDefault="00AE3734" w:rsidP="00043D86">
      <w:pPr>
        <w:numPr>
          <w:ilvl w:val="0"/>
          <w:numId w:val="7"/>
        </w:num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Родной язык и Родная литература для 1-11 классов»,</w:t>
      </w:r>
    </w:p>
    <w:p w:rsidR="00AE3734" w:rsidRPr="00AE3734" w:rsidRDefault="00AE3734" w:rsidP="00043D8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общего и профессионального образования</w:t>
      </w:r>
    </w:p>
    <w:p w:rsidR="00AE3734" w:rsidRPr="00AE3734" w:rsidRDefault="00AE3734" w:rsidP="00043D8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еверная Осетия – Алания в 2005 г.;</w:t>
      </w:r>
    </w:p>
    <w:p w:rsidR="00AE3734" w:rsidRPr="00AE3734" w:rsidRDefault="00AE3734" w:rsidP="00043D86">
      <w:pPr>
        <w:numPr>
          <w:ilvl w:val="0"/>
          <w:numId w:val="7"/>
        </w:num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Родной язык для 1-11 классов», утвержденной Министерством</w:t>
      </w:r>
    </w:p>
    <w:p w:rsidR="00AE3734" w:rsidRPr="00AE3734" w:rsidRDefault="00AE3734" w:rsidP="00043D8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 Республики Северная Осетия – Алания в 2012 г.;</w:t>
      </w:r>
    </w:p>
    <w:p w:rsidR="00AE3734" w:rsidRPr="00AE3734" w:rsidRDefault="00AE3734" w:rsidP="00043D86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История Осетии», утверждённой Министерством образования и</w:t>
      </w:r>
    </w:p>
    <w:p w:rsidR="00AE3734" w:rsidRPr="00AE3734" w:rsidRDefault="00AE3734" w:rsidP="00043D86">
      <w:pPr>
        <w:tabs>
          <w:tab w:val="left" w:pos="709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Республики Северная Осетия - Алания в 2006 г.;</w:t>
      </w:r>
    </w:p>
    <w:p w:rsidR="00AE3734" w:rsidRPr="00AE3734" w:rsidRDefault="00AE3734" w:rsidP="00043D86">
      <w:pPr>
        <w:numPr>
          <w:ilvl w:val="0"/>
          <w:numId w:val="7"/>
        </w:num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Родной язык как второй», утвержденной Министерством</w:t>
      </w:r>
    </w:p>
    <w:p w:rsidR="00AE3734" w:rsidRPr="00AE3734" w:rsidRDefault="00AE3734" w:rsidP="00043D86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 Республики Северная Осетия - Алания в 2009 г.;</w:t>
      </w:r>
    </w:p>
    <w:p w:rsidR="00AE3734" w:rsidRPr="00AE3734" w:rsidRDefault="00AE3734" w:rsidP="00043D86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Традиционная культура осетин», утвержденной Министерством</w:t>
      </w:r>
    </w:p>
    <w:p w:rsidR="00AE3734" w:rsidRPr="00AE3734" w:rsidRDefault="00AE3734" w:rsidP="00043D86">
      <w:pPr>
        <w:tabs>
          <w:tab w:val="left" w:pos="709"/>
        </w:tabs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 Республики Северная Осетия – Алания в 2012 г.</w:t>
      </w:r>
    </w:p>
    <w:p w:rsidR="00AE3734" w:rsidRPr="00AE3734" w:rsidRDefault="00AE3734" w:rsidP="00043D86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142" w:firstLine="284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География Республики Северная Осетия» для 8-9 классов общеобразовательных школ.</w:t>
      </w:r>
    </w:p>
    <w:p w:rsidR="00AE3734" w:rsidRPr="00AE3734" w:rsidRDefault="00231908" w:rsidP="00AE3734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142" w:firstLine="284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учебный</w:t>
      </w:r>
      <w:r w:rsidR="0034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 на 2020-21 учебный  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41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 Примерный учебный план образовательных организаций н</w:t>
      </w:r>
      <w:r w:rsidR="00341695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0/21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2821-10 и предусматривает:</w:t>
      </w:r>
      <w:proofErr w:type="gramEnd"/>
    </w:p>
    <w:p w:rsidR="00AE3734" w:rsidRPr="00AE3734" w:rsidRDefault="00AE3734" w:rsidP="00AE373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летний нормативный срок освоения образовательных программ начального общего образования для </w:t>
      </w:r>
      <w:r w:rsidRPr="00AE3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3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;</w:t>
      </w:r>
    </w:p>
    <w:p w:rsidR="00AE3734" w:rsidRPr="00AE3734" w:rsidRDefault="00AE3734" w:rsidP="00AE373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летний нормативный срок освоения образовательных программ основного общего образования для </w:t>
      </w:r>
      <w:r w:rsidRPr="00AE3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3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;</w:t>
      </w:r>
    </w:p>
    <w:p w:rsidR="00AE3734" w:rsidRPr="00AE3734" w:rsidRDefault="00AE3734" w:rsidP="00AE3734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2-летний нормативный срок освоения образовательных программ среднего общего образования</w:t>
      </w:r>
    </w:p>
    <w:p w:rsidR="00AE3734" w:rsidRPr="00AE3734" w:rsidRDefault="00AE3734" w:rsidP="00AE373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недельная нагрузка равномерно распределена  в течение учебной недели, при этом объем максимальной допустимой нагрузки в течение дня составляет:</w:t>
      </w:r>
    </w:p>
    <w:p w:rsidR="00AE3734" w:rsidRPr="00AE3734" w:rsidRDefault="00AE3734" w:rsidP="00AE373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1-х классов - не более 4 уроков и 1 день в неделю – не </w:t>
      </w: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 5 уроков, за счет урока физической культуры;</w:t>
      </w:r>
    </w:p>
    <w:p w:rsidR="00AE3734" w:rsidRPr="00AE3734" w:rsidRDefault="00AE3734" w:rsidP="00AE373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2-4 классов – не более 5 уроков, и один раз в неделю 6 уроков за счет</w:t>
      </w:r>
      <w:r w:rsidR="0034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физической культуры при 5</w:t>
      </w: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дневной учебной неделе;</w:t>
      </w:r>
    </w:p>
    <w:p w:rsidR="00AE3734" w:rsidRPr="00AE3734" w:rsidRDefault="00AE3734" w:rsidP="00AE373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 5-6 классов – не более 6 уроков;</w:t>
      </w:r>
    </w:p>
    <w:p w:rsidR="00AE3734" w:rsidRPr="00AE3734" w:rsidRDefault="00AE3734" w:rsidP="00AE37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обучающихся  7-11 классов - не более 7 уроков.</w:t>
      </w:r>
    </w:p>
    <w:p w:rsidR="00AE3734" w:rsidRPr="00AE3734" w:rsidRDefault="00AE3734" w:rsidP="00AE37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(академический час)</w:t>
      </w:r>
      <w:r w:rsidR="0023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2-11 классах не превышает 40</w:t>
      </w: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AE3734" w:rsidRPr="00AE3734" w:rsidRDefault="00AE3734" w:rsidP="00AE37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в 1-м классе осуществляется с соблюдением следующих дополнительных требований:</w:t>
      </w:r>
    </w:p>
    <w:p w:rsidR="00AE3734" w:rsidRPr="00AE3734" w:rsidRDefault="00AE3734" w:rsidP="00AE3734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Calibri" w:hAnsi="Times New Roman" w:cs="Times New Roman"/>
          <w:sz w:val="28"/>
          <w:szCs w:val="28"/>
          <w:lang w:eastAsia="ru-RU"/>
        </w:rPr>
        <w:t>учебные занятия проводятся по 5-дневной учебной неделе и только в первую смену;</w:t>
      </w:r>
    </w:p>
    <w:p w:rsidR="00AE3734" w:rsidRPr="00AE3734" w:rsidRDefault="00AE3734" w:rsidP="00AE3734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уется в середине учебного дня динамическая  пауза продолжительностью не менее 40 минут;</w:t>
      </w:r>
    </w:p>
    <w:p w:rsidR="00AE3734" w:rsidRPr="00AE3734" w:rsidRDefault="00AE3734" w:rsidP="00AE3734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проводится без балльного оценивания знаний обучающихся и домашних заданий;</w:t>
      </w:r>
    </w:p>
    <w:p w:rsidR="000D0740" w:rsidRDefault="00AE3734" w:rsidP="000D07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34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е недельные каникулы в середине третьей четверти при традиционном режиме обучения. (СанПиН 2.4.2.2821-10, п. 10.10).</w:t>
      </w:r>
      <w:r w:rsidR="000D0740" w:rsidRPr="000D0740">
        <w:rPr>
          <w:rFonts w:ascii="Times New Roman" w:hAnsi="Times New Roman" w:cs="Times New Roman"/>
          <w:sz w:val="24"/>
          <w:szCs w:val="24"/>
        </w:rPr>
        <w:t xml:space="preserve"> </w:t>
      </w:r>
      <w:r w:rsidR="00043D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740" w:rsidRPr="000D0740">
        <w:rPr>
          <w:rFonts w:ascii="Times New Roman" w:hAnsi="Times New Roman" w:cs="Times New Roman"/>
          <w:sz w:val="28"/>
          <w:szCs w:val="28"/>
        </w:rPr>
        <w:t>Учебный план школы направлен на реализацию целей и задач школьного образования и концептуально опирается на принципы: выполнение государственного образовательного стандарта по базисным дисциплинам; создание системы образования, обеспечивающей образовательные потребности каждого ученика в соответствии со склонностями, интересами и возможностями; решение проблемы преемственности между разными ступенями и между разными курсами в рамках одной ступени;</w:t>
      </w:r>
      <w:proofErr w:type="gramEnd"/>
      <w:r w:rsidR="000D0740" w:rsidRPr="000D0740">
        <w:rPr>
          <w:rFonts w:ascii="Times New Roman" w:hAnsi="Times New Roman" w:cs="Times New Roman"/>
          <w:sz w:val="28"/>
          <w:szCs w:val="28"/>
        </w:rPr>
        <w:t xml:space="preserve"> подготовка выпускников шк</w:t>
      </w:r>
      <w:r w:rsidR="000D0740">
        <w:rPr>
          <w:rFonts w:ascii="Times New Roman" w:hAnsi="Times New Roman" w:cs="Times New Roman"/>
          <w:sz w:val="28"/>
          <w:szCs w:val="28"/>
        </w:rPr>
        <w:t xml:space="preserve">олы к успешной сдаче  ОГЭ и ЕГЭ.                                                                 </w:t>
      </w:r>
    </w:p>
    <w:p w:rsidR="0042454A" w:rsidRDefault="0042454A" w:rsidP="004245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58" w:rsidRDefault="00C02A58" w:rsidP="004245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58" w:rsidRDefault="00C02A58" w:rsidP="004245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58" w:rsidRDefault="00C02A58" w:rsidP="004245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58" w:rsidRDefault="00C02A58" w:rsidP="004245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58" w:rsidRDefault="00C02A58" w:rsidP="004245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58" w:rsidRDefault="00C02A58" w:rsidP="004245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58" w:rsidRDefault="00C02A58" w:rsidP="004245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58" w:rsidRDefault="00C02A58" w:rsidP="004245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58" w:rsidRPr="00AE3734" w:rsidRDefault="00C02A58" w:rsidP="004245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. НАЧАЛЬНОЕ ОБЩЕЕ ОБРАЗОВАНИЕ</w:t>
      </w: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3734" w:rsidRPr="00FD26BC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</w:t>
      </w:r>
      <w:r w:rsidR="00341695"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- 33 учебные недели, 2 - 4 классы - не менее 34 учебных недель. </w:t>
      </w:r>
      <w:r w:rsidR="0066111E"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 1  классов максимальная  продолжительность учебной недели  составляет 5 дней. Продолжительность урока  в 1 классе составляет  35 минут в 1 полугодии, 40 минут – во 2 полугодии.</w:t>
      </w:r>
    </w:p>
    <w:p w:rsidR="00AE3734" w:rsidRPr="00FD26BC" w:rsidRDefault="00AE3734" w:rsidP="00AE37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начального общего образования в 1- 4 классах реализуется через учебный план и внеурочную деятельность.</w:t>
      </w:r>
    </w:p>
    <w:p w:rsidR="00AE3734" w:rsidRPr="00FD26BC" w:rsidRDefault="00AE3734" w:rsidP="00AE37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AE3734" w:rsidRPr="00FD26BC" w:rsidRDefault="00AE3734" w:rsidP="00AE37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разовательная программа начального общего образования разрабатывается на основе примерной основной образовательной программы начального общего образования. </w:t>
      </w:r>
    </w:p>
    <w:p w:rsidR="00AE3734" w:rsidRPr="00FD26BC" w:rsidRDefault="00AE3734" w:rsidP="00AE37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</w:t>
      </w:r>
      <w:proofErr w:type="gramEnd"/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</w:t>
      </w:r>
      <w:r w:rsidR="00C3552A"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е,</w:t>
      </w: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культурное), в том числе через такие формы, как экскурсии, кружки, секции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.</w:t>
      </w:r>
    </w:p>
    <w:p w:rsidR="00AE3734" w:rsidRPr="00FD26BC" w:rsidRDefault="00AE3734" w:rsidP="00AE37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самостоятельно разрабатывает и утверждает план внеурочной деятельности.</w:t>
      </w:r>
    </w:p>
    <w:p w:rsidR="00E50FDD" w:rsidRPr="00FD26BC" w:rsidRDefault="00E50FDD" w:rsidP="00AE37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ый  план 1-3 </w:t>
      </w:r>
      <w:proofErr w:type="spellStart"/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ен  предмет «Шахматы» за счет третьего  часа предмета «Физическая  культура».</w:t>
      </w:r>
    </w:p>
    <w:p w:rsidR="009E73FF" w:rsidRDefault="00E50FDD" w:rsidP="00424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 учебный  план 4 класса  включен 1  час в неделю на  изучение  предмета «ОРКСЭ».</w:t>
      </w:r>
    </w:p>
    <w:p w:rsidR="0042454A" w:rsidRPr="0042454A" w:rsidRDefault="0042454A" w:rsidP="00424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54A">
        <w:rPr>
          <w:rFonts w:ascii="Times New Roman" w:hAnsi="Times New Roman" w:cs="Times New Roman"/>
          <w:sz w:val="24"/>
          <w:szCs w:val="24"/>
        </w:rPr>
        <w:t xml:space="preserve"> </w:t>
      </w:r>
      <w:r w:rsidRPr="0042454A">
        <w:rPr>
          <w:rFonts w:ascii="Times New Roman" w:hAnsi="Times New Roman" w:cs="Times New Roman"/>
          <w:sz w:val="28"/>
          <w:szCs w:val="28"/>
        </w:rPr>
        <w:t>1 -4 классы работают по программе «Школа Росс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4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FDD" w:rsidRPr="00FD26BC" w:rsidRDefault="00E50FDD" w:rsidP="00AE37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734" w:rsidRPr="00FD26BC" w:rsidRDefault="00AE3734" w:rsidP="00AE3734">
      <w:pPr>
        <w:tabs>
          <w:tab w:val="left" w:pos="993"/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Calibri" w:hAnsi="Times New Roman" w:cs="Times New Roman"/>
          <w:sz w:val="28"/>
          <w:szCs w:val="28"/>
          <w:lang w:eastAsia="ru-RU"/>
        </w:rPr>
        <w:t>Во 2 и 3 классах часть учебного плана, формируемая участниками образовательного процесса, используется для увеличения учебных часов, отвод</w:t>
      </w:r>
      <w:r w:rsidR="009E73FF">
        <w:rPr>
          <w:rFonts w:ascii="Times New Roman" w:eastAsia="Calibri" w:hAnsi="Times New Roman" w:cs="Times New Roman"/>
          <w:sz w:val="28"/>
          <w:szCs w:val="28"/>
          <w:lang w:eastAsia="ru-RU"/>
        </w:rPr>
        <w:t>имых на изучение родного (осетинского</w:t>
      </w:r>
      <w:r w:rsidRPr="00FD26BC">
        <w:rPr>
          <w:rFonts w:ascii="Times New Roman" w:eastAsia="Calibri" w:hAnsi="Times New Roman" w:cs="Times New Roman"/>
          <w:sz w:val="28"/>
          <w:szCs w:val="28"/>
          <w:lang w:eastAsia="ru-RU"/>
        </w:rPr>
        <w:t>) языка и литературы.</w:t>
      </w:r>
    </w:p>
    <w:p w:rsidR="00AE3734" w:rsidRPr="00FD26BC" w:rsidRDefault="00AE3734" w:rsidP="00AE3734">
      <w:pPr>
        <w:tabs>
          <w:tab w:val="left" w:pos="993"/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занятий по направлениям раздела </w:t>
      </w:r>
      <w:r w:rsidRPr="003924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Внеурочная деятельность»</w:t>
      </w:r>
      <w:r w:rsidRPr="00FD26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неотъемлемой частью образовательного процесса в </w:t>
      </w:r>
      <w:r w:rsidR="003924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26BC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м учреждении.</w:t>
      </w:r>
    </w:p>
    <w:p w:rsidR="0039246F" w:rsidRPr="0039246F" w:rsidRDefault="0039246F" w:rsidP="0039246F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39246F">
        <w:rPr>
          <w:bCs/>
          <w:sz w:val="28"/>
          <w:szCs w:val="28"/>
        </w:rPr>
        <w:t>Внеурочная  деятельность</w:t>
      </w:r>
      <w:r w:rsidRPr="0039246F">
        <w:rPr>
          <w:b/>
          <w:bCs/>
          <w:sz w:val="28"/>
          <w:szCs w:val="28"/>
        </w:rPr>
        <w:t xml:space="preserve"> </w:t>
      </w:r>
      <w:r w:rsidRPr="0039246F">
        <w:rPr>
          <w:sz w:val="28"/>
          <w:szCs w:val="28"/>
        </w:rPr>
        <w:t>в соответствии с требованиями ФГОС НОО организуется по основным направлениям развития личности (духовно-нравственное, со</w:t>
      </w:r>
      <w:r>
        <w:rPr>
          <w:sz w:val="28"/>
          <w:szCs w:val="28"/>
        </w:rPr>
        <w:t xml:space="preserve">циальное, </w:t>
      </w:r>
      <w:proofErr w:type="spellStart"/>
      <w:r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 xml:space="preserve">, </w:t>
      </w:r>
      <w:r w:rsidRPr="0039246F">
        <w:rPr>
          <w:sz w:val="28"/>
          <w:szCs w:val="28"/>
        </w:rPr>
        <w:t xml:space="preserve">общекультурное, спортивно-оздоровительное). </w:t>
      </w:r>
    </w:p>
    <w:p w:rsidR="0039246F" w:rsidRPr="0039246F" w:rsidRDefault="0039246F" w:rsidP="0039246F">
      <w:pPr>
        <w:pStyle w:val="Default"/>
        <w:ind w:firstLine="709"/>
        <w:jc w:val="both"/>
        <w:rPr>
          <w:sz w:val="28"/>
          <w:szCs w:val="28"/>
        </w:rPr>
      </w:pPr>
      <w:r w:rsidRPr="0039246F">
        <w:rPr>
          <w:sz w:val="28"/>
          <w:szCs w:val="28"/>
        </w:rPr>
        <w:lastRenderedPageBreak/>
        <w:t xml:space="preserve">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олимпиады, конкурсы, соревнования и т. д. </w:t>
      </w:r>
    </w:p>
    <w:p w:rsidR="007C061B" w:rsidRPr="002578D4" w:rsidRDefault="0039246F" w:rsidP="002578D4">
      <w:pPr>
        <w:pStyle w:val="Default"/>
        <w:ind w:firstLine="709"/>
        <w:jc w:val="both"/>
        <w:rPr>
          <w:sz w:val="28"/>
          <w:szCs w:val="28"/>
        </w:rPr>
      </w:pPr>
      <w:r w:rsidRPr="0039246F">
        <w:rPr>
          <w:sz w:val="28"/>
          <w:szCs w:val="28"/>
        </w:rPr>
        <w:t xml:space="preserve">При организации внеурочной деятельности обучающихся школа использует возможности организаций дополнительного образования, культуры, спорта. В период каникул для продолжения внеурочной деятельности используются возможности школьного летнего оздоровительного лагеря. </w:t>
      </w:r>
    </w:p>
    <w:p w:rsidR="0042454A" w:rsidRDefault="0042454A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C02A58" w:rsidRDefault="00C02A58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C02A58" w:rsidRDefault="00C02A58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C02A58" w:rsidRDefault="00C02A58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C02A58" w:rsidRDefault="00C02A58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C02A58" w:rsidRDefault="00C02A58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C02A58" w:rsidRDefault="00C02A58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C02A58" w:rsidRDefault="00C02A58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C02A58" w:rsidRDefault="00C02A58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C02A58" w:rsidRDefault="00C02A58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C02A58" w:rsidRDefault="00C02A58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C02A58" w:rsidRDefault="00C02A58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C02A58" w:rsidRDefault="00C02A58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C02A58" w:rsidRDefault="00C02A58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C02A58" w:rsidRDefault="00C02A58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C02A58" w:rsidRDefault="00C02A58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C02A58" w:rsidRDefault="00C02A58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C02A58" w:rsidRDefault="00C02A58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C02A58" w:rsidRDefault="00C02A58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C02A58" w:rsidRPr="00E50FDD" w:rsidRDefault="00C02A58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AE3734" w:rsidRPr="00E50FDD" w:rsidRDefault="00AE3734" w:rsidP="00123E3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50FDD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«Утверждаю»                                                             </w:t>
      </w:r>
      <w:r w:rsidR="00A56BE8"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Pr="00E50FDD">
        <w:rPr>
          <w:rFonts w:ascii="Times New Roman" w:eastAsia="Calibri" w:hAnsi="Times New Roman" w:cs="Times New Roman"/>
          <w:i/>
          <w:sz w:val="28"/>
          <w:szCs w:val="28"/>
        </w:rPr>
        <w:t xml:space="preserve">      План</w:t>
      </w:r>
    </w:p>
    <w:p w:rsidR="00AE3734" w:rsidRPr="00AE3734" w:rsidRDefault="00AE3734" w:rsidP="00123E3A">
      <w:pPr>
        <w:spacing w:after="0"/>
        <w:rPr>
          <w:rFonts w:ascii="Times New Roman" w:eastAsia="Calibri" w:hAnsi="Times New Roman" w:cs="Times New Roman"/>
          <w:i/>
          <w:sz w:val="24"/>
          <w:szCs w:val="32"/>
        </w:rPr>
      </w:pPr>
      <w:proofErr w:type="spellStart"/>
      <w:r w:rsidRPr="00AE3734">
        <w:rPr>
          <w:rFonts w:ascii="Times New Roman" w:eastAsia="Calibri" w:hAnsi="Times New Roman" w:cs="Times New Roman"/>
          <w:i/>
          <w:sz w:val="24"/>
          <w:szCs w:val="32"/>
        </w:rPr>
        <w:t>Директор___________Созаева</w:t>
      </w:r>
      <w:proofErr w:type="spellEnd"/>
      <w:r w:rsidRPr="00AE3734">
        <w:rPr>
          <w:rFonts w:ascii="Times New Roman" w:eastAsia="Calibri" w:hAnsi="Times New Roman" w:cs="Times New Roman"/>
          <w:i/>
          <w:sz w:val="24"/>
          <w:szCs w:val="32"/>
        </w:rPr>
        <w:t xml:space="preserve"> Э.Ю.</w:t>
      </w:r>
    </w:p>
    <w:p w:rsidR="00AE3734" w:rsidRPr="00AE3734" w:rsidRDefault="00AE3734" w:rsidP="00123E3A">
      <w:pPr>
        <w:spacing w:after="0"/>
        <w:rPr>
          <w:rFonts w:ascii="Times New Roman" w:eastAsia="Calibri" w:hAnsi="Times New Roman" w:cs="Times New Roman"/>
          <w:i/>
          <w:sz w:val="24"/>
          <w:szCs w:val="32"/>
        </w:rPr>
      </w:pPr>
      <w:r w:rsidRPr="00AE3734">
        <w:rPr>
          <w:rFonts w:ascii="Times New Roman" w:eastAsia="Calibri" w:hAnsi="Times New Roman" w:cs="Times New Roman"/>
          <w:i/>
          <w:sz w:val="24"/>
          <w:szCs w:val="32"/>
        </w:rPr>
        <w:t xml:space="preserve">____ _______________________                                        </w:t>
      </w:r>
      <w:r w:rsidR="00563580">
        <w:rPr>
          <w:rFonts w:ascii="Times New Roman" w:eastAsia="Calibri" w:hAnsi="Times New Roman" w:cs="Times New Roman"/>
          <w:i/>
          <w:sz w:val="24"/>
          <w:szCs w:val="32"/>
        </w:rPr>
        <w:t xml:space="preserve">принят на заседании </w:t>
      </w:r>
      <w:proofErr w:type="gramStart"/>
      <w:r w:rsidR="00563580">
        <w:rPr>
          <w:rFonts w:ascii="Times New Roman" w:eastAsia="Calibri" w:hAnsi="Times New Roman" w:cs="Times New Roman"/>
          <w:i/>
          <w:sz w:val="24"/>
          <w:szCs w:val="32"/>
        </w:rPr>
        <w:t>п</w:t>
      </w:r>
      <w:proofErr w:type="gramEnd"/>
      <w:r w:rsidR="00563580">
        <w:rPr>
          <w:rFonts w:ascii="Times New Roman" w:eastAsia="Calibri" w:hAnsi="Times New Roman" w:cs="Times New Roman"/>
          <w:i/>
          <w:sz w:val="24"/>
          <w:szCs w:val="32"/>
        </w:rPr>
        <w:t>/с школы</w:t>
      </w:r>
    </w:p>
    <w:p w:rsidR="00AE3734" w:rsidRPr="00AE3734" w:rsidRDefault="00AE3734" w:rsidP="00123E3A">
      <w:pPr>
        <w:spacing w:after="0"/>
        <w:rPr>
          <w:rFonts w:ascii="Times New Roman" w:eastAsia="Calibri" w:hAnsi="Times New Roman" w:cs="Times New Roman"/>
          <w:i/>
          <w:sz w:val="24"/>
          <w:szCs w:val="32"/>
        </w:rPr>
      </w:pPr>
      <w:r w:rsidRPr="00AE3734">
        <w:rPr>
          <w:rFonts w:ascii="Times New Roman" w:eastAsia="Calibri" w:hAnsi="Times New Roman" w:cs="Times New Roman"/>
          <w:i/>
          <w:sz w:val="24"/>
          <w:szCs w:val="32"/>
        </w:rPr>
        <w:t>«Согласовано»                                                               прот</w:t>
      </w:r>
      <w:r w:rsidR="00ED0ECD">
        <w:rPr>
          <w:rFonts w:ascii="Times New Roman" w:eastAsia="Calibri" w:hAnsi="Times New Roman" w:cs="Times New Roman"/>
          <w:i/>
          <w:sz w:val="24"/>
          <w:szCs w:val="32"/>
        </w:rPr>
        <w:t>окол №      от ____________</w:t>
      </w:r>
      <w:r w:rsidR="007C061B">
        <w:rPr>
          <w:rFonts w:ascii="Times New Roman" w:eastAsia="Calibri" w:hAnsi="Times New Roman" w:cs="Times New Roman"/>
          <w:i/>
          <w:sz w:val="24"/>
          <w:szCs w:val="32"/>
        </w:rPr>
        <w:t>2020</w:t>
      </w:r>
    </w:p>
    <w:p w:rsidR="00AE3734" w:rsidRPr="00AE3734" w:rsidRDefault="00AE3734" w:rsidP="00123E3A">
      <w:pPr>
        <w:spacing w:after="0"/>
        <w:rPr>
          <w:rFonts w:ascii="Times New Roman" w:eastAsia="Calibri" w:hAnsi="Times New Roman" w:cs="Times New Roman"/>
          <w:i/>
          <w:sz w:val="24"/>
          <w:szCs w:val="32"/>
        </w:rPr>
      </w:pPr>
      <w:r w:rsidRPr="00AE3734">
        <w:rPr>
          <w:rFonts w:ascii="Times New Roman" w:eastAsia="Calibri" w:hAnsi="Times New Roman" w:cs="Times New Roman"/>
          <w:i/>
          <w:sz w:val="24"/>
          <w:szCs w:val="32"/>
        </w:rPr>
        <w:t>Председатель Управляющего</w:t>
      </w:r>
    </w:p>
    <w:p w:rsidR="00755D78" w:rsidRPr="00AE3734" w:rsidRDefault="00ED0ECD" w:rsidP="00123E3A">
      <w:pPr>
        <w:spacing w:after="0"/>
        <w:rPr>
          <w:rFonts w:ascii="Times New Roman" w:eastAsia="Calibri" w:hAnsi="Times New Roman" w:cs="Times New Roman"/>
          <w:i/>
          <w:sz w:val="24"/>
          <w:szCs w:val="32"/>
        </w:rPr>
      </w:pPr>
      <w:r>
        <w:rPr>
          <w:rFonts w:ascii="Times New Roman" w:eastAsia="Calibri" w:hAnsi="Times New Roman" w:cs="Times New Roman"/>
          <w:i/>
          <w:sz w:val="24"/>
          <w:szCs w:val="32"/>
        </w:rPr>
        <w:t xml:space="preserve">совета ________ </w:t>
      </w:r>
      <w:bookmarkStart w:id="0" w:name="_GoBack"/>
      <w:bookmarkEnd w:id="0"/>
    </w:p>
    <w:tbl>
      <w:tblPr>
        <w:tblStyle w:val="13"/>
        <w:tblpPr w:leftFromText="180" w:rightFromText="180" w:vertAnchor="text" w:horzAnchor="margin" w:tblpXSpec="center" w:tblpY="436"/>
        <w:tblW w:w="11463" w:type="dxa"/>
        <w:tblLayout w:type="fixed"/>
        <w:tblLook w:val="04A0" w:firstRow="1" w:lastRow="0" w:firstColumn="1" w:lastColumn="0" w:noHBand="0" w:noVBand="1"/>
      </w:tblPr>
      <w:tblGrid>
        <w:gridCol w:w="2518"/>
        <w:gridCol w:w="3048"/>
        <w:gridCol w:w="936"/>
        <w:gridCol w:w="992"/>
        <w:gridCol w:w="993"/>
        <w:gridCol w:w="992"/>
        <w:gridCol w:w="992"/>
        <w:gridCol w:w="992"/>
      </w:tblGrid>
      <w:tr w:rsidR="009C60B7" w:rsidRPr="00A56BE8" w:rsidTr="00563580">
        <w:trPr>
          <w:trHeight w:val="531"/>
        </w:trPr>
        <w:tc>
          <w:tcPr>
            <w:tcW w:w="2518" w:type="dxa"/>
            <w:vMerge w:val="restart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22"/>
            <w:bookmarkStart w:id="2" w:name="Par223"/>
            <w:bookmarkStart w:id="3" w:name="Par336"/>
            <w:bookmarkStart w:id="4" w:name="Par338"/>
            <w:bookmarkStart w:id="5" w:name="Par339"/>
            <w:bookmarkEnd w:id="1"/>
            <w:bookmarkEnd w:id="2"/>
            <w:bookmarkEnd w:id="3"/>
            <w:bookmarkEnd w:id="4"/>
            <w:bookmarkEnd w:id="5"/>
            <w:r w:rsidRPr="00A56BE8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048" w:type="dxa"/>
            <w:vMerge w:val="restart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sz w:val="24"/>
                <w:szCs w:val="24"/>
              </w:rPr>
              <w:t>Учебные   предметы.</w:t>
            </w:r>
          </w:p>
        </w:tc>
        <w:tc>
          <w:tcPr>
            <w:tcW w:w="5897" w:type="dxa"/>
            <w:gridSpan w:val="6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.</w:t>
            </w:r>
          </w:p>
        </w:tc>
      </w:tr>
      <w:tr w:rsidR="009C60B7" w:rsidRPr="00A56BE8" w:rsidTr="00563580">
        <w:tc>
          <w:tcPr>
            <w:tcW w:w="2518" w:type="dxa"/>
            <w:vMerge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3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sz w:val="24"/>
                <w:szCs w:val="24"/>
              </w:rPr>
              <w:t xml:space="preserve">    3 класс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sz w:val="24"/>
                <w:szCs w:val="24"/>
              </w:rPr>
              <w:t xml:space="preserve">   4 класс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C60B7" w:rsidRPr="00A56BE8" w:rsidTr="00563580">
        <w:tc>
          <w:tcPr>
            <w:tcW w:w="2518" w:type="dxa"/>
            <w:vMerge w:val="restart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Филология</w:t>
            </w:r>
          </w:p>
        </w:tc>
        <w:tc>
          <w:tcPr>
            <w:tcW w:w="304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936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C60B7" w:rsidRPr="00A56BE8" w:rsidRDefault="009C60B7" w:rsidP="00A56B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9C60B7" w:rsidRPr="00A56BE8" w:rsidTr="00563580">
        <w:tc>
          <w:tcPr>
            <w:tcW w:w="2518" w:type="dxa"/>
            <w:vMerge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936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60B7" w:rsidRPr="00A56BE8" w:rsidRDefault="009C60B7" w:rsidP="00A56B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9C60B7" w:rsidRPr="00A56BE8" w:rsidTr="00563580">
        <w:tc>
          <w:tcPr>
            <w:tcW w:w="2518" w:type="dxa"/>
            <w:vMerge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936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60B7" w:rsidRPr="00A56BE8" w:rsidRDefault="009C60B7" w:rsidP="00A56B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9C60B7" w:rsidRPr="00A56BE8" w:rsidTr="00563580">
        <w:tc>
          <w:tcPr>
            <w:tcW w:w="251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4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936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C60B7" w:rsidRPr="00A56BE8" w:rsidRDefault="009C60B7" w:rsidP="00A56B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9C60B7" w:rsidRPr="00A56BE8" w:rsidTr="00563580">
        <w:tc>
          <w:tcPr>
            <w:tcW w:w="251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04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936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60B7" w:rsidRPr="00A56BE8" w:rsidRDefault="009C60B7" w:rsidP="00A56B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9C60B7" w:rsidRPr="00A56BE8" w:rsidTr="00563580">
        <w:tc>
          <w:tcPr>
            <w:tcW w:w="2518" w:type="dxa"/>
            <w:vMerge w:val="restart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304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6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60B7" w:rsidRPr="00A56BE8" w:rsidRDefault="009C60B7" w:rsidP="00A56B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9C60B7" w:rsidRPr="00A56BE8" w:rsidTr="00563580">
        <w:tc>
          <w:tcPr>
            <w:tcW w:w="2518" w:type="dxa"/>
            <w:vMerge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936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60B7" w:rsidRPr="00A56BE8" w:rsidRDefault="009C60B7" w:rsidP="00A56B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9C60B7" w:rsidRPr="00A56BE8" w:rsidTr="00563580">
        <w:tc>
          <w:tcPr>
            <w:tcW w:w="251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304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936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60B7" w:rsidRPr="00A56BE8" w:rsidRDefault="009C60B7" w:rsidP="00A56B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9C60B7" w:rsidRPr="00A56BE8" w:rsidTr="00563580">
        <w:tc>
          <w:tcPr>
            <w:tcW w:w="251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304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936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60B7" w:rsidRPr="00A56BE8" w:rsidRDefault="009C60B7" w:rsidP="00A56B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9C60B7" w:rsidRPr="00A56BE8" w:rsidTr="00563580">
        <w:tc>
          <w:tcPr>
            <w:tcW w:w="251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304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Основы духовно-нравственной  культуры народов России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C60B7" w:rsidRPr="00A56BE8" w:rsidRDefault="009C60B7" w:rsidP="00A56B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C60B7" w:rsidRPr="00A56BE8" w:rsidTr="00563580">
        <w:tc>
          <w:tcPr>
            <w:tcW w:w="2518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45" w:type="dxa"/>
            <w:gridSpan w:val="7"/>
          </w:tcPr>
          <w:p w:rsidR="009C60B7" w:rsidRPr="00A56BE8" w:rsidRDefault="009C60B7" w:rsidP="00A56B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(национально-региональный) компонент</w:t>
            </w:r>
          </w:p>
          <w:p w:rsidR="009C60B7" w:rsidRPr="00A56BE8" w:rsidRDefault="009C60B7" w:rsidP="00A56B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C60B7" w:rsidRPr="00A56BE8" w:rsidTr="00563580">
        <w:tc>
          <w:tcPr>
            <w:tcW w:w="251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Родной (осетинский) язык</w:t>
            </w:r>
          </w:p>
        </w:tc>
        <w:tc>
          <w:tcPr>
            <w:tcW w:w="936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60B7" w:rsidRPr="00A56BE8" w:rsidRDefault="009C60B7" w:rsidP="00A56B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9C60B7" w:rsidRPr="00A56BE8" w:rsidTr="00563580">
        <w:tc>
          <w:tcPr>
            <w:tcW w:w="251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4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  на родном (осетинском) языке</w:t>
            </w:r>
          </w:p>
        </w:tc>
        <w:tc>
          <w:tcPr>
            <w:tcW w:w="936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C60B7" w:rsidRPr="00A56BE8" w:rsidRDefault="009C60B7" w:rsidP="00A56B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9C60B7" w:rsidRPr="00A56BE8" w:rsidTr="00563580">
        <w:tc>
          <w:tcPr>
            <w:tcW w:w="251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4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936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C60B7" w:rsidRPr="00A56BE8" w:rsidRDefault="009C60B7" w:rsidP="00A56B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2</w:t>
            </w:r>
          </w:p>
        </w:tc>
      </w:tr>
      <w:tr w:rsidR="009C60B7" w:rsidRPr="00A56BE8" w:rsidTr="00563580">
        <w:tc>
          <w:tcPr>
            <w:tcW w:w="251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6BE8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End"/>
            <w:r w:rsidRPr="00A56BE8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ая участниками образовательного процесса (родной  язык)</w:t>
            </w:r>
          </w:p>
        </w:tc>
        <w:tc>
          <w:tcPr>
            <w:tcW w:w="936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60B7" w:rsidRPr="00A56BE8" w:rsidRDefault="009C60B7" w:rsidP="00A56B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9C60B7" w:rsidRPr="00A56BE8" w:rsidTr="00563580">
        <w:trPr>
          <w:trHeight w:val="994"/>
        </w:trPr>
        <w:tc>
          <w:tcPr>
            <w:tcW w:w="251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:rsidR="009C60B7" w:rsidRPr="00A56BE8" w:rsidRDefault="009C60B7" w:rsidP="009C6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 допустимая недельная  нагрузка при 5 -дневной учебной неделе.</w:t>
            </w:r>
          </w:p>
        </w:tc>
        <w:tc>
          <w:tcPr>
            <w:tcW w:w="936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C60B7" w:rsidRPr="00A56BE8" w:rsidRDefault="009C60B7" w:rsidP="009C6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C60B7" w:rsidRPr="00A56BE8" w:rsidRDefault="009C60B7" w:rsidP="00A56B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B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</w:t>
            </w:r>
          </w:p>
        </w:tc>
      </w:tr>
    </w:tbl>
    <w:p w:rsidR="00A56BE8" w:rsidRDefault="00A56BE8" w:rsidP="00AE3734">
      <w:pPr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</w:p>
    <w:p w:rsidR="00A56BE8" w:rsidRDefault="00A56BE8" w:rsidP="00AE3734">
      <w:pPr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</w:p>
    <w:p w:rsidR="00A56BE8" w:rsidRDefault="00A56BE8" w:rsidP="00AE3734">
      <w:pPr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</w:p>
    <w:p w:rsidR="00A56BE8" w:rsidRDefault="00A56BE8" w:rsidP="00AE3734">
      <w:pPr>
        <w:jc w:val="center"/>
        <w:rPr>
          <w:rFonts w:ascii="Calibri" w:eastAsia="Calibri" w:hAnsi="Calibri" w:cs="Times New Roman"/>
          <w:b/>
          <w:i/>
          <w:sz w:val="36"/>
          <w:szCs w:val="36"/>
        </w:rPr>
      </w:pPr>
    </w:p>
    <w:p w:rsidR="00AE3734" w:rsidRPr="00AE3734" w:rsidRDefault="00AE3734" w:rsidP="00AE3734">
      <w:pPr>
        <w:jc w:val="center"/>
        <w:rPr>
          <w:rFonts w:ascii="Calibri" w:eastAsia="Calibri" w:hAnsi="Calibri" w:cs="Times New Roman"/>
          <w:b/>
          <w:i/>
          <w:sz w:val="24"/>
          <w:szCs w:val="32"/>
        </w:rPr>
      </w:pPr>
      <w:r w:rsidRPr="00AE3734">
        <w:rPr>
          <w:rFonts w:ascii="Calibri" w:eastAsia="Calibri" w:hAnsi="Calibri" w:cs="Times New Roman"/>
          <w:b/>
          <w:i/>
          <w:sz w:val="36"/>
          <w:szCs w:val="36"/>
        </w:rPr>
        <w:lastRenderedPageBreak/>
        <w:t>Недельный учебный</w:t>
      </w:r>
      <w:r w:rsidRPr="00AE3734">
        <w:rPr>
          <w:rFonts w:ascii="Calibri" w:eastAsia="Calibri" w:hAnsi="Calibri" w:cs="Times New Roman"/>
          <w:b/>
          <w:i/>
          <w:sz w:val="32"/>
          <w:szCs w:val="32"/>
        </w:rPr>
        <w:t xml:space="preserve"> план</w:t>
      </w:r>
      <w:r w:rsidRPr="00AE3734">
        <w:rPr>
          <w:rFonts w:ascii="Calibri" w:eastAsia="Calibri" w:hAnsi="Calibri" w:cs="Times New Roman"/>
          <w:b/>
          <w:i/>
          <w:sz w:val="24"/>
          <w:szCs w:val="32"/>
        </w:rPr>
        <w:t xml:space="preserve"> для классов</w:t>
      </w:r>
      <w:r w:rsidR="00E50FDD">
        <w:rPr>
          <w:rFonts w:ascii="Calibri" w:eastAsia="Calibri" w:hAnsi="Calibri" w:cs="Times New Roman"/>
          <w:b/>
          <w:i/>
          <w:sz w:val="24"/>
          <w:szCs w:val="32"/>
        </w:rPr>
        <w:t>,</w:t>
      </w:r>
      <w:r w:rsidRPr="00AE3734">
        <w:rPr>
          <w:rFonts w:ascii="Calibri" w:eastAsia="Calibri" w:hAnsi="Calibri" w:cs="Times New Roman"/>
          <w:b/>
          <w:i/>
          <w:sz w:val="24"/>
          <w:szCs w:val="32"/>
        </w:rPr>
        <w:t xml:space="preserve"> реализующих </w:t>
      </w:r>
      <w:proofErr w:type="gramStart"/>
      <w:r w:rsidRPr="00AE3734">
        <w:rPr>
          <w:rFonts w:ascii="Calibri" w:eastAsia="Calibri" w:hAnsi="Calibri" w:cs="Times New Roman"/>
          <w:b/>
          <w:i/>
          <w:sz w:val="24"/>
          <w:szCs w:val="32"/>
        </w:rPr>
        <w:t>основную</w:t>
      </w:r>
      <w:proofErr w:type="gramEnd"/>
      <w:r w:rsidRPr="00AE3734">
        <w:rPr>
          <w:rFonts w:ascii="Calibri" w:eastAsia="Calibri" w:hAnsi="Calibri" w:cs="Times New Roman"/>
          <w:b/>
          <w:i/>
          <w:sz w:val="24"/>
          <w:szCs w:val="32"/>
        </w:rPr>
        <w:t xml:space="preserve"> образовательную программу начального общего образования   МКОУ СОШ с.</w:t>
      </w:r>
      <w:r w:rsidR="002578D4">
        <w:rPr>
          <w:rFonts w:ascii="Calibri" w:eastAsia="Calibri" w:hAnsi="Calibri" w:cs="Times New Roman"/>
          <w:b/>
          <w:i/>
          <w:sz w:val="24"/>
          <w:szCs w:val="32"/>
        </w:rPr>
        <w:t xml:space="preserve"> </w:t>
      </w:r>
      <w:r w:rsidRPr="00AE3734">
        <w:rPr>
          <w:rFonts w:ascii="Calibri" w:eastAsia="Calibri" w:hAnsi="Calibri" w:cs="Times New Roman"/>
          <w:b/>
          <w:i/>
          <w:sz w:val="24"/>
          <w:szCs w:val="32"/>
        </w:rPr>
        <w:t>Карман</w:t>
      </w:r>
    </w:p>
    <w:p w:rsidR="00AE3734" w:rsidRPr="00AE3734" w:rsidRDefault="007C061B" w:rsidP="00AE3734">
      <w:pPr>
        <w:jc w:val="center"/>
        <w:rPr>
          <w:rFonts w:ascii="Calibri" w:eastAsia="Calibri" w:hAnsi="Calibri" w:cs="Times New Roman"/>
          <w:b/>
          <w:i/>
          <w:sz w:val="24"/>
          <w:szCs w:val="32"/>
        </w:rPr>
      </w:pPr>
      <w:r>
        <w:rPr>
          <w:rFonts w:ascii="Calibri" w:eastAsia="Calibri" w:hAnsi="Calibri" w:cs="Times New Roman"/>
          <w:b/>
          <w:i/>
          <w:sz w:val="24"/>
          <w:szCs w:val="32"/>
        </w:rPr>
        <w:t>на 2020-2021</w:t>
      </w:r>
      <w:r w:rsidR="00AE3734" w:rsidRPr="00AE3734">
        <w:rPr>
          <w:rFonts w:ascii="Calibri" w:eastAsia="Calibri" w:hAnsi="Calibri" w:cs="Times New Roman"/>
          <w:b/>
          <w:i/>
          <w:sz w:val="24"/>
          <w:szCs w:val="32"/>
        </w:rPr>
        <w:t>уч.г.</w:t>
      </w:r>
    </w:p>
    <w:p w:rsidR="00123E3A" w:rsidRDefault="00123E3A" w:rsidP="00AE37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AE3734" w:rsidRPr="00755D78" w:rsidRDefault="00AE3734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55D78">
        <w:rPr>
          <w:rFonts w:ascii="Times New Roman" w:eastAsia="Calibri" w:hAnsi="Times New Roman" w:cs="Times New Roman"/>
          <w:b/>
          <w:i/>
          <w:sz w:val="28"/>
          <w:szCs w:val="28"/>
        </w:rPr>
        <w:t>Часы компонента образовательного учреждения направлены на у</w:t>
      </w:r>
      <w:r w:rsidR="00E50FDD" w:rsidRPr="00755D78">
        <w:rPr>
          <w:rFonts w:ascii="Times New Roman" w:eastAsia="Calibri" w:hAnsi="Times New Roman" w:cs="Times New Roman"/>
          <w:b/>
          <w:i/>
          <w:sz w:val="28"/>
          <w:szCs w:val="28"/>
        </w:rPr>
        <w:t>величение часов:      Родной (осетинский</w:t>
      </w:r>
      <w:r w:rsidR="00755D78" w:rsidRPr="00755D7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 язык </w:t>
      </w:r>
      <w:r w:rsidRPr="00755D78">
        <w:rPr>
          <w:rFonts w:ascii="Times New Roman" w:eastAsia="Calibri" w:hAnsi="Times New Roman" w:cs="Times New Roman"/>
          <w:b/>
          <w:i/>
          <w:sz w:val="28"/>
          <w:szCs w:val="28"/>
        </w:rPr>
        <w:t>–</w:t>
      </w:r>
      <w:r w:rsidR="00755D78" w:rsidRPr="00755D7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2 класс – 1 час на  увеличение.  Родной  (осетинский)  язык </w:t>
      </w:r>
      <w:r w:rsidR="00042154" w:rsidRPr="00755D78">
        <w:rPr>
          <w:rFonts w:ascii="Times New Roman" w:eastAsia="Calibri" w:hAnsi="Times New Roman" w:cs="Times New Roman"/>
          <w:b/>
          <w:i/>
          <w:sz w:val="28"/>
          <w:szCs w:val="28"/>
        </w:rPr>
        <w:t>– 3 класс</w:t>
      </w:r>
      <w:r w:rsidR="00730A1F" w:rsidRPr="00755D78">
        <w:rPr>
          <w:rFonts w:ascii="Times New Roman" w:eastAsia="Calibri" w:hAnsi="Times New Roman" w:cs="Times New Roman"/>
          <w:b/>
          <w:i/>
          <w:sz w:val="28"/>
          <w:szCs w:val="28"/>
        </w:rPr>
        <w:t>--</w:t>
      </w:r>
      <w:r w:rsidRPr="00755D7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1 час</w:t>
      </w:r>
      <w:r w:rsidR="00755D78" w:rsidRPr="00755D7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на  увеличение.</w:t>
      </w:r>
    </w:p>
    <w:p w:rsidR="00755D78" w:rsidRPr="00755D78" w:rsidRDefault="00755D78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55D78">
        <w:rPr>
          <w:rFonts w:ascii="Times New Roman" w:eastAsia="Calibri" w:hAnsi="Times New Roman" w:cs="Times New Roman"/>
          <w:b/>
          <w:i/>
          <w:sz w:val="28"/>
          <w:szCs w:val="28"/>
        </w:rPr>
        <w:t>В 4 классе 17 часов отведено  на  изучение  предмета «История  Осетии».</w:t>
      </w:r>
    </w:p>
    <w:p w:rsidR="007B50E4" w:rsidRDefault="00755D78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55D7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асы  ведутся </w:t>
      </w:r>
      <w:proofErr w:type="spellStart"/>
      <w:r w:rsidRPr="00755D78">
        <w:rPr>
          <w:rFonts w:ascii="Times New Roman" w:eastAsia="Calibri" w:hAnsi="Times New Roman" w:cs="Times New Roman"/>
          <w:b/>
          <w:i/>
          <w:sz w:val="28"/>
          <w:szCs w:val="28"/>
        </w:rPr>
        <w:t>интегриров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н</w:t>
      </w:r>
      <w:r w:rsidRPr="00755D78">
        <w:rPr>
          <w:rFonts w:ascii="Times New Roman" w:eastAsia="Calibri" w:hAnsi="Times New Roman" w:cs="Times New Roman"/>
          <w:b/>
          <w:i/>
          <w:sz w:val="28"/>
          <w:szCs w:val="28"/>
        </w:rPr>
        <w:t>но</w:t>
      </w:r>
      <w:proofErr w:type="spellEnd"/>
      <w:r w:rsidRPr="00755D7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  предметом «Окружающий  мир».</w:t>
      </w:r>
    </w:p>
    <w:p w:rsidR="00D9002D" w:rsidRDefault="00D9002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02D" w:rsidRDefault="00D9002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02D" w:rsidRDefault="00D9002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02D" w:rsidRDefault="00D9002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02D" w:rsidRDefault="00D9002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02D" w:rsidRDefault="00D9002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02D" w:rsidRDefault="00D9002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02D" w:rsidRDefault="00D9002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02D" w:rsidRDefault="00D9002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02D" w:rsidRDefault="00D9002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02D" w:rsidRDefault="00D9002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02D" w:rsidRDefault="00D9002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02D" w:rsidRDefault="00D9002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02D" w:rsidRDefault="00D9002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02D" w:rsidRDefault="00D9002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02D" w:rsidRDefault="00D9002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02D" w:rsidRDefault="00D9002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02D" w:rsidRDefault="00D9002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02D" w:rsidRDefault="00D9002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02D" w:rsidRDefault="00D9002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02D" w:rsidRDefault="00D9002D" w:rsidP="0042454A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454A" w:rsidRPr="00C02A58" w:rsidRDefault="00556BB8" w:rsidP="0042454A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Учебный  </w:t>
      </w:r>
      <w:r w:rsidR="0042454A" w:rsidRPr="00C02A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2454A" w:rsidRPr="00C02A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пределяет формы промежуточной аттестации</w:t>
      </w:r>
      <w:r w:rsidR="0042454A" w:rsidRPr="00C02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-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</w:t>
      </w:r>
      <w:proofErr w:type="spellEnd"/>
      <w:r w:rsidR="0042454A" w:rsidRPr="00C02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42454A" w:rsidRPr="00C02A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ежуточная аттестация обучающихся проводится с целью повышения ответственности МКОУ СОШ с. Карман за результаты образовательного процесса, за объективную оценку усвоения обучающимися  образовательных программ каждого года обучения в школе,  за степень усвоения обучающимися федерального государственного стандарта, определенного  образовательной программой  в рамках учебного года и курса в целом.</w:t>
      </w:r>
      <w:proofErr w:type="gramEnd"/>
      <w:r w:rsidR="000235BA" w:rsidRPr="00C02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454A" w:rsidRPr="00C02A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ежуточная аттестация в переводных классах проводится в различных формах (итоговая контрольная, письменные</w:t>
      </w:r>
      <w:proofErr w:type="gramStart"/>
      <w:r w:rsidR="0042454A" w:rsidRPr="00C02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42454A" w:rsidRPr="00C02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стирование) и т.д.  </w:t>
      </w:r>
    </w:p>
    <w:p w:rsidR="00043D86" w:rsidRPr="00043D86" w:rsidRDefault="00043D86" w:rsidP="00043D86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43D86">
        <w:rPr>
          <w:rFonts w:ascii="Times New Roman" w:hAnsi="Times New Roman" w:cs="Times New Roman"/>
          <w:b/>
          <w:sz w:val="28"/>
          <w:szCs w:val="28"/>
        </w:rPr>
        <w:t>Для промежуточной аттестации в 2020 - 2021 учебном году предполагает  следующие формы:</w:t>
      </w:r>
    </w:p>
    <w:p w:rsidR="00043D86" w:rsidRPr="00043D86" w:rsidRDefault="00043D86" w:rsidP="00043D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86">
        <w:rPr>
          <w:rFonts w:ascii="Times New Roman" w:hAnsi="Times New Roman" w:cs="Times New Roman"/>
          <w:b/>
          <w:sz w:val="28"/>
          <w:szCs w:val="28"/>
        </w:rPr>
        <w:t>начальное образов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0"/>
        <w:gridCol w:w="1982"/>
        <w:gridCol w:w="2026"/>
        <w:gridCol w:w="1644"/>
        <w:gridCol w:w="1644"/>
        <w:gridCol w:w="1644"/>
      </w:tblGrid>
      <w:tr w:rsidR="00043D86" w:rsidTr="002578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b/>
                <w:lang w:eastAsia="en-US"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b/>
                <w:lang w:eastAsia="en-US"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b/>
                <w:lang w:eastAsia="en-US"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b/>
                <w:lang w:eastAsia="en-US"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b/>
                <w:lang w:eastAsia="en-US"/>
              </w:rPr>
            </w:pPr>
            <w:r>
              <w:rPr>
                <w:b/>
              </w:rPr>
              <w:t>4 класс</w:t>
            </w:r>
          </w:p>
        </w:tc>
      </w:tr>
      <w:tr w:rsidR="00043D86" w:rsidTr="002578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усский язык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</w:tr>
      <w:tr w:rsidR="00043D86" w:rsidTr="002578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Литературное чтени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анализ текс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анализ текс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анализ текс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анализ текста</w:t>
            </w:r>
          </w:p>
        </w:tc>
      </w:tr>
      <w:tr w:rsidR="00043D86" w:rsidTr="002578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Иностранный язык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</w:tr>
      <w:tr w:rsidR="00043D86" w:rsidTr="002578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Математик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</w:tr>
      <w:tr w:rsidR="00043D86" w:rsidTr="002578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Окружающий мир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Тес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Тес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Тес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Тест</w:t>
            </w:r>
          </w:p>
        </w:tc>
      </w:tr>
      <w:tr w:rsidR="00043D86" w:rsidTr="002578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</w:tr>
      <w:tr w:rsidR="00043D86" w:rsidTr="002578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Музык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</w:tr>
      <w:tr w:rsidR="00043D86" w:rsidTr="002578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Изобразительное искусств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</w:tr>
      <w:tr w:rsidR="00043D86" w:rsidTr="002578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Технолог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</w:tr>
      <w:tr w:rsidR="00043D86" w:rsidTr="002578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Физическая культур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(тест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(тест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(тест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043D86" w:rsidRDefault="00043D86" w:rsidP="0025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043D86" w:rsidRDefault="00043D86" w:rsidP="002578D4">
            <w:pPr>
              <w:pStyle w:val="Default"/>
              <w:rPr>
                <w:lang w:eastAsia="en-US"/>
              </w:rPr>
            </w:pPr>
            <w:r>
              <w:t>(тест)</w:t>
            </w:r>
          </w:p>
        </w:tc>
      </w:tr>
    </w:tbl>
    <w:p w:rsidR="00043D86" w:rsidRPr="00043D86" w:rsidRDefault="00043D86" w:rsidP="00043D86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043D86">
        <w:rPr>
          <w:sz w:val="28"/>
          <w:szCs w:val="28"/>
        </w:rPr>
        <w:t xml:space="preserve">Итоговой формой проведения промежуточной аттестации обучающихся по всем предметам учебного плана 2 - 4 классов является выведение годовых отметок успеваемости на основе четвертных отметок успеваемости, выставленных обучающимся в течение соответствующего учебного года. </w:t>
      </w:r>
    </w:p>
    <w:p w:rsidR="00043D86" w:rsidRPr="00043D86" w:rsidRDefault="00043D86" w:rsidP="00D9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D86">
        <w:rPr>
          <w:rFonts w:ascii="Times New Roman" w:hAnsi="Times New Roman" w:cs="Times New Roman"/>
          <w:sz w:val="28"/>
          <w:szCs w:val="28"/>
        </w:rPr>
        <w:lastRenderedPageBreak/>
        <w:t>Результаты работы учащихся 1-х классов оцениваются по бинарной шкале: «не овладел» или «овладел».</w:t>
      </w:r>
    </w:p>
    <w:p w:rsidR="00043D86" w:rsidRPr="00043D86" w:rsidRDefault="00043D86" w:rsidP="00043D86">
      <w:pPr>
        <w:pStyle w:val="Default"/>
        <w:ind w:firstLine="709"/>
        <w:jc w:val="both"/>
        <w:rPr>
          <w:sz w:val="28"/>
          <w:szCs w:val="28"/>
        </w:rPr>
      </w:pPr>
      <w:r w:rsidRPr="00043D86">
        <w:rPr>
          <w:sz w:val="28"/>
          <w:szCs w:val="28"/>
        </w:rPr>
        <w:t xml:space="preserve">Порядок проведения промежуточной аттестации регулируются Положением «О формах, периодичности и порядке текущего контроля успеваемости и промежуточной </w:t>
      </w:r>
      <w:proofErr w:type="gramStart"/>
      <w:r w:rsidRPr="00043D86">
        <w:rPr>
          <w:sz w:val="28"/>
          <w:szCs w:val="28"/>
        </w:rPr>
        <w:t>аттестации</w:t>
      </w:r>
      <w:proofErr w:type="gramEnd"/>
      <w:r w:rsidRPr="00043D86">
        <w:rPr>
          <w:sz w:val="28"/>
          <w:szCs w:val="28"/>
        </w:rPr>
        <w:t xml:space="preserve"> обучающихся МКОУ СОШ с. Карман». </w:t>
      </w:r>
    </w:p>
    <w:p w:rsidR="00AE3734" w:rsidRPr="00AE3734" w:rsidRDefault="00AE3734" w:rsidP="00C02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СНОВНОЕ ОБЩЕЕ ОБРАЗОВАНИЕ</w:t>
      </w: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34" w:rsidRPr="00FD26BC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34" w:rsidRPr="00FD26BC" w:rsidRDefault="002578D4" w:rsidP="00AE3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для</w:t>
      </w:r>
      <w:r w:rsidR="00AE3734" w:rsidRPr="0025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734" w:rsidRPr="002578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ориентирован на  5-летний нормативный срок </w:t>
      </w:r>
      <w:r w:rsidR="00AE3734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я образовательных программ основного общего образования. Продолжительность </w:t>
      </w:r>
      <w:proofErr w:type="gramStart"/>
      <w:r w:rsidR="00AE3734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proofErr w:type="gramEnd"/>
      <w:r w:rsidR="00AE3734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-35 учебных недель в год.</w:t>
      </w:r>
    </w:p>
    <w:p w:rsidR="00AE3734" w:rsidRPr="00FD26BC" w:rsidRDefault="007C061B" w:rsidP="00AE37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/21</w:t>
      </w:r>
      <w:r w:rsidR="0025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734"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реализация федерального государственного образовательного стандарта основного общего образования осуществляется в 5 -</w:t>
      </w:r>
      <w:r w:rsidR="00523228"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r w:rsidR="00AE3734"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всех образовательных организаций.</w:t>
      </w:r>
    </w:p>
    <w:p w:rsidR="00AE3734" w:rsidRPr="00FD26BC" w:rsidRDefault="00AE3734" w:rsidP="00AE3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для учащихся 5 – 9 классов составлен в расчете на весь учебный год. Учебный план состоит из двух частей: обязательной части и части, формируемой участниками образовательных отношений. </w:t>
      </w:r>
    </w:p>
    <w:p w:rsidR="00AE3734" w:rsidRPr="00FD26BC" w:rsidRDefault="00AE3734" w:rsidP="00AE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язательная часть </w:t>
      </w: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лана определяет состав обязательных учебных предметов для реализации основной образовательной программы основного общего образования. Отражает содержание образования, которое обеспечивает решение важнейших целей современ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, формирование здорового образа жизни, элементарных знаний поведения в экстремальных ситуациях. В учебном плане отражены основные требования примерного учебного плана образовательных организаций Республики Северная Осетия-Алания, реализующих образовательную программу основного общего образования в соответствии с ФГОС ООО, представлены все учебные предметы,</w:t>
      </w:r>
      <w:r w:rsidR="00A648AE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е для изучения в 5-9</w:t>
      </w: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. </w:t>
      </w:r>
    </w:p>
    <w:p w:rsidR="00AE3734" w:rsidRPr="00FD26BC" w:rsidRDefault="00ED0ECD" w:rsidP="00AE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роков – 40</w:t>
      </w:r>
      <w:r w:rsidR="00AE3734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ут. Продолжительность учебного года – 35 учебных недель. </w:t>
      </w:r>
    </w:p>
    <w:p w:rsidR="00AE3734" w:rsidRPr="00FD26BC" w:rsidRDefault="00AE3734" w:rsidP="00AE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ционально-региональный компонент </w:t>
      </w: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риантной части учебного плана отражает социально-экономические, национально-этнические, природно-климатические, культурно-исторические, географические особенности РСО - Алания. Изучение национально-регионального компонента определено в виде отдельных предметов, либо реализуется в рамках учебных предметов и составляет 10-15% учебного времени от общего количества часов инвариантной части УП. </w:t>
      </w:r>
    </w:p>
    <w:p w:rsidR="00AE3734" w:rsidRPr="00FD26BC" w:rsidRDefault="00AE3734" w:rsidP="00AE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м компонентом, обязательным для изучения всеми обучающимися, являются: </w:t>
      </w:r>
    </w:p>
    <w:p w:rsidR="00AE3734" w:rsidRPr="00FD26BC" w:rsidRDefault="00AE3734" w:rsidP="00AE3734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мет «География Осетии» - 8 классы – в объеме 17,5 часа в год; </w:t>
      </w:r>
    </w:p>
    <w:p w:rsidR="00AE3734" w:rsidRPr="00FD26BC" w:rsidRDefault="00AE3734" w:rsidP="00AE37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«География Осетии» - 9 классы – в объеме 17,5 часа в год; </w:t>
      </w:r>
    </w:p>
    <w:p w:rsidR="00AE3734" w:rsidRPr="00FD26BC" w:rsidRDefault="00AE3734" w:rsidP="00AE3734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34" w:rsidRPr="00FD26BC" w:rsidRDefault="00AE3734" w:rsidP="00AE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 счет компонента образовательной организации ввести: </w:t>
      </w:r>
    </w:p>
    <w:p w:rsidR="00AE3734" w:rsidRPr="00FD26BC" w:rsidRDefault="00A648AE" w:rsidP="00AE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мет «Родно</w:t>
      </w:r>
      <w:proofErr w:type="gramStart"/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523228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523228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т</w:t>
      </w:r>
      <w:proofErr w:type="spellEnd"/>
      <w:r w:rsidR="00523228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»-5класс </w:t>
      </w:r>
      <w:r w:rsidR="00AE3734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 час </w:t>
      </w: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B0037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ю-</w:t>
      </w: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5A89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вел.)</w:t>
      </w: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AE3734" w:rsidRPr="00FD26BC" w:rsidRDefault="00A648AE" w:rsidP="00AE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мет «Биология»-5 класс</w:t>
      </w:r>
      <w:r w:rsidR="00FB0037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час в неделю - </w:t>
      </w:r>
      <w:r w:rsidR="003B5A89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вел.)</w:t>
      </w:r>
      <w:r w:rsidR="00AE3734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AE3734" w:rsidRPr="00FD26BC" w:rsidRDefault="00A648AE" w:rsidP="00AE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мет «Родно</w:t>
      </w:r>
      <w:proofErr w:type="gramStart"/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523228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523228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т</w:t>
      </w:r>
      <w:proofErr w:type="spellEnd"/>
      <w:r w:rsidR="00523228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» -</w:t>
      </w:r>
      <w:r w:rsidR="00523228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класс</w:t>
      </w:r>
      <w:r w:rsidR="00FB0037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 час в неделю - </w:t>
      </w:r>
      <w:r w:rsidR="008D1EAE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5A89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вел.)</w:t>
      </w:r>
      <w:r w:rsidR="00AE3734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3734" w:rsidRPr="00FD26BC" w:rsidRDefault="003B5A89" w:rsidP="00AE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мет «Родно</w:t>
      </w:r>
      <w:proofErr w:type="gramStart"/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523228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523228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т</w:t>
      </w:r>
      <w:proofErr w:type="spellEnd"/>
      <w:r w:rsidR="00523228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</w:t>
      </w:r>
      <w:r w:rsidR="00A648AE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7 класс</w:t>
      </w:r>
      <w:r w:rsidR="00AE3734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ч</w:t>
      </w:r>
      <w:r w:rsidR="00FB0037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в неделю -</w:t>
      </w:r>
      <w:r w:rsidR="008D1EAE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EC2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.)</w:t>
      </w:r>
    </w:p>
    <w:p w:rsidR="00AE3734" w:rsidRPr="00FD26BC" w:rsidRDefault="00AE3734" w:rsidP="00AE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мет </w:t>
      </w:r>
      <w:r w:rsidR="00523228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иология»-7-кл.-1 час в неделю - </w:t>
      </w: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EC2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вел.)</w:t>
      </w: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</w:p>
    <w:p w:rsidR="00ED0ECD" w:rsidRPr="00FD26BC" w:rsidRDefault="00A648AE" w:rsidP="00AE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предмет «Химия»-8 класс</w:t>
      </w:r>
      <w:r w:rsidR="00523228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час в неделю</w:t>
      </w:r>
      <w:r w:rsidR="00FB0037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228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3734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EC2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вел)</w:t>
      </w:r>
    </w:p>
    <w:p w:rsidR="00AE3734" w:rsidRPr="00FD26BC" w:rsidRDefault="00523228" w:rsidP="00523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мет «Р</w:t>
      </w:r>
      <w:r w:rsidR="00ED0ECD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т</w:t>
      </w:r>
      <w:proofErr w:type="spellEnd"/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язык» --1 час в неделю</w:t>
      </w:r>
      <w:r w:rsidR="00FB0037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D1EAE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вел.)</w:t>
      </w:r>
      <w:r w:rsidR="008D1EAE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E3734" w:rsidRPr="00FD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3734" w:rsidRPr="00FD26BC" w:rsidRDefault="00A648AE" w:rsidP="00AE37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мет «Математика» -9 класс </w:t>
      </w:r>
      <w:r w:rsidR="00523228"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ас в неделю -</w:t>
      </w:r>
      <w:r w:rsidR="00FB0037"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228"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п</w:t>
      </w: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AE3734" w:rsidRPr="00FD26BC" w:rsidRDefault="00442EC2" w:rsidP="00AE37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мет «Родно</w:t>
      </w:r>
      <w:proofErr w:type="gramStart"/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23228"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="00523228"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</w:t>
      </w:r>
      <w:proofErr w:type="spellEnd"/>
      <w:r w:rsidR="00523228"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ED0ECD"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</w:t>
      </w:r>
      <w:r w:rsidR="00523228"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» - 9 кл.-1 час в неделю-</w:t>
      </w:r>
      <w:r w:rsidR="00AE3734"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(увел.)</w:t>
      </w:r>
      <w:r w:rsidR="00AE3734"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037" w:rsidRPr="00FD26BC" w:rsidRDefault="00FB0037" w:rsidP="00AE37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734" w:rsidRPr="00FD26BC" w:rsidRDefault="00AE3734" w:rsidP="00AE373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сновного общего образования образовательной организации является одним из основных механизмов реализации основной образовательной программы основного общего образования.</w:t>
      </w:r>
    </w:p>
    <w:p w:rsidR="00AE3734" w:rsidRPr="00FD26BC" w:rsidRDefault="00AE3734" w:rsidP="00FB00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в</w:t>
      </w:r>
      <w:r w:rsidR="009A1CFE"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е составляет 40–</w:t>
      </w: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ут.</w:t>
      </w:r>
    </w:p>
    <w:p w:rsidR="00FB0037" w:rsidRPr="00FD26BC" w:rsidRDefault="00FB0037" w:rsidP="00FB00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 года – 35 недель.</w:t>
      </w:r>
    </w:p>
    <w:p w:rsidR="00FB0037" w:rsidRPr="00FD26BC" w:rsidRDefault="00FB0037" w:rsidP="00AE3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734" w:rsidRPr="00FD26BC" w:rsidRDefault="00AE3734" w:rsidP="00AE373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@Arial Unicode MS" w:hAnsi="Times New Roman" w:cs="Times New Roman"/>
          <w:sz w:val="28"/>
          <w:szCs w:val="28"/>
          <w:lang w:eastAsia="ru-RU"/>
        </w:rPr>
        <w:t>По</w:t>
      </w:r>
      <w:r w:rsidR="00FB0037" w:rsidRPr="00FD26BC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мимо учебного плана составлен </w:t>
      </w:r>
      <w:r w:rsidRPr="00FD26BC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план, регламентирующий занятия внеурочной деятельности. </w:t>
      </w:r>
      <w:r w:rsidRPr="00FD2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урочная деятельность </w:t>
      </w: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ндарта</w:t>
      </w:r>
      <w:r w:rsidRPr="00FD2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по основным направлениям развития личности (духовно-нравственное, социальное, </w:t>
      </w:r>
      <w:proofErr w:type="spellStart"/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культурное, спортивно-оздоровительное и т. д.).</w:t>
      </w:r>
    </w:p>
    <w:p w:rsidR="00AE3734" w:rsidRPr="00FD26BC" w:rsidRDefault="00AE3734" w:rsidP="00AE373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; определяет структуру и состав направлений, формы организации, объем внеурочной деятельности на уровне основного общего образования</w:t>
      </w:r>
      <w:proofErr w:type="gramStart"/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E3734" w:rsidRPr="00FD26BC" w:rsidRDefault="00AE3734" w:rsidP="00AE373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E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данных занятий должно </w:t>
      </w: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</w:t>
      </w:r>
      <w:r w:rsidR="005E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е практики и т. д.</w:t>
      </w:r>
      <w:proofErr w:type="gramEnd"/>
    </w:p>
    <w:p w:rsidR="000C4932" w:rsidRPr="005E35F0" w:rsidRDefault="00AE3734" w:rsidP="000C4932">
      <w:pPr>
        <w:pStyle w:val="Default"/>
        <w:ind w:firstLine="709"/>
        <w:jc w:val="both"/>
        <w:rPr>
          <w:sz w:val="28"/>
          <w:szCs w:val="28"/>
        </w:rPr>
      </w:pPr>
      <w:r w:rsidRPr="00FD26BC">
        <w:rPr>
          <w:sz w:val="28"/>
          <w:szCs w:val="28"/>
        </w:rPr>
        <w:t>При организации внеурочной деятельности обучающихся могут использоваться возможности организаций допо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  <w:r w:rsidR="005E35F0" w:rsidRPr="005E35F0">
        <w:rPr>
          <w:b/>
          <w:bCs/>
          <w:sz w:val="28"/>
          <w:szCs w:val="28"/>
        </w:rPr>
        <w:t xml:space="preserve"> </w:t>
      </w:r>
    </w:p>
    <w:p w:rsidR="00FB0037" w:rsidRPr="00FD26BC" w:rsidRDefault="00FB0037" w:rsidP="00AE373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– 21учебном году в план внеурочной деятельности для изучения  на  классных  часах введен  курс «</w:t>
      </w:r>
      <w:proofErr w:type="spellStart"/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ведение</w:t>
      </w:r>
      <w:proofErr w:type="spellEnd"/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Курс  разработан  для       8-9,10-11 </w:t>
      </w:r>
      <w:proofErr w:type="spellStart"/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734" w:rsidRPr="00FD26BC" w:rsidRDefault="00AE3734" w:rsidP="00AE373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734" w:rsidRPr="00FD26BC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734" w:rsidRPr="00FD26BC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3734" w:rsidRPr="00FD26BC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734" w:rsidRPr="00FD26BC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58" w:rsidRPr="00FD26BC" w:rsidRDefault="00C02A58" w:rsidP="00AE37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734" w:rsidRDefault="00AE3734" w:rsidP="0084046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p w:rsidR="00840466" w:rsidRPr="00840466" w:rsidRDefault="00840466" w:rsidP="0084046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734" w:rsidRPr="00AE3734" w:rsidRDefault="00AE3734" w:rsidP="003F0FAD">
      <w:pPr>
        <w:spacing w:after="0"/>
        <w:rPr>
          <w:rFonts w:ascii="Times New Roman" w:eastAsia="Calibri" w:hAnsi="Times New Roman" w:cs="Times New Roman"/>
          <w:i/>
          <w:sz w:val="24"/>
          <w:szCs w:val="32"/>
        </w:rPr>
      </w:pPr>
      <w:r w:rsidRPr="00AE3734">
        <w:rPr>
          <w:rFonts w:ascii="Times New Roman" w:eastAsia="Calibri" w:hAnsi="Times New Roman" w:cs="Times New Roman"/>
          <w:i/>
          <w:sz w:val="24"/>
          <w:szCs w:val="32"/>
        </w:rPr>
        <w:t>«Утверждаю»                                                                                                   План</w:t>
      </w:r>
    </w:p>
    <w:p w:rsidR="00AE3734" w:rsidRPr="00AE3734" w:rsidRDefault="00AE3734" w:rsidP="003F0FAD">
      <w:pPr>
        <w:spacing w:after="0"/>
        <w:rPr>
          <w:rFonts w:ascii="Times New Roman" w:eastAsia="Calibri" w:hAnsi="Times New Roman" w:cs="Times New Roman"/>
          <w:i/>
          <w:sz w:val="24"/>
          <w:szCs w:val="32"/>
        </w:rPr>
      </w:pPr>
      <w:proofErr w:type="spellStart"/>
      <w:r w:rsidRPr="00AE3734">
        <w:rPr>
          <w:rFonts w:ascii="Times New Roman" w:eastAsia="Calibri" w:hAnsi="Times New Roman" w:cs="Times New Roman"/>
          <w:i/>
          <w:sz w:val="24"/>
          <w:szCs w:val="32"/>
        </w:rPr>
        <w:t>Директор___________Созаева</w:t>
      </w:r>
      <w:proofErr w:type="spellEnd"/>
      <w:r w:rsidRPr="00AE3734">
        <w:rPr>
          <w:rFonts w:ascii="Times New Roman" w:eastAsia="Calibri" w:hAnsi="Times New Roman" w:cs="Times New Roman"/>
          <w:i/>
          <w:sz w:val="24"/>
          <w:szCs w:val="32"/>
        </w:rPr>
        <w:t xml:space="preserve"> Э.Ю.</w:t>
      </w:r>
    </w:p>
    <w:p w:rsidR="00AE3734" w:rsidRPr="00AE3734" w:rsidRDefault="00AE3734" w:rsidP="003F0FAD">
      <w:pPr>
        <w:spacing w:after="0"/>
        <w:rPr>
          <w:rFonts w:ascii="Times New Roman" w:eastAsia="Calibri" w:hAnsi="Times New Roman" w:cs="Times New Roman"/>
          <w:i/>
          <w:sz w:val="24"/>
          <w:szCs w:val="32"/>
        </w:rPr>
      </w:pPr>
      <w:r w:rsidRPr="00AE3734">
        <w:rPr>
          <w:rFonts w:ascii="Times New Roman" w:eastAsia="Calibri" w:hAnsi="Times New Roman" w:cs="Times New Roman"/>
          <w:i/>
          <w:sz w:val="24"/>
          <w:szCs w:val="32"/>
        </w:rPr>
        <w:t xml:space="preserve">____ _______________________                                                 принят на заседании </w:t>
      </w:r>
      <w:proofErr w:type="gramStart"/>
      <w:r w:rsidRPr="00AE3734">
        <w:rPr>
          <w:rFonts w:ascii="Times New Roman" w:eastAsia="Calibri" w:hAnsi="Times New Roman" w:cs="Times New Roman"/>
          <w:i/>
          <w:sz w:val="24"/>
          <w:szCs w:val="32"/>
        </w:rPr>
        <w:t>п</w:t>
      </w:r>
      <w:proofErr w:type="gramEnd"/>
      <w:r w:rsidRPr="00AE3734">
        <w:rPr>
          <w:rFonts w:ascii="Times New Roman" w:eastAsia="Calibri" w:hAnsi="Times New Roman" w:cs="Times New Roman"/>
          <w:i/>
          <w:sz w:val="24"/>
          <w:szCs w:val="32"/>
        </w:rPr>
        <w:t>/с школы</w:t>
      </w:r>
    </w:p>
    <w:p w:rsidR="00AE3734" w:rsidRPr="00AE3734" w:rsidRDefault="00AE3734" w:rsidP="003F0FAD">
      <w:pPr>
        <w:spacing w:after="0"/>
        <w:rPr>
          <w:rFonts w:ascii="Times New Roman" w:eastAsia="Calibri" w:hAnsi="Times New Roman" w:cs="Times New Roman"/>
          <w:i/>
          <w:sz w:val="24"/>
          <w:szCs w:val="32"/>
        </w:rPr>
      </w:pPr>
      <w:r w:rsidRPr="00AE3734">
        <w:rPr>
          <w:rFonts w:ascii="Times New Roman" w:eastAsia="Calibri" w:hAnsi="Times New Roman" w:cs="Times New Roman"/>
          <w:i/>
          <w:sz w:val="24"/>
          <w:szCs w:val="32"/>
        </w:rPr>
        <w:t>«Согласовано»                                                               про</w:t>
      </w:r>
      <w:r w:rsidR="007C061B">
        <w:rPr>
          <w:rFonts w:ascii="Times New Roman" w:eastAsia="Calibri" w:hAnsi="Times New Roman" w:cs="Times New Roman"/>
          <w:i/>
          <w:sz w:val="24"/>
          <w:szCs w:val="32"/>
        </w:rPr>
        <w:t>токол №      от __________2020год</w:t>
      </w:r>
    </w:p>
    <w:p w:rsidR="00AE3734" w:rsidRPr="00AE3734" w:rsidRDefault="00AE3734" w:rsidP="003F0FAD">
      <w:pPr>
        <w:spacing w:after="0"/>
        <w:rPr>
          <w:rFonts w:ascii="Times New Roman" w:eastAsia="Calibri" w:hAnsi="Times New Roman" w:cs="Times New Roman"/>
          <w:i/>
          <w:sz w:val="24"/>
          <w:szCs w:val="32"/>
        </w:rPr>
      </w:pPr>
      <w:r w:rsidRPr="00AE3734">
        <w:rPr>
          <w:rFonts w:ascii="Times New Roman" w:eastAsia="Calibri" w:hAnsi="Times New Roman" w:cs="Times New Roman"/>
          <w:i/>
          <w:sz w:val="24"/>
          <w:szCs w:val="32"/>
        </w:rPr>
        <w:t>Председатель Управляющего</w:t>
      </w:r>
    </w:p>
    <w:p w:rsidR="00AE3734" w:rsidRPr="00AE3734" w:rsidRDefault="009A1CFE" w:rsidP="003F0FAD">
      <w:pPr>
        <w:spacing w:after="0"/>
        <w:rPr>
          <w:rFonts w:ascii="Times New Roman" w:eastAsia="Calibri" w:hAnsi="Times New Roman" w:cs="Times New Roman"/>
          <w:i/>
          <w:sz w:val="24"/>
          <w:szCs w:val="32"/>
        </w:rPr>
      </w:pPr>
      <w:r>
        <w:rPr>
          <w:rFonts w:ascii="Times New Roman" w:eastAsia="Calibri" w:hAnsi="Times New Roman" w:cs="Times New Roman"/>
          <w:i/>
          <w:sz w:val="24"/>
          <w:szCs w:val="32"/>
        </w:rPr>
        <w:t xml:space="preserve">совета ________ </w:t>
      </w:r>
    </w:p>
    <w:p w:rsidR="00AE3734" w:rsidRPr="00AE3734" w:rsidRDefault="00AE3734" w:rsidP="00AE3734">
      <w:pPr>
        <w:jc w:val="center"/>
        <w:rPr>
          <w:rFonts w:ascii="Calibri" w:eastAsia="Calibri" w:hAnsi="Calibri" w:cs="Times New Roman"/>
          <w:b/>
          <w:i/>
          <w:sz w:val="24"/>
          <w:szCs w:val="32"/>
        </w:rPr>
      </w:pPr>
      <w:r w:rsidRPr="00AE3734">
        <w:rPr>
          <w:rFonts w:ascii="Calibri" w:eastAsia="Calibri" w:hAnsi="Calibri" w:cs="Times New Roman"/>
          <w:b/>
          <w:i/>
          <w:sz w:val="36"/>
          <w:szCs w:val="36"/>
        </w:rPr>
        <w:t>Недельный учебный</w:t>
      </w:r>
      <w:r w:rsidRPr="00AE3734">
        <w:rPr>
          <w:rFonts w:ascii="Calibri" w:eastAsia="Calibri" w:hAnsi="Calibri" w:cs="Times New Roman"/>
          <w:b/>
          <w:i/>
          <w:sz w:val="32"/>
          <w:szCs w:val="32"/>
        </w:rPr>
        <w:t xml:space="preserve"> план</w:t>
      </w:r>
      <w:r w:rsidR="008D1EAE">
        <w:rPr>
          <w:rFonts w:ascii="Calibri" w:eastAsia="Calibri" w:hAnsi="Calibri" w:cs="Times New Roman"/>
          <w:b/>
          <w:i/>
          <w:sz w:val="24"/>
          <w:szCs w:val="32"/>
        </w:rPr>
        <w:t xml:space="preserve"> для 5 -9 </w:t>
      </w:r>
      <w:r w:rsidRPr="00AE3734">
        <w:rPr>
          <w:rFonts w:ascii="Calibri" w:eastAsia="Calibri" w:hAnsi="Calibri" w:cs="Times New Roman"/>
          <w:b/>
          <w:i/>
          <w:sz w:val="24"/>
          <w:szCs w:val="32"/>
        </w:rPr>
        <w:t>классов образовательных учреждений, реализующих основную образовательную программу основного общего образ</w:t>
      </w:r>
      <w:r w:rsidR="00160F38">
        <w:rPr>
          <w:rFonts w:ascii="Calibri" w:eastAsia="Calibri" w:hAnsi="Calibri" w:cs="Times New Roman"/>
          <w:b/>
          <w:i/>
          <w:sz w:val="24"/>
          <w:szCs w:val="32"/>
        </w:rPr>
        <w:t>ования МКОУ СОШ с.Карман на 2020-2021</w:t>
      </w:r>
      <w:r w:rsidRPr="00AE3734">
        <w:rPr>
          <w:rFonts w:ascii="Calibri" w:eastAsia="Calibri" w:hAnsi="Calibri" w:cs="Times New Roman"/>
          <w:b/>
          <w:i/>
          <w:sz w:val="24"/>
          <w:szCs w:val="32"/>
        </w:rPr>
        <w:t>уч</w:t>
      </w:r>
      <w:proofErr w:type="gramStart"/>
      <w:r w:rsidRPr="00AE3734">
        <w:rPr>
          <w:rFonts w:ascii="Calibri" w:eastAsia="Calibri" w:hAnsi="Calibri" w:cs="Times New Roman"/>
          <w:b/>
          <w:i/>
          <w:sz w:val="24"/>
          <w:szCs w:val="32"/>
        </w:rPr>
        <w:t>.г</w:t>
      </w:r>
      <w:proofErr w:type="gramEnd"/>
      <w:r w:rsidRPr="00AE3734">
        <w:rPr>
          <w:rFonts w:ascii="Calibri" w:eastAsia="Calibri" w:hAnsi="Calibri" w:cs="Times New Roman"/>
          <w:b/>
          <w:i/>
          <w:sz w:val="24"/>
          <w:szCs w:val="32"/>
        </w:rPr>
        <w:t xml:space="preserve"> (</w:t>
      </w:r>
      <w:r w:rsidRPr="00AE3734">
        <w:rPr>
          <w:rFonts w:ascii="Calibri" w:eastAsia="Calibri" w:hAnsi="Calibri" w:cs="Times New Roman"/>
          <w:sz w:val="24"/>
          <w:szCs w:val="32"/>
        </w:rPr>
        <w:t>вариант 4)</w:t>
      </w:r>
      <w:r w:rsidRPr="00AE3734">
        <w:rPr>
          <w:rFonts w:ascii="Calibri" w:eastAsia="Calibri" w:hAnsi="Calibri" w:cs="Times New Roman"/>
          <w:b/>
          <w:i/>
          <w:sz w:val="24"/>
          <w:szCs w:val="32"/>
        </w:rPr>
        <w:t>.</w:t>
      </w:r>
    </w:p>
    <w:tbl>
      <w:tblPr>
        <w:tblStyle w:val="2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992"/>
        <w:gridCol w:w="284"/>
        <w:gridCol w:w="709"/>
        <w:gridCol w:w="992"/>
        <w:gridCol w:w="992"/>
        <w:gridCol w:w="992"/>
        <w:gridCol w:w="992"/>
      </w:tblGrid>
      <w:tr w:rsidR="004F45DD" w:rsidRPr="00AE3734" w:rsidTr="009C60B7">
        <w:trPr>
          <w:trHeight w:val="276"/>
        </w:trPr>
        <w:tc>
          <w:tcPr>
            <w:tcW w:w="2553" w:type="dxa"/>
            <w:vMerge w:val="restart"/>
          </w:tcPr>
          <w:p w:rsidR="004F45DD" w:rsidRPr="00AE3734" w:rsidRDefault="004F45DD" w:rsidP="00AE37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ая область</w:t>
            </w:r>
          </w:p>
        </w:tc>
        <w:tc>
          <w:tcPr>
            <w:tcW w:w="2551" w:type="dxa"/>
            <w:vMerge w:val="restart"/>
          </w:tcPr>
          <w:p w:rsidR="004F45DD" w:rsidRPr="00AE3734" w:rsidRDefault="004F45DD" w:rsidP="00AE37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е предметы</w:t>
            </w:r>
          </w:p>
        </w:tc>
        <w:tc>
          <w:tcPr>
            <w:tcW w:w="5953" w:type="dxa"/>
            <w:gridSpan w:val="7"/>
            <w:tcBorders>
              <w:right w:val="single" w:sz="4" w:space="0" w:color="auto"/>
            </w:tcBorders>
          </w:tcPr>
          <w:p w:rsidR="004F45DD" w:rsidRPr="00AE3734" w:rsidRDefault="004F45DD" w:rsidP="00AE3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2A3429" w:rsidRPr="00AE3734" w:rsidTr="002A3429">
        <w:trPr>
          <w:trHeight w:val="533"/>
        </w:trPr>
        <w:tc>
          <w:tcPr>
            <w:tcW w:w="2553" w:type="dxa"/>
            <w:vMerge/>
          </w:tcPr>
          <w:p w:rsidR="002A3429" w:rsidRPr="00AE3734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A3429" w:rsidRPr="00AE3734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A3429" w:rsidRPr="00AE3734" w:rsidRDefault="002A3429" w:rsidP="002A34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класс</w:t>
            </w:r>
          </w:p>
        </w:tc>
        <w:tc>
          <w:tcPr>
            <w:tcW w:w="993" w:type="dxa"/>
            <w:gridSpan w:val="2"/>
          </w:tcPr>
          <w:p w:rsidR="002A3429" w:rsidRPr="00AE3734" w:rsidRDefault="002A3429" w:rsidP="002A34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клас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AE3734" w:rsidRDefault="002A3429" w:rsidP="002A34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класс</w:t>
            </w:r>
          </w:p>
        </w:tc>
        <w:tc>
          <w:tcPr>
            <w:tcW w:w="992" w:type="dxa"/>
          </w:tcPr>
          <w:p w:rsidR="002A3429" w:rsidRDefault="002A3429" w:rsidP="002A34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  <w:p w:rsidR="002A3429" w:rsidRDefault="002A3429" w:rsidP="002A34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Default="002A3429" w:rsidP="002A34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2A3429" w:rsidRPr="00AE3734" w:rsidRDefault="002A3429" w:rsidP="002A34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Default="004F45DD" w:rsidP="002A34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</w:tr>
      <w:tr w:rsidR="004F45DD" w:rsidRPr="00840466" w:rsidTr="009C60B7">
        <w:tc>
          <w:tcPr>
            <w:tcW w:w="2553" w:type="dxa"/>
            <w:vMerge w:val="restart"/>
          </w:tcPr>
          <w:p w:rsidR="004F45DD" w:rsidRPr="00840466" w:rsidRDefault="004F45DD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45DD" w:rsidRPr="00840466" w:rsidRDefault="004F45DD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Филология</w:t>
            </w:r>
          </w:p>
        </w:tc>
        <w:tc>
          <w:tcPr>
            <w:tcW w:w="8504" w:type="dxa"/>
            <w:gridSpan w:val="8"/>
            <w:tcBorders>
              <w:right w:val="single" w:sz="4" w:space="0" w:color="auto"/>
            </w:tcBorders>
          </w:tcPr>
          <w:p w:rsidR="004F45DD" w:rsidRPr="004F45DD" w:rsidRDefault="004F45DD" w:rsidP="00AE37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45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Обязательная часть</w:t>
            </w:r>
          </w:p>
        </w:tc>
      </w:tr>
      <w:tr w:rsidR="002A3429" w:rsidRPr="00840466" w:rsidTr="002A3429">
        <w:tc>
          <w:tcPr>
            <w:tcW w:w="2553" w:type="dxa"/>
            <w:vMerge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A3429" w:rsidRPr="00840466" w:rsidRDefault="004F45DD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</w:tr>
      <w:tr w:rsidR="002A3429" w:rsidRPr="00840466" w:rsidTr="002A3429">
        <w:tc>
          <w:tcPr>
            <w:tcW w:w="2553" w:type="dxa"/>
            <w:vMerge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4F45DD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</w:tr>
      <w:tr w:rsidR="002A3429" w:rsidRPr="00840466" w:rsidTr="002A3429">
        <w:tc>
          <w:tcPr>
            <w:tcW w:w="2553" w:type="dxa"/>
            <w:vMerge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Родной (осетинский) язык и род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осет</w:t>
            </w:r>
            <w:proofErr w:type="spellEnd"/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.) литература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4F45DD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9627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A3429" w:rsidRPr="00840466" w:rsidTr="002A3429">
        <w:trPr>
          <w:trHeight w:val="641"/>
        </w:trPr>
        <w:tc>
          <w:tcPr>
            <w:tcW w:w="2553" w:type="dxa"/>
            <w:vMerge/>
            <w:tcBorders>
              <w:bottom w:val="single" w:sz="4" w:space="0" w:color="000000" w:themeColor="text1"/>
            </w:tcBorders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4" w:space="0" w:color="000000" w:themeColor="text1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A3429" w:rsidRPr="00840466" w:rsidRDefault="002A3429" w:rsidP="00AE3734">
            <w:pPr>
              <w:ind w:left="-39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         3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A3429" w:rsidRPr="00840466" w:rsidRDefault="002A3429" w:rsidP="00CC43F2">
            <w:pPr>
              <w:ind w:left="-39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A3429" w:rsidRPr="00840466" w:rsidRDefault="002A3429" w:rsidP="00CC43F2">
            <w:pPr>
              <w:ind w:left="-39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3   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A3429" w:rsidRPr="00840466" w:rsidRDefault="004F45DD" w:rsidP="00CC43F2">
            <w:pPr>
              <w:ind w:left="-39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</w:tr>
      <w:tr w:rsidR="002A3429" w:rsidRPr="00840466" w:rsidTr="002A3429">
        <w:tc>
          <w:tcPr>
            <w:tcW w:w="2553" w:type="dxa"/>
            <w:vMerge w:val="restart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1" w:type="dxa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4F45DD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</w:tr>
      <w:tr w:rsidR="002A3429" w:rsidRPr="00840466" w:rsidTr="002A3429">
        <w:tc>
          <w:tcPr>
            <w:tcW w:w="2553" w:type="dxa"/>
            <w:vMerge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4F45DD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2A3429" w:rsidRPr="00840466" w:rsidTr="002A3429">
        <w:tc>
          <w:tcPr>
            <w:tcW w:w="2553" w:type="dxa"/>
            <w:vMerge w:val="restart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51" w:type="dxa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4F45DD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2A3429" w:rsidRPr="00840466" w:rsidTr="002A3429">
        <w:tc>
          <w:tcPr>
            <w:tcW w:w="2553" w:type="dxa"/>
            <w:vMerge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4F45DD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2A3429" w:rsidRPr="00840466" w:rsidTr="002A3429">
        <w:tc>
          <w:tcPr>
            <w:tcW w:w="2553" w:type="dxa"/>
            <w:vMerge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4F45DD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2A3429" w:rsidRPr="00840466" w:rsidTr="002A3429">
        <w:tc>
          <w:tcPr>
            <w:tcW w:w="2553" w:type="dxa"/>
            <w:vMerge w:val="restart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енно-научные</w:t>
            </w:r>
            <w:proofErr w:type="gramEnd"/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меты</w:t>
            </w:r>
          </w:p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4F45DD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2A3429" w:rsidRPr="00840466" w:rsidTr="002A3429">
        <w:tc>
          <w:tcPr>
            <w:tcW w:w="2553" w:type="dxa"/>
            <w:vMerge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ОБЖ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4F45DD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A3429" w:rsidRPr="00840466" w:rsidTr="002A3429">
        <w:tc>
          <w:tcPr>
            <w:tcW w:w="2553" w:type="dxa"/>
            <w:vMerge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4F45DD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2A3429" w:rsidRPr="00840466" w:rsidTr="002A3429">
        <w:tc>
          <w:tcPr>
            <w:tcW w:w="2553" w:type="dxa"/>
            <w:vMerge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4F45DD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2A3429" w:rsidRPr="00840466" w:rsidTr="002A3429">
        <w:tc>
          <w:tcPr>
            <w:tcW w:w="2553" w:type="dxa"/>
            <w:vMerge w:val="restart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Искусство</w:t>
            </w:r>
          </w:p>
        </w:tc>
        <w:tc>
          <w:tcPr>
            <w:tcW w:w="2551" w:type="dxa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4F45DD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2A3429" w:rsidRPr="00840466" w:rsidTr="002A3429">
        <w:tc>
          <w:tcPr>
            <w:tcW w:w="2553" w:type="dxa"/>
            <w:vMerge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4F45DD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2A3429" w:rsidRPr="00840466" w:rsidTr="002A3429">
        <w:tc>
          <w:tcPr>
            <w:tcW w:w="2553" w:type="dxa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</w:tcPr>
          <w:p w:rsidR="002A3429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ология </w:t>
            </w:r>
          </w:p>
          <w:p w:rsidR="002A3429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черчение)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  <w:gridSpan w:val="2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3429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2A3429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3429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4F45DD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2A3429" w:rsidRPr="00840466" w:rsidTr="002A3429">
        <w:trPr>
          <w:trHeight w:val="645"/>
        </w:trPr>
        <w:tc>
          <w:tcPr>
            <w:tcW w:w="2553" w:type="dxa"/>
            <w:vMerge w:val="restart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зическая культура</w:t>
            </w:r>
          </w:p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Ж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A3429" w:rsidRPr="00840466" w:rsidRDefault="004F45DD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</w:tr>
      <w:tr w:rsidR="002A3429" w:rsidRPr="00840466" w:rsidTr="002A3429">
        <w:trPr>
          <w:trHeight w:val="315"/>
        </w:trPr>
        <w:tc>
          <w:tcPr>
            <w:tcW w:w="2553" w:type="dxa"/>
            <w:vMerge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3429" w:rsidRDefault="004F45DD" w:rsidP="00AE3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A3429" w:rsidRPr="00840466" w:rsidTr="002A3429">
        <w:tc>
          <w:tcPr>
            <w:tcW w:w="2553" w:type="dxa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9627D5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3</w:t>
            </w:r>
          </w:p>
        </w:tc>
      </w:tr>
      <w:tr w:rsidR="002A3429" w:rsidRPr="00840466" w:rsidTr="002A3429">
        <w:tc>
          <w:tcPr>
            <w:tcW w:w="7089" w:type="dxa"/>
            <w:gridSpan w:val="5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A3429" w:rsidRPr="00840466" w:rsidTr="002A3429">
        <w:tc>
          <w:tcPr>
            <w:tcW w:w="5104" w:type="dxa"/>
            <w:gridSpan w:val="2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н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proofErr w:type="gramEnd"/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зык</w:t>
            </w:r>
          </w:p>
        </w:tc>
        <w:tc>
          <w:tcPr>
            <w:tcW w:w="1276" w:type="dxa"/>
            <w:gridSpan w:val="2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9627D5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2A3429" w:rsidRPr="00840466" w:rsidTr="002A3429">
        <w:tc>
          <w:tcPr>
            <w:tcW w:w="5104" w:type="dxa"/>
            <w:gridSpan w:val="2"/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gridSpan w:val="2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0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840466" w:rsidRDefault="009627D5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2A3429" w:rsidRPr="00840466" w:rsidTr="002A3429">
        <w:trPr>
          <w:trHeight w:val="360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2A3429" w:rsidRPr="00840466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40466">
              <w:rPr>
                <w:rFonts w:ascii="Times New Roman" w:hAnsi="Times New Roman" w:cs="Times New Roman"/>
                <w:i/>
                <w:sz w:val="28"/>
                <w:szCs w:val="28"/>
              </w:rPr>
              <w:t>им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840466"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A3429" w:rsidRPr="00840466" w:rsidRDefault="009627D5" w:rsidP="00AE3734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</w:tr>
      <w:tr w:rsidR="002A3429" w:rsidRPr="00840466" w:rsidTr="002A3429">
        <w:trPr>
          <w:trHeight w:val="315"/>
        </w:trPr>
        <w:tc>
          <w:tcPr>
            <w:tcW w:w="5104" w:type="dxa"/>
            <w:gridSpan w:val="2"/>
            <w:tcBorders>
              <w:top w:val="single" w:sz="4" w:space="0" w:color="auto"/>
            </w:tcBorders>
          </w:tcPr>
          <w:p w:rsidR="002A3429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429" w:rsidRPr="00840466" w:rsidRDefault="002A3429" w:rsidP="00AE3734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3429" w:rsidRDefault="002A3429" w:rsidP="00AE3734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A3429" w:rsidRDefault="009627D5" w:rsidP="00AE3734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</w:tr>
      <w:tr w:rsidR="002A3429" w:rsidRPr="00D11811" w:rsidTr="002A3429">
        <w:tc>
          <w:tcPr>
            <w:tcW w:w="5104" w:type="dxa"/>
            <w:gridSpan w:val="2"/>
          </w:tcPr>
          <w:p w:rsidR="002A3429" w:rsidRPr="00D11811" w:rsidRDefault="002A3429" w:rsidP="00AE37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811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о допустимая нагрузка</w:t>
            </w:r>
          </w:p>
        </w:tc>
        <w:tc>
          <w:tcPr>
            <w:tcW w:w="1276" w:type="dxa"/>
            <w:gridSpan w:val="2"/>
          </w:tcPr>
          <w:p w:rsidR="002A3429" w:rsidRPr="00D11811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2A3429" w:rsidRPr="00D11811" w:rsidRDefault="002A3429" w:rsidP="00AE3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D11811" w:rsidRDefault="002A3429" w:rsidP="00AE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2A3429" w:rsidRPr="00D11811" w:rsidRDefault="002A3429" w:rsidP="00AE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D11811" w:rsidRDefault="002A3429" w:rsidP="00AE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429" w:rsidRPr="00D11811" w:rsidRDefault="009627D5" w:rsidP="00AE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</w:tbl>
    <w:p w:rsidR="003F0FAD" w:rsidRPr="00D11811" w:rsidRDefault="003F0FAD" w:rsidP="00AE373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11811" w:rsidRPr="003F0FAD" w:rsidRDefault="00D11811" w:rsidP="00D11811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>Часы компонента образовательного учреждения направлены:</w:t>
      </w:r>
    </w:p>
    <w:p w:rsidR="00D11811" w:rsidRDefault="00D11811" w:rsidP="00D11811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>5  класс: родно</w:t>
      </w:r>
      <w:proofErr w:type="gramStart"/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>й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/>
          <w:i/>
          <w:sz w:val="28"/>
          <w:szCs w:val="28"/>
        </w:rPr>
        <w:t>осетинский)</w:t>
      </w: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я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ык – 1 час (на увеличение), </w:t>
      </w:r>
    </w:p>
    <w:p w:rsidR="00D11811" w:rsidRPr="003F0FAD" w:rsidRDefault="00D11811" w:rsidP="00D11811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</w:t>
      </w: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>биология – 1 час      (на увеличение)</w:t>
      </w:r>
    </w:p>
    <w:p w:rsidR="00D11811" w:rsidRDefault="00D11811" w:rsidP="00D11811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>6   класс: родной</w:t>
      </w:r>
      <w:r w:rsidR="002775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осет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>.)</w:t>
      </w: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язык -  1 час (на увеличение)</w:t>
      </w:r>
    </w:p>
    <w:p w:rsidR="00D11811" w:rsidRDefault="00D11811" w:rsidP="00D11811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>7   класс: родной</w:t>
      </w:r>
      <w:r w:rsidR="002775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277554">
        <w:rPr>
          <w:rFonts w:ascii="Times New Roman" w:eastAsia="Calibri" w:hAnsi="Times New Roman" w:cs="Times New Roman"/>
          <w:b/>
          <w:i/>
          <w:sz w:val="28"/>
          <w:szCs w:val="28"/>
        </w:rPr>
        <w:t>осет</w:t>
      </w:r>
      <w:proofErr w:type="spellEnd"/>
      <w:r w:rsidR="00277554">
        <w:rPr>
          <w:rFonts w:ascii="Times New Roman" w:eastAsia="Calibri" w:hAnsi="Times New Roman" w:cs="Times New Roman"/>
          <w:b/>
          <w:i/>
          <w:sz w:val="28"/>
          <w:szCs w:val="28"/>
        </w:rPr>
        <w:t>.)</w:t>
      </w: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язык – 1 час (на увеличение), </w:t>
      </w:r>
    </w:p>
    <w:p w:rsidR="00D11811" w:rsidRPr="003F0FAD" w:rsidRDefault="00D11811" w:rsidP="00D11811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</w:t>
      </w: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>биология – 1 час (на увеличение).</w:t>
      </w:r>
    </w:p>
    <w:p w:rsidR="00D11811" w:rsidRDefault="00D11811" w:rsidP="00D11811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8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ласс</w:t>
      </w: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>: химия  --1  час (на увеличение</w:t>
      </w:r>
      <w:proofErr w:type="gramStart"/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)</w:t>
      </w:r>
      <w:proofErr w:type="gramEnd"/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</w:p>
    <w:p w:rsidR="00D11811" w:rsidRPr="003F0FAD" w:rsidRDefault="00D11811" w:rsidP="00D11811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="00277554">
        <w:rPr>
          <w:rFonts w:ascii="Times New Roman" w:eastAsia="Calibri" w:hAnsi="Times New Roman" w:cs="Times New Roman"/>
          <w:b/>
          <w:i/>
          <w:sz w:val="28"/>
          <w:szCs w:val="28"/>
        </w:rPr>
        <w:t>р</w:t>
      </w: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>одной</w:t>
      </w:r>
      <w:r w:rsidR="002775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277554">
        <w:rPr>
          <w:rFonts w:ascii="Times New Roman" w:eastAsia="Calibri" w:hAnsi="Times New Roman" w:cs="Times New Roman"/>
          <w:b/>
          <w:i/>
          <w:sz w:val="28"/>
          <w:szCs w:val="28"/>
        </w:rPr>
        <w:t>осет</w:t>
      </w:r>
      <w:proofErr w:type="spellEnd"/>
      <w:r w:rsidR="00277554">
        <w:rPr>
          <w:rFonts w:ascii="Times New Roman" w:eastAsia="Calibri" w:hAnsi="Times New Roman" w:cs="Times New Roman"/>
          <w:b/>
          <w:i/>
          <w:sz w:val="28"/>
          <w:szCs w:val="28"/>
        </w:rPr>
        <w:t>.)</w:t>
      </w:r>
      <w:r w:rsidR="00FD26B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>язык  1 час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>(на увеличение).</w:t>
      </w:r>
    </w:p>
    <w:p w:rsidR="00D11811" w:rsidRDefault="00D11811" w:rsidP="00D11811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>класс: родной</w:t>
      </w:r>
      <w:r w:rsidR="00FD26B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277554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spellStart"/>
      <w:r w:rsidR="00277554">
        <w:rPr>
          <w:rFonts w:ascii="Times New Roman" w:eastAsia="Calibri" w:hAnsi="Times New Roman" w:cs="Times New Roman"/>
          <w:b/>
          <w:i/>
          <w:sz w:val="28"/>
          <w:szCs w:val="28"/>
        </w:rPr>
        <w:t>осет</w:t>
      </w:r>
      <w:proofErr w:type="spellEnd"/>
      <w:r w:rsidR="002775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) </w:t>
      </w: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язык -1 час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>(на увеличение),</w:t>
      </w:r>
    </w:p>
    <w:p w:rsidR="00EA2D4E" w:rsidRPr="00D11811" w:rsidRDefault="00D11811" w:rsidP="00D11811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</w:t>
      </w: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>математика-1 час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(элективный  курс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  <w:r w:rsidRPr="003F0FAD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proofErr w:type="gramEnd"/>
    </w:p>
    <w:p w:rsidR="00D9002D" w:rsidRDefault="00EA2D4E" w:rsidP="003F0FAD">
      <w:pPr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3F0FA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«География Осетии» изучается   </w:t>
      </w:r>
      <w:proofErr w:type="spellStart"/>
      <w:r w:rsidRPr="003F0FA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интегрирован</w:t>
      </w:r>
      <w:r w:rsidR="00277554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н</w:t>
      </w:r>
      <w:r w:rsidRPr="003F0FA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</w:t>
      </w:r>
      <w:proofErr w:type="spellEnd"/>
      <w:r w:rsidRPr="003F0FA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с учебным предметом «География» </w:t>
      </w:r>
      <w:r w:rsidRPr="00FD26BC">
        <w:rPr>
          <w:rFonts w:ascii="Times New Roman" w:eastAsia="Calibri" w:hAnsi="Times New Roman" w:cs="Times New Roman"/>
          <w:b/>
          <w:i/>
          <w:sz w:val="28"/>
          <w:szCs w:val="28"/>
        </w:rPr>
        <w:t>в 8 и 9</w:t>
      </w:r>
      <w:r w:rsidRPr="003F0FA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классах.     </w:t>
      </w:r>
    </w:p>
    <w:p w:rsidR="00D9002D" w:rsidRDefault="00D9002D" w:rsidP="003F0FAD">
      <w:pPr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D9002D" w:rsidRDefault="00D9002D" w:rsidP="003F0FAD">
      <w:pPr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D9002D" w:rsidRDefault="00D9002D" w:rsidP="003F0FAD">
      <w:pPr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D9002D" w:rsidRDefault="00D9002D" w:rsidP="003F0FAD">
      <w:pPr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D9002D" w:rsidRDefault="00D9002D" w:rsidP="003F0FAD">
      <w:pPr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C02A58" w:rsidRDefault="00C02A58" w:rsidP="003F0FAD">
      <w:pPr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9627D5" w:rsidRDefault="009627D5" w:rsidP="003F0FAD">
      <w:pPr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D9002D" w:rsidRDefault="00D9002D" w:rsidP="003F0FAD">
      <w:pPr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5E35F0" w:rsidRPr="005E35F0" w:rsidRDefault="00EA2D4E" w:rsidP="005E3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F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="005E35F0" w:rsidRPr="005E35F0">
        <w:rPr>
          <w:rFonts w:ascii="Times New Roman" w:hAnsi="Times New Roman" w:cs="Times New Roman"/>
          <w:sz w:val="28"/>
          <w:szCs w:val="28"/>
        </w:rPr>
        <w:t xml:space="preserve">В </w:t>
      </w:r>
      <w:r w:rsidR="005E35F0" w:rsidRPr="005E35F0">
        <w:rPr>
          <w:rFonts w:ascii="Times New Roman" w:hAnsi="Times New Roman" w:cs="Times New Roman"/>
          <w:b/>
          <w:sz w:val="28"/>
          <w:szCs w:val="28"/>
        </w:rPr>
        <w:t>5, 6, 7, 8, 9</w:t>
      </w:r>
      <w:r w:rsidR="005E35F0" w:rsidRPr="005E35F0">
        <w:rPr>
          <w:rFonts w:ascii="Times New Roman" w:hAnsi="Times New Roman" w:cs="Times New Roman"/>
          <w:sz w:val="28"/>
          <w:szCs w:val="28"/>
        </w:rPr>
        <w:t xml:space="preserve"> классах по всем предметам учебного плана проводится промежуточная аттестация.</w:t>
      </w:r>
    </w:p>
    <w:p w:rsidR="005E35F0" w:rsidRPr="005E35F0" w:rsidRDefault="005E35F0" w:rsidP="005E3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F0">
        <w:rPr>
          <w:rFonts w:ascii="Times New Roman" w:hAnsi="Times New Roman" w:cs="Times New Roman"/>
          <w:sz w:val="28"/>
          <w:szCs w:val="28"/>
        </w:rPr>
        <w:t xml:space="preserve">Формы проведения </w:t>
      </w:r>
      <w:r w:rsidRPr="005E35F0">
        <w:rPr>
          <w:rFonts w:ascii="Times New Roman" w:hAnsi="Times New Roman" w:cs="Times New Roman"/>
          <w:b/>
          <w:bCs/>
          <w:sz w:val="28"/>
          <w:szCs w:val="28"/>
        </w:rPr>
        <w:t xml:space="preserve">промежуточной аттестации </w:t>
      </w:r>
      <w:r w:rsidRPr="005E35F0">
        <w:rPr>
          <w:rFonts w:ascii="Times New Roman" w:hAnsi="Times New Roman" w:cs="Times New Roman"/>
          <w:sz w:val="28"/>
          <w:szCs w:val="28"/>
        </w:rPr>
        <w:t>определяются решением школьных методических объединений, предполагает следующие формы:</w:t>
      </w:r>
    </w:p>
    <w:tbl>
      <w:tblPr>
        <w:tblStyle w:val="ab"/>
        <w:tblW w:w="103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1842"/>
        <w:gridCol w:w="1586"/>
        <w:gridCol w:w="1587"/>
        <w:gridCol w:w="1586"/>
        <w:gridCol w:w="1587"/>
        <w:gridCol w:w="1587"/>
      </w:tblGrid>
      <w:tr w:rsidR="005E35F0" w:rsidTr="005E35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Предметы учебного пла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5 клас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6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7 клас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8 клас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9 класс</w:t>
            </w:r>
          </w:p>
        </w:tc>
      </w:tr>
      <w:tr w:rsidR="005E35F0" w:rsidTr="005E35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Русский язы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5E35F0" w:rsidTr="005E35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Литера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-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анализ текс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анализ текс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анализ текс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анализ текс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5E35F0" w:rsidTr="005E35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Иностранный язы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5E35F0" w:rsidTr="005E35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Матема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pStyle w:val="Default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pStyle w:val="Default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35F0" w:rsidTr="005E35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Алгеб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35F0" w:rsidTr="005E35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Геомет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35F0" w:rsidTr="005E35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Информа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5E35F0" w:rsidTr="005E35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Исто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35F0" w:rsidTr="005E35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proofErr w:type="spellStart"/>
            <w:proofErr w:type="gramStart"/>
            <w:r>
              <w:t>Обществозна-ние</w:t>
            </w:r>
            <w:proofErr w:type="spellEnd"/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35F0" w:rsidTr="005E35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Географ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35F0" w:rsidTr="005E35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Физ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5E35F0" w:rsidTr="005E35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Хим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5E35F0" w:rsidTr="005E35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Биолог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Те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Тес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Те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Те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pStyle w:val="Default"/>
              <w:rPr>
                <w:lang w:eastAsia="en-US"/>
              </w:rPr>
            </w:pPr>
          </w:p>
        </w:tc>
      </w:tr>
      <w:tr w:rsidR="005E35F0" w:rsidTr="005E35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Музы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5E35F0" w:rsidTr="005E35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proofErr w:type="gramStart"/>
            <w:r>
              <w:t>Изобразитель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искус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5E35F0" w:rsidTr="005E35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Технолог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рабо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35F0" w:rsidTr="005E35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 xml:space="preserve">Основы безопасности </w:t>
            </w:r>
            <w:proofErr w:type="spellStart"/>
            <w:proofErr w:type="gramStart"/>
            <w:r>
              <w:t>жизнедеятель-</w:t>
            </w:r>
            <w:r>
              <w:lastRenderedPageBreak/>
              <w:t>ности</w:t>
            </w:r>
            <w:proofErr w:type="spellEnd"/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35F0" w:rsidTr="005E35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pStyle w:val="Default"/>
              <w:rPr>
                <w:lang w:eastAsia="en-US"/>
              </w:rPr>
            </w:pPr>
            <w:r>
              <w:t>Физическая куль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(тест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(тес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(тест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5E35F0" w:rsidRDefault="005E35F0">
            <w:pPr>
              <w:pStyle w:val="Default"/>
              <w:rPr>
                <w:lang w:eastAsia="en-US"/>
              </w:rPr>
            </w:pPr>
            <w:r>
              <w:t>(тест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5E35F0" w:rsidRDefault="005E3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)</w:t>
            </w:r>
          </w:p>
        </w:tc>
      </w:tr>
    </w:tbl>
    <w:p w:rsidR="005E35F0" w:rsidRPr="005E35F0" w:rsidRDefault="005E35F0" w:rsidP="005E35F0">
      <w:pPr>
        <w:pStyle w:val="Default"/>
        <w:ind w:left="-426" w:firstLine="709"/>
        <w:jc w:val="both"/>
        <w:rPr>
          <w:sz w:val="28"/>
          <w:szCs w:val="28"/>
          <w:lang w:eastAsia="en-US"/>
        </w:rPr>
      </w:pPr>
      <w:r w:rsidRPr="005E35F0">
        <w:rPr>
          <w:sz w:val="28"/>
          <w:szCs w:val="28"/>
        </w:rPr>
        <w:t xml:space="preserve">Формой проведения промежуточной аттестации обучающихся по всем предметам учебного плана 5- 9 классов является выведение годовых отметок успеваемости на основе четвертных отметок успеваемости, выставленных обучающимся в течение соответствующего учебного года. </w:t>
      </w:r>
    </w:p>
    <w:p w:rsidR="005E35F0" w:rsidRPr="005E35F0" w:rsidRDefault="000C4932" w:rsidP="009627D5">
      <w:pPr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5E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E35F0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5E35F0" w:rsidRPr="005E35F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межуточной аттестации регулирует</w:t>
      </w:r>
      <w:r w:rsidR="005E35F0" w:rsidRPr="005E35F0">
        <w:rPr>
          <w:rFonts w:ascii="Times New Roman" w:hAnsi="Times New Roman" w:cs="Times New Roman"/>
          <w:sz w:val="28"/>
          <w:szCs w:val="28"/>
        </w:rPr>
        <w:t>ся Положением «О формах, периодичности и порядке текущего контроля успеваемости и промежуточ</w:t>
      </w:r>
      <w:r w:rsidR="005E35F0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gramStart"/>
      <w:r w:rsidR="005E35F0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="005E35F0">
        <w:rPr>
          <w:rFonts w:ascii="Times New Roman" w:hAnsi="Times New Roman" w:cs="Times New Roman"/>
          <w:sz w:val="28"/>
          <w:szCs w:val="28"/>
        </w:rPr>
        <w:t xml:space="preserve"> обучающихся МКОУ СОШ с. Карман</w:t>
      </w:r>
      <w:r w:rsidR="005E35F0" w:rsidRPr="005E35F0">
        <w:rPr>
          <w:rFonts w:ascii="Times New Roman" w:hAnsi="Times New Roman" w:cs="Times New Roman"/>
          <w:sz w:val="28"/>
          <w:szCs w:val="28"/>
        </w:rPr>
        <w:t>».</w:t>
      </w:r>
    </w:p>
    <w:p w:rsidR="00801D7F" w:rsidRPr="00EA2D4E" w:rsidRDefault="00801D7F" w:rsidP="00EA2D4E">
      <w:pPr>
        <w:rPr>
          <w:rFonts w:ascii="Times New Roman" w:eastAsia="Calibri" w:hAnsi="Times New Roman" w:cs="Times New Roman"/>
          <w:sz w:val="24"/>
          <w:szCs w:val="24"/>
        </w:rPr>
        <w:sectPr w:rsidR="00801D7F" w:rsidRPr="00EA2D4E" w:rsidSect="00A56B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lastRenderedPageBreak/>
        <w:t>III</w:t>
      </w:r>
      <w:r w:rsidRPr="00AE37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СРЕДНЕЕ ОБЩЕЕ ОБРАЗОВАНИЕ</w:t>
      </w: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14"/>
          <w:szCs w:val="28"/>
          <w:lang w:eastAsia="ru-RU"/>
        </w:rPr>
        <w:t xml:space="preserve">                                                                                   </w:t>
      </w: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ля 10-11 классов ориентирован на 2-летний срок освоения образовательных программ среднего  общего образования. Продолжительность учебного года – не менее 34 неде</w:t>
      </w:r>
      <w:r w:rsidR="00574BB4">
        <w:rPr>
          <w:rFonts w:ascii="Times New Roman" w:eastAsia="Times New Roman" w:hAnsi="Times New Roman" w:cs="Times New Roman"/>
          <w:sz w:val="28"/>
          <w:szCs w:val="28"/>
          <w:lang w:eastAsia="ru-RU"/>
        </w:rPr>
        <w:t>ль. Продолжительность урока – 40</w:t>
      </w: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построения учебного плана для 10 - 11 классов основаны на идее двухуровневого (базового и профильного) </w:t>
      </w:r>
      <w:hyperlink r:id="rId16" w:history="1">
        <w:r w:rsidRPr="00AE37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компонента</w:t>
        </w:r>
      </w:hyperlink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стандарта общего образования. </w:t>
      </w:r>
      <w:proofErr w:type="gramStart"/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учебные предметы представлены в учебном плане образовательной организации и выбраны для изучения обучающимся либо на базовом, либо на профильном уровне.</w:t>
      </w:r>
      <w:proofErr w:type="gramEnd"/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ый план предполагает функционально полный, но минимальный их набор. Обязательными базовыми общеобразовательными учебными предметами являются: </w:t>
      </w:r>
      <w:proofErr w:type="gramStart"/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"Русский язык", "Литература", "Иностранный язык", "Математика", "История", "Физическая культура", "Основы безопасности жизнедеятельности", физика, химия, биология,  а также интегрированный учебный предм</w:t>
      </w:r>
      <w:r w:rsidR="00F4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"Обществознание </w:t>
      </w:r>
      <w:r w:rsidR="00B0024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9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  базовом  и  профильном  уровне  включает  разделы «Экономика» и «Право».</w:t>
      </w:r>
      <w:proofErr w:type="gramEnd"/>
    </w:p>
    <w:p w:rsidR="00AE3734" w:rsidRPr="00AE3734" w:rsidRDefault="00AE3734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базовые учебные предметы изучаются по выбору. К ним относятся информатика и география.</w:t>
      </w:r>
    </w:p>
    <w:p w:rsidR="00AE3734" w:rsidRPr="00AE3734" w:rsidRDefault="00160F38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20-2021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учение в 10</w:t>
      </w:r>
      <w:r w:rsidR="00CF2E21">
        <w:rPr>
          <w:rFonts w:ascii="Times New Roman" w:eastAsia="Times New Roman" w:hAnsi="Times New Roman" w:cs="Times New Roman"/>
          <w:sz w:val="28"/>
          <w:szCs w:val="28"/>
          <w:lang w:eastAsia="ru-RU"/>
        </w:rPr>
        <w:t>-- 11</w:t>
      </w:r>
      <w:r w:rsidR="00AE3734"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будет строиться по общ</w:t>
      </w:r>
      <w:r w:rsidR="00CF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разовательному уровню. </w:t>
      </w:r>
    </w:p>
    <w:p w:rsidR="00BA59D9" w:rsidRDefault="00AE3734" w:rsidP="00EF5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(национально-региональный) компонент для 10 -</w:t>
      </w:r>
      <w:r w:rsidR="0009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ов представлен часами  Р</w:t>
      </w: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="000955BC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етинского) языка,  Р</w:t>
      </w:r>
      <w:r w:rsidRPr="00AE37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09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955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</w:t>
      </w:r>
      <w:proofErr w:type="spellEnd"/>
      <w:r w:rsidR="000955BC">
        <w:rPr>
          <w:rFonts w:ascii="Times New Roman" w:eastAsia="Times New Roman" w:hAnsi="Times New Roman" w:cs="Times New Roman"/>
          <w:sz w:val="28"/>
          <w:szCs w:val="28"/>
          <w:lang w:eastAsia="ru-RU"/>
        </w:rPr>
        <w:t>.) литературы, Истории Осетии и ТКО.</w:t>
      </w:r>
    </w:p>
    <w:p w:rsidR="00EF5338" w:rsidRDefault="00EF5338" w:rsidP="00EF53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й  план основного  среднего  образования введен элективный курс  «Финансовая грамотность»</w:t>
      </w:r>
      <w:r w:rsidR="000C4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 подготовлен для учащихся 11 класс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35 часов.</w:t>
      </w:r>
    </w:p>
    <w:p w:rsidR="00BA59D9" w:rsidRDefault="00BA59D9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58" w:rsidRDefault="00C02A58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58" w:rsidRDefault="00C02A58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58" w:rsidRDefault="00C02A58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58" w:rsidRDefault="00C02A58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58" w:rsidRDefault="00C02A58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58" w:rsidRDefault="00C02A58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58" w:rsidRDefault="00C02A58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58" w:rsidRDefault="00C02A58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58" w:rsidRDefault="00C02A58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A58" w:rsidRDefault="00C02A58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734" w:rsidRPr="00AE3734" w:rsidRDefault="00CF2E21" w:rsidP="00AE37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3734" w:rsidRDefault="00AE3734" w:rsidP="00AE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счет компонента образовательной организации в</w:t>
      </w:r>
      <w:r w:rsidR="00EF5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ебный план </w:t>
      </w:r>
      <w:r w:rsidR="00F4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F5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1 </w:t>
      </w:r>
      <w:proofErr w:type="spellStart"/>
      <w:r w:rsidR="00EF5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gramStart"/>
      <w:r w:rsidR="00EF5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EF5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</w:t>
      </w:r>
      <w:proofErr w:type="spellEnd"/>
      <w:r w:rsidR="00EF5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C389A" w:rsidRPr="00AE3734" w:rsidRDefault="00CC389A" w:rsidP="00AE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734" w:rsidRPr="005F3935" w:rsidRDefault="00EF5338" w:rsidP="00AE3734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редмет «Математика» в 10 классе -2</w:t>
      </w:r>
      <w:r w:rsidR="00CC389A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2E21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E3734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</w:t>
      </w:r>
      <w:r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 в неделю </w:t>
      </w:r>
      <w:r w:rsidR="00CC389A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2AFB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увеличение</w:t>
      </w:r>
      <w:r w:rsidR="00BA59D9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AE3734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E3734" w:rsidRPr="005F3935" w:rsidRDefault="00EF5338" w:rsidP="00AE3734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редмет «Русский язык» в 10 классе- 1</w:t>
      </w:r>
      <w:r w:rsidR="00CC389A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2E21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 в неделю</w:t>
      </w:r>
      <w:r w:rsidR="003A1020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2AFB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A1020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BA59D9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л</w:t>
      </w:r>
      <w:r w:rsidR="001D2AFB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чение</w:t>
      </w:r>
      <w:r w:rsidR="00BA59D9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)</w:t>
      </w:r>
    </w:p>
    <w:p w:rsidR="00AE3734" w:rsidRPr="005F3935" w:rsidRDefault="00AE3734" w:rsidP="00AE3734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E3734" w:rsidRPr="005F3935" w:rsidRDefault="00AE3734" w:rsidP="00AE3734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ред</w:t>
      </w:r>
      <w:r w:rsidR="003A1020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 «Химия» в 10 классе -</w:t>
      </w:r>
      <w:r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="00CC389A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 в неделю</w:t>
      </w:r>
      <w:r w:rsidR="00CC389A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59D9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компон</w:t>
      </w:r>
      <w:r w:rsidR="001D2AFB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т</w:t>
      </w:r>
      <w:r w:rsidR="00BA59D9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)</w:t>
      </w:r>
      <w:r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E3734" w:rsidRPr="005F3935" w:rsidRDefault="00DF4A7D" w:rsidP="00AE3734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редмет</w:t>
      </w:r>
      <w:r w:rsidR="003A1020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Астрономия» в 10 классе -</w:t>
      </w:r>
      <w:r w:rsidR="00BA59D9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C389A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 в неделю</w:t>
      </w:r>
      <w:r w:rsidR="00BA59D9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C389A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3A1020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редмет</w:t>
      </w:r>
      <w:r w:rsidR="00BA59D9"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A1020" w:rsidRPr="005F3935" w:rsidRDefault="003A1020" w:rsidP="00AE3734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1020" w:rsidRPr="005F3935" w:rsidRDefault="003A1020" w:rsidP="00AE3734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редмет «Астрономия» в 11 классе – 1 час в неделю (предмет);</w:t>
      </w:r>
    </w:p>
    <w:p w:rsidR="003A1020" w:rsidRPr="005F3935" w:rsidRDefault="003A1020" w:rsidP="00AE3734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едмет «Математика» в 11 классе –</w:t>
      </w:r>
      <w:r w:rsidR="00057E23" w:rsidRPr="005F3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</w:t>
      </w:r>
      <w:r w:rsidRPr="005F3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 w:rsidR="00057E23" w:rsidRPr="005F3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F3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еделю (элективный курс);</w:t>
      </w:r>
    </w:p>
    <w:p w:rsidR="003A1020" w:rsidRPr="005F3935" w:rsidRDefault="003A1020" w:rsidP="00AE3734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едмет «</w:t>
      </w:r>
      <w:r w:rsidR="00057E23" w:rsidRPr="005F3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я</w:t>
      </w:r>
      <w:r w:rsidRPr="005F3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в 11 классе –</w:t>
      </w:r>
      <w:r w:rsidR="00057E23" w:rsidRPr="005F3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5F3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 в неделю (увеличение);</w:t>
      </w:r>
    </w:p>
    <w:p w:rsidR="003A1020" w:rsidRPr="005F3935" w:rsidRDefault="003A1020" w:rsidP="00AE3734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урс «Финансовая  грамотность» в 11  классе – 1 час в неделю (элективный</w:t>
      </w:r>
      <w:r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урс)</w:t>
      </w:r>
    </w:p>
    <w:p w:rsidR="00AE3734" w:rsidRPr="005F3935" w:rsidRDefault="00AE3734" w:rsidP="00AE3734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3734" w:rsidRPr="005F3935" w:rsidRDefault="00AE3734" w:rsidP="00AE3734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3734" w:rsidRPr="005F3935" w:rsidRDefault="00AE3734" w:rsidP="003F6CA8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</w:p>
    <w:p w:rsidR="00AE3734" w:rsidRPr="005F3935" w:rsidRDefault="00AE3734" w:rsidP="00AE3734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27D5" w:rsidRDefault="009627D5" w:rsidP="009627D5">
      <w:pPr>
        <w:rPr>
          <w:rFonts w:ascii="Times New Roman" w:eastAsia="Calibri" w:hAnsi="Times New Roman" w:cs="Times New Roman"/>
          <w:b/>
          <w:i/>
          <w:sz w:val="24"/>
          <w:szCs w:val="32"/>
        </w:rPr>
      </w:pPr>
    </w:p>
    <w:p w:rsidR="009627D5" w:rsidRDefault="009627D5" w:rsidP="009627D5">
      <w:pPr>
        <w:rPr>
          <w:rFonts w:ascii="Times New Roman" w:eastAsia="Calibri" w:hAnsi="Times New Roman" w:cs="Times New Roman"/>
          <w:b/>
          <w:i/>
          <w:sz w:val="24"/>
          <w:szCs w:val="32"/>
        </w:rPr>
      </w:pPr>
    </w:p>
    <w:p w:rsidR="009627D5" w:rsidRDefault="009627D5" w:rsidP="009627D5">
      <w:pPr>
        <w:rPr>
          <w:rFonts w:ascii="Times New Roman" w:eastAsia="Calibri" w:hAnsi="Times New Roman" w:cs="Times New Roman"/>
          <w:b/>
          <w:i/>
          <w:sz w:val="24"/>
          <w:szCs w:val="32"/>
        </w:rPr>
      </w:pPr>
    </w:p>
    <w:p w:rsidR="009627D5" w:rsidRDefault="009627D5" w:rsidP="009627D5">
      <w:pPr>
        <w:rPr>
          <w:rFonts w:ascii="Times New Roman" w:eastAsia="Calibri" w:hAnsi="Times New Roman" w:cs="Times New Roman"/>
          <w:b/>
          <w:i/>
          <w:sz w:val="24"/>
          <w:szCs w:val="32"/>
        </w:rPr>
      </w:pPr>
    </w:p>
    <w:p w:rsidR="009627D5" w:rsidRDefault="009627D5" w:rsidP="009627D5">
      <w:pPr>
        <w:rPr>
          <w:rFonts w:ascii="Times New Roman" w:eastAsia="Calibri" w:hAnsi="Times New Roman" w:cs="Times New Roman"/>
          <w:b/>
          <w:i/>
          <w:sz w:val="24"/>
          <w:szCs w:val="32"/>
        </w:rPr>
      </w:pPr>
    </w:p>
    <w:p w:rsidR="009627D5" w:rsidRDefault="009627D5" w:rsidP="009627D5">
      <w:pPr>
        <w:rPr>
          <w:rFonts w:ascii="Times New Roman" w:eastAsia="Calibri" w:hAnsi="Times New Roman" w:cs="Times New Roman"/>
          <w:b/>
          <w:i/>
          <w:sz w:val="24"/>
          <w:szCs w:val="32"/>
        </w:rPr>
      </w:pPr>
    </w:p>
    <w:p w:rsidR="009627D5" w:rsidRDefault="009627D5" w:rsidP="009627D5">
      <w:pPr>
        <w:rPr>
          <w:rFonts w:ascii="Times New Roman" w:eastAsia="Calibri" w:hAnsi="Times New Roman" w:cs="Times New Roman"/>
          <w:b/>
          <w:i/>
          <w:sz w:val="24"/>
          <w:szCs w:val="32"/>
        </w:rPr>
      </w:pPr>
    </w:p>
    <w:p w:rsidR="009627D5" w:rsidRDefault="009627D5" w:rsidP="009627D5">
      <w:pPr>
        <w:rPr>
          <w:rFonts w:ascii="Times New Roman" w:eastAsia="Calibri" w:hAnsi="Times New Roman" w:cs="Times New Roman"/>
          <w:b/>
          <w:i/>
          <w:sz w:val="24"/>
          <w:szCs w:val="32"/>
        </w:rPr>
      </w:pPr>
    </w:p>
    <w:p w:rsidR="009627D5" w:rsidRDefault="009627D5" w:rsidP="009627D5">
      <w:pPr>
        <w:rPr>
          <w:rFonts w:ascii="Times New Roman" w:eastAsia="Calibri" w:hAnsi="Times New Roman" w:cs="Times New Roman"/>
          <w:b/>
          <w:i/>
          <w:sz w:val="24"/>
          <w:szCs w:val="32"/>
        </w:rPr>
      </w:pPr>
    </w:p>
    <w:p w:rsidR="009627D5" w:rsidRDefault="009627D5" w:rsidP="009627D5">
      <w:pPr>
        <w:rPr>
          <w:rFonts w:ascii="Times New Roman" w:eastAsia="Calibri" w:hAnsi="Times New Roman" w:cs="Times New Roman"/>
          <w:b/>
          <w:i/>
          <w:sz w:val="24"/>
          <w:szCs w:val="32"/>
        </w:rPr>
      </w:pPr>
    </w:p>
    <w:p w:rsidR="009627D5" w:rsidRDefault="009627D5" w:rsidP="009627D5">
      <w:pPr>
        <w:rPr>
          <w:rFonts w:ascii="Times New Roman" w:eastAsia="Calibri" w:hAnsi="Times New Roman" w:cs="Times New Roman"/>
          <w:b/>
          <w:i/>
          <w:sz w:val="24"/>
          <w:szCs w:val="32"/>
        </w:rPr>
      </w:pPr>
    </w:p>
    <w:p w:rsidR="009627D5" w:rsidRDefault="009627D5" w:rsidP="009627D5">
      <w:pPr>
        <w:rPr>
          <w:rFonts w:ascii="Times New Roman" w:eastAsia="Calibri" w:hAnsi="Times New Roman" w:cs="Times New Roman"/>
          <w:b/>
          <w:i/>
          <w:sz w:val="24"/>
          <w:szCs w:val="32"/>
        </w:rPr>
      </w:pPr>
    </w:p>
    <w:p w:rsidR="009627D5" w:rsidRDefault="009627D5" w:rsidP="009627D5">
      <w:pPr>
        <w:rPr>
          <w:rFonts w:ascii="Times New Roman" w:eastAsia="Calibri" w:hAnsi="Times New Roman" w:cs="Times New Roman"/>
          <w:b/>
          <w:i/>
          <w:sz w:val="24"/>
          <w:szCs w:val="32"/>
        </w:rPr>
      </w:pPr>
    </w:p>
    <w:p w:rsidR="009627D5" w:rsidRDefault="009627D5" w:rsidP="009627D5">
      <w:pPr>
        <w:rPr>
          <w:rFonts w:ascii="Times New Roman" w:eastAsia="Calibri" w:hAnsi="Times New Roman" w:cs="Times New Roman"/>
          <w:b/>
          <w:i/>
          <w:sz w:val="24"/>
          <w:szCs w:val="32"/>
        </w:rPr>
      </w:pPr>
    </w:p>
    <w:p w:rsidR="009627D5" w:rsidRDefault="009627D5" w:rsidP="009627D5">
      <w:pPr>
        <w:rPr>
          <w:rFonts w:ascii="Times New Roman" w:eastAsia="Calibri" w:hAnsi="Times New Roman" w:cs="Times New Roman"/>
          <w:b/>
          <w:i/>
          <w:sz w:val="24"/>
          <w:szCs w:val="32"/>
        </w:rPr>
      </w:pPr>
    </w:p>
    <w:p w:rsidR="009627D5" w:rsidRDefault="009627D5" w:rsidP="009627D5">
      <w:pPr>
        <w:rPr>
          <w:rFonts w:ascii="Times New Roman" w:eastAsia="Calibri" w:hAnsi="Times New Roman" w:cs="Times New Roman"/>
          <w:b/>
          <w:i/>
          <w:sz w:val="24"/>
          <w:szCs w:val="32"/>
        </w:rPr>
      </w:pPr>
    </w:p>
    <w:p w:rsidR="00C02A58" w:rsidRDefault="00C02A58" w:rsidP="009627D5">
      <w:pPr>
        <w:rPr>
          <w:rFonts w:ascii="Times New Roman" w:eastAsia="Calibri" w:hAnsi="Times New Roman" w:cs="Times New Roman"/>
          <w:b/>
          <w:i/>
          <w:sz w:val="24"/>
          <w:szCs w:val="32"/>
        </w:rPr>
      </w:pPr>
    </w:p>
    <w:p w:rsidR="00EA2D4E" w:rsidRPr="009627D5" w:rsidRDefault="00EA2D4E" w:rsidP="009627D5">
      <w:pPr>
        <w:rPr>
          <w:rFonts w:ascii="Times New Roman" w:eastAsia="Calibri" w:hAnsi="Times New Roman" w:cs="Times New Roman"/>
          <w:b/>
          <w:i/>
          <w:sz w:val="24"/>
          <w:szCs w:val="32"/>
        </w:rPr>
      </w:pPr>
      <w:r w:rsidRPr="00AE3734">
        <w:rPr>
          <w:rFonts w:ascii="Times New Roman" w:eastAsia="Calibri" w:hAnsi="Times New Roman" w:cs="Times New Roman"/>
          <w:i/>
          <w:sz w:val="24"/>
          <w:szCs w:val="32"/>
        </w:rPr>
        <w:lastRenderedPageBreak/>
        <w:t>«Утверждаю»                                                                                                   План</w:t>
      </w:r>
    </w:p>
    <w:p w:rsidR="00EA2D4E" w:rsidRPr="00AE3734" w:rsidRDefault="00EA2D4E" w:rsidP="00EA2D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32"/>
        </w:rPr>
      </w:pPr>
      <w:proofErr w:type="spellStart"/>
      <w:r w:rsidRPr="00AE3734">
        <w:rPr>
          <w:rFonts w:ascii="Times New Roman" w:eastAsia="Calibri" w:hAnsi="Times New Roman" w:cs="Times New Roman"/>
          <w:i/>
          <w:sz w:val="24"/>
          <w:szCs w:val="32"/>
        </w:rPr>
        <w:t>Директор___________Созаева</w:t>
      </w:r>
      <w:proofErr w:type="spellEnd"/>
      <w:r w:rsidRPr="00AE3734">
        <w:rPr>
          <w:rFonts w:ascii="Times New Roman" w:eastAsia="Calibri" w:hAnsi="Times New Roman" w:cs="Times New Roman"/>
          <w:i/>
          <w:sz w:val="24"/>
          <w:szCs w:val="32"/>
        </w:rPr>
        <w:t xml:space="preserve"> Э.Ю.</w:t>
      </w:r>
    </w:p>
    <w:p w:rsidR="00EA2D4E" w:rsidRPr="00AE3734" w:rsidRDefault="00EA2D4E" w:rsidP="00EA2D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32"/>
        </w:rPr>
      </w:pPr>
      <w:r w:rsidRPr="00AE3734">
        <w:rPr>
          <w:rFonts w:ascii="Times New Roman" w:eastAsia="Calibri" w:hAnsi="Times New Roman" w:cs="Times New Roman"/>
          <w:i/>
          <w:sz w:val="24"/>
          <w:szCs w:val="32"/>
        </w:rPr>
        <w:t xml:space="preserve">____ _______________________                                                 принят на заседании </w:t>
      </w:r>
      <w:proofErr w:type="gramStart"/>
      <w:r w:rsidRPr="00AE3734">
        <w:rPr>
          <w:rFonts w:ascii="Times New Roman" w:eastAsia="Calibri" w:hAnsi="Times New Roman" w:cs="Times New Roman"/>
          <w:i/>
          <w:sz w:val="24"/>
          <w:szCs w:val="32"/>
        </w:rPr>
        <w:t>п</w:t>
      </w:r>
      <w:proofErr w:type="gramEnd"/>
      <w:r w:rsidRPr="00AE3734">
        <w:rPr>
          <w:rFonts w:ascii="Times New Roman" w:eastAsia="Calibri" w:hAnsi="Times New Roman" w:cs="Times New Roman"/>
          <w:i/>
          <w:sz w:val="24"/>
          <w:szCs w:val="32"/>
        </w:rPr>
        <w:t>/с школы</w:t>
      </w:r>
    </w:p>
    <w:p w:rsidR="00EA2D4E" w:rsidRPr="00AE3734" w:rsidRDefault="00EA2D4E" w:rsidP="00EA2D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32"/>
        </w:rPr>
      </w:pPr>
      <w:r w:rsidRPr="00AE3734">
        <w:rPr>
          <w:rFonts w:ascii="Times New Roman" w:eastAsia="Calibri" w:hAnsi="Times New Roman" w:cs="Times New Roman"/>
          <w:i/>
          <w:sz w:val="24"/>
          <w:szCs w:val="32"/>
        </w:rPr>
        <w:t>«Согласовано»                                                               про</w:t>
      </w:r>
      <w:r>
        <w:rPr>
          <w:rFonts w:ascii="Times New Roman" w:eastAsia="Calibri" w:hAnsi="Times New Roman" w:cs="Times New Roman"/>
          <w:i/>
          <w:sz w:val="24"/>
          <w:szCs w:val="32"/>
        </w:rPr>
        <w:t>токол №      от ____________2020</w:t>
      </w:r>
      <w:r w:rsidRPr="00AE3734">
        <w:rPr>
          <w:rFonts w:ascii="Times New Roman" w:eastAsia="Calibri" w:hAnsi="Times New Roman" w:cs="Times New Roman"/>
          <w:i/>
          <w:sz w:val="24"/>
          <w:szCs w:val="32"/>
        </w:rPr>
        <w:t xml:space="preserve"> года</w:t>
      </w:r>
    </w:p>
    <w:p w:rsidR="00EA2D4E" w:rsidRPr="00AE3734" w:rsidRDefault="00EA2D4E" w:rsidP="00EA2D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32"/>
        </w:rPr>
      </w:pPr>
      <w:r w:rsidRPr="00AE3734">
        <w:rPr>
          <w:rFonts w:ascii="Times New Roman" w:eastAsia="Calibri" w:hAnsi="Times New Roman" w:cs="Times New Roman"/>
          <w:i/>
          <w:sz w:val="24"/>
          <w:szCs w:val="32"/>
        </w:rPr>
        <w:t>Председатель Управляющего</w:t>
      </w:r>
    </w:p>
    <w:p w:rsidR="00EA2D4E" w:rsidRDefault="00EA2D4E" w:rsidP="00EA2D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32"/>
        </w:rPr>
      </w:pPr>
      <w:r>
        <w:rPr>
          <w:rFonts w:ascii="Times New Roman" w:eastAsia="Calibri" w:hAnsi="Times New Roman" w:cs="Times New Roman"/>
          <w:i/>
          <w:sz w:val="24"/>
          <w:szCs w:val="32"/>
        </w:rPr>
        <w:t xml:space="preserve">совета ________ </w:t>
      </w:r>
    </w:p>
    <w:p w:rsidR="005F3935" w:rsidRPr="00AE3734" w:rsidRDefault="005F3935" w:rsidP="00EA2D4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32"/>
        </w:rPr>
      </w:pPr>
    </w:p>
    <w:p w:rsidR="004776EE" w:rsidRDefault="004776EE" w:rsidP="00EA2D4E">
      <w:pPr>
        <w:rPr>
          <w:rFonts w:ascii="Calibri" w:eastAsia="Calibri" w:hAnsi="Calibri" w:cs="Times New Roman"/>
          <w:b/>
          <w:i/>
          <w:sz w:val="24"/>
          <w:szCs w:val="32"/>
        </w:rPr>
      </w:pPr>
      <w:r w:rsidRPr="00AE3734">
        <w:rPr>
          <w:rFonts w:ascii="Calibri" w:eastAsia="Calibri" w:hAnsi="Calibri" w:cs="Times New Roman"/>
          <w:b/>
          <w:i/>
          <w:sz w:val="36"/>
          <w:szCs w:val="36"/>
        </w:rPr>
        <w:t>Недельный учебный</w:t>
      </w:r>
      <w:r w:rsidRPr="00AE3734">
        <w:rPr>
          <w:rFonts w:ascii="Calibri" w:eastAsia="Calibri" w:hAnsi="Calibri" w:cs="Times New Roman"/>
          <w:b/>
          <w:i/>
          <w:sz w:val="32"/>
          <w:szCs w:val="32"/>
        </w:rPr>
        <w:t xml:space="preserve"> план</w:t>
      </w:r>
      <w:r>
        <w:rPr>
          <w:rFonts w:ascii="Calibri" w:eastAsia="Calibri" w:hAnsi="Calibri" w:cs="Times New Roman"/>
          <w:b/>
          <w:i/>
          <w:sz w:val="24"/>
          <w:szCs w:val="32"/>
        </w:rPr>
        <w:t xml:space="preserve"> для </w:t>
      </w:r>
      <w:r w:rsidR="00EA2D4E">
        <w:rPr>
          <w:rFonts w:ascii="Calibri" w:eastAsia="Calibri" w:hAnsi="Calibri" w:cs="Times New Roman"/>
          <w:b/>
          <w:i/>
          <w:sz w:val="24"/>
          <w:szCs w:val="32"/>
        </w:rPr>
        <w:t xml:space="preserve">– 10 </w:t>
      </w:r>
      <w:r w:rsidRPr="00AE3734">
        <w:rPr>
          <w:rFonts w:ascii="Calibri" w:eastAsia="Calibri" w:hAnsi="Calibri" w:cs="Times New Roman"/>
          <w:b/>
          <w:i/>
          <w:sz w:val="24"/>
          <w:szCs w:val="32"/>
        </w:rPr>
        <w:t>кла</w:t>
      </w:r>
      <w:r w:rsidR="00EA2D4E">
        <w:rPr>
          <w:rFonts w:ascii="Calibri" w:eastAsia="Calibri" w:hAnsi="Calibri" w:cs="Times New Roman"/>
          <w:b/>
          <w:i/>
          <w:sz w:val="24"/>
          <w:szCs w:val="32"/>
        </w:rPr>
        <w:t>сса образовательных учреждений</w:t>
      </w:r>
      <w:r w:rsidR="00BA59D9">
        <w:rPr>
          <w:rFonts w:ascii="Calibri" w:eastAsia="Calibri" w:hAnsi="Calibri" w:cs="Times New Roman"/>
          <w:b/>
          <w:i/>
          <w:sz w:val="24"/>
          <w:szCs w:val="32"/>
        </w:rPr>
        <w:t xml:space="preserve"> </w:t>
      </w:r>
      <w:r w:rsidRPr="00AE3734">
        <w:rPr>
          <w:rFonts w:ascii="Calibri" w:eastAsia="Calibri" w:hAnsi="Calibri" w:cs="Times New Roman"/>
          <w:b/>
          <w:i/>
          <w:sz w:val="24"/>
          <w:szCs w:val="32"/>
        </w:rPr>
        <w:t>реализующих основную образовательную программу основного общего образ</w:t>
      </w:r>
      <w:r>
        <w:rPr>
          <w:rFonts w:ascii="Calibri" w:eastAsia="Calibri" w:hAnsi="Calibri" w:cs="Times New Roman"/>
          <w:b/>
          <w:i/>
          <w:sz w:val="24"/>
          <w:szCs w:val="32"/>
        </w:rPr>
        <w:t>ования МКОУ СОШ с.Карман на 2020-2021</w:t>
      </w:r>
      <w:r w:rsidR="00CC389A">
        <w:rPr>
          <w:rFonts w:ascii="Calibri" w:eastAsia="Calibri" w:hAnsi="Calibri" w:cs="Times New Roman"/>
          <w:b/>
          <w:i/>
          <w:sz w:val="24"/>
          <w:szCs w:val="32"/>
        </w:rPr>
        <w:t xml:space="preserve"> учебный  год </w:t>
      </w:r>
      <w:r w:rsidRPr="00AE3734">
        <w:rPr>
          <w:rFonts w:ascii="Calibri" w:eastAsia="Calibri" w:hAnsi="Calibri" w:cs="Times New Roman"/>
          <w:b/>
          <w:i/>
          <w:sz w:val="24"/>
          <w:szCs w:val="32"/>
        </w:rPr>
        <w:t>(вариант №1).</w:t>
      </w:r>
    </w:p>
    <w:tbl>
      <w:tblPr>
        <w:tblStyle w:val="3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2552"/>
      </w:tblGrid>
      <w:tr w:rsidR="009627D5" w:rsidRPr="00AE3734" w:rsidTr="009C60B7">
        <w:trPr>
          <w:trHeight w:val="464"/>
        </w:trPr>
        <w:tc>
          <w:tcPr>
            <w:tcW w:w="6663" w:type="dxa"/>
            <w:vMerge w:val="restart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Учебные предмет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базовом уровне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9627D5" w:rsidRDefault="009627D5" w:rsidP="00477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часов в </w:t>
            </w:r>
            <w:r w:rsidRPr="00AE3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ю</w:t>
            </w:r>
          </w:p>
        </w:tc>
      </w:tr>
      <w:tr w:rsidR="009627D5" w:rsidRPr="00AE3734" w:rsidTr="009627D5">
        <w:trPr>
          <w:trHeight w:val="269"/>
        </w:trPr>
        <w:tc>
          <w:tcPr>
            <w:tcW w:w="6663" w:type="dxa"/>
            <w:vMerge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</w:t>
            </w:r>
            <w:r w:rsidRPr="00AE373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класс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627D5" w:rsidRDefault="009627D5" w:rsidP="009627D5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го</w:t>
            </w:r>
          </w:p>
        </w:tc>
      </w:tr>
      <w:tr w:rsidR="009627D5" w:rsidRPr="009627D5" w:rsidTr="009C60B7">
        <w:trPr>
          <w:trHeight w:val="258"/>
        </w:trPr>
        <w:tc>
          <w:tcPr>
            <w:tcW w:w="111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627D5" w:rsidRPr="009627D5" w:rsidRDefault="009627D5" w:rsidP="004776EE">
            <w:pPr>
              <w:ind w:right="-108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9627D5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                                       Федеральный компонен</w:t>
            </w:r>
            <w:proofErr w:type="gramStart"/>
            <w:r w:rsidRPr="009627D5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т(</w:t>
            </w:r>
            <w:proofErr w:type="gramEnd"/>
            <w:r w:rsidRPr="009627D5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базовый уровень)</w:t>
            </w:r>
          </w:p>
        </w:tc>
      </w:tr>
      <w:tr w:rsidR="009627D5" w:rsidRPr="00AE3734" w:rsidTr="009627D5">
        <w:trPr>
          <w:trHeight w:val="194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627D5" w:rsidRPr="00AE3734" w:rsidTr="009627D5">
        <w:trPr>
          <w:trHeight w:val="194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9627D5" w:rsidRPr="00AE3734" w:rsidTr="009627D5">
        <w:trPr>
          <w:trHeight w:val="194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Иностранный язы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(английский язык)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9627D5" w:rsidRPr="00AE3734" w:rsidTr="009627D5">
        <w:trPr>
          <w:trHeight w:val="194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9627D5" w:rsidRPr="00AE3734" w:rsidTr="009627D5">
        <w:trPr>
          <w:trHeight w:val="194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627D5" w:rsidRPr="00AE3734" w:rsidTr="009627D5">
        <w:trPr>
          <w:trHeight w:val="194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9627D5" w:rsidRPr="00AE3734" w:rsidTr="009627D5">
        <w:trPr>
          <w:trHeight w:val="194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ние (включая экономику и право)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9627D5" w:rsidRPr="00AE3734" w:rsidTr="009627D5">
        <w:trPr>
          <w:trHeight w:val="194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еография 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627D5" w:rsidRPr="00AE3734" w:rsidTr="009627D5">
        <w:trPr>
          <w:trHeight w:val="194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кусств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ХК)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627D5" w:rsidRPr="00AE3734" w:rsidTr="009627D5">
        <w:trPr>
          <w:trHeight w:val="205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627D5" w:rsidRPr="00AE3734" w:rsidTr="009627D5">
        <w:trPr>
          <w:trHeight w:val="194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Физика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9627D5" w:rsidRPr="00AE3734" w:rsidTr="009627D5">
        <w:trPr>
          <w:trHeight w:val="194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трономия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627D5" w:rsidRPr="00AE3734" w:rsidTr="009627D5">
        <w:trPr>
          <w:trHeight w:val="194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Химия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627D5" w:rsidRPr="00AE3734" w:rsidTr="009627D5">
        <w:trPr>
          <w:trHeight w:val="194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ология 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627D5" w:rsidRPr="00AE3734" w:rsidTr="009627D5">
        <w:trPr>
          <w:trHeight w:val="194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Основы безопасности и жизнедеятельности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627D5" w:rsidRPr="00AE3734" w:rsidTr="009627D5">
        <w:trPr>
          <w:trHeight w:val="194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9627D5" w:rsidRPr="00AE3734" w:rsidTr="009627D5">
        <w:trPr>
          <w:trHeight w:val="194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 часов</w:t>
            </w:r>
          </w:p>
        </w:tc>
        <w:tc>
          <w:tcPr>
            <w:tcW w:w="2552" w:type="dxa"/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</w:tr>
      <w:tr w:rsidR="009627D5" w:rsidRPr="009627D5" w:rsidTr="009C60B7">
        <w:trPr>
          <w:trHeight w:val="194"/>
        </w:trPr>
        <w:tc>
          <w:tcPr>
            <w:tcW w:w="11199" w:type="dxa"/>
            <w:gridSpan w:val="3"/>
          </w:tcPr>
          <w:p w:rsidR="009627D5" w:rsidRPr="009627D5" w:rsidRDefault="009627D5" w:rsidP="004776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627D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егиональный (национально-региональный компонент)</w:t>
            </w:r>
          </w:p>
        </w:tc>
      </w:tr>
      <w:tr w:rsidR="009627D5" w:rsidRPr="00AE3734" w:rsidTr="009627D5">
        <w:trPr>
          <w:trHeight w:val="330"/>
        </w:trPr>
        <w:tc>
          <w:tcPr>
            <w:tcW w:w="6663" w:type="dxa"/>
            <w:tcBorders>
              <w:bottom w:val="single" w:sz="4" w:space="0" w:color="auto"/>
            </w:tcBorders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Родн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627D5" w:rsidRPr="00AE3734" w:rsidTr="009627D5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</w:tcPr>
          <w:p w:rsidR="009627D5" w:rsidRPr="00AE3734" w:rsidRDefault="009627D5" w:rsidP="005F39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дная (осет.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л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9627D5" w:rsidRPr="00AE3734" w:rsidTr="009627D5">
        <w:trPr>
          <w:trHeight w:val="194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Осетии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627D5" w:rsidRPr="00AE3734" w:rsidTr="009627D5">
        <w:trPr>
          <w:trHeight w:val="194"/>
        </w:trPr>
        <w:tc>
          <w:tcPr>
            <w:tcW w:w="6663" w:type="dxa"/>
          </w:tcPr>
          <w:p w:rsidR="009627D5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адиционная  культура осетин</w:t>
            </w:r>
          </w:p>
        </w:tc>
        <w:tc>
          <w:tcPr>
            <w:tcW w:w="1984" w:type="dxa"/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627D5" w:rsidRPr="00AE3734" w:rsidTr="009627D5">
        <w:trPr>
          <w:trHeight w:val="402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9627D5" w:rsidRPr="00AE3734" w:rsidRDefault="009627D5" w:rsidP="003F0F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 часов</w:t>
            </w:r>
          </w:p>
        </w:tc>
        <w:tc>
          <w:tcPr>
            <w:tcW w:w="2552" w:type="dxa"/>
          </w:tcPr>
          <w:p w:rsidR="009627D5" w:rsidRDefault="009627D5" w:rsidP="003F0F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9627D5" w:rsidRPr="009627D5" w:rsidTr="009627D5">
        <w:trPr>
          <w:trHeight w:val="194"/>
        </w:trPr>
        <w:tc>
          <w:tcPr>
            <w:tcW w:w="6663" w:type="dxa"/>
            <w:tcBorders>
              <w:right w:val="single" w:sz="4" w:space="0" w:color="auto"/>
            </w:tcBorders>
          </w:tcPr>
          <w:p w:rsidR="009627D5" w:rsidRPr="009627D5" w:rsidRDefault="009627D5" w:rsidP="003F0FAD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627D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Компонент образовательного учреждения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27D5" w:rsidRPr="009627D5" w:rsidRDefault="009627D5" w:rsidP="004776EE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627D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5    часов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627D5" w:rsidRPr="009627D5" w:rsidRDefault="009627D5" w:rsidP="009627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627D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</w:t>
            </w:r>
          </w:p>
        </w:tc>
      </w:tr>
      <w:tr w:rsidR="009627D5" w:rsidRPr="00AE3734" w:rsidTr="009627D5">
        <w:trPr>
          <w:trHeight w:val="268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627D5" w:rsidRPr="00AE3734" w:rsidTr="009627D5">
        <w:trPr>
          <w:trHeight w:val="194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матика 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9627D5" w:rsidRPr="00AE3734" w:rsidTr="009627D5">
        <w:trPr>
          <w:trHeight w:val="205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трономия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627D5" w:rsidRPr="00AE3734" w:rsidTr="009627D5">
        <w:trPr>
          <w:trHeight w:val="205"/>
        </w:trPr>
        <w:tc>
          <w:tcPr>
            <w:tcW w:w="6663" w:type="dxa"/>
          </w:tcPr>
          <w:p w:rsidR="009627D5" w:rsidRDefault="009627D5" w:rsidP="004776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имия</w:t>
            </w:r>
          </w:p>
        </w:tc>
        <w:tc>
          <w:tcPr>
            <w:tcW w:w="1984" w:type="dxa"/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627D5" w:rsidRDefault="009627D5" w:rsidP="0047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627D5" w:rsidRPr="00AE3734" w:rsidTr="009627D5">
        <w:trPr>
          <w:trHeight w:val="367"/>
        </w:trPr>
        <w:tc>
          <w:tcPr>
            <w:tcW w:w="6663" w:type="dxa"/>
          </w:tcPr>
          <w:p w:rsidR="009627D5" w:rsidRPr="00AE3734" w:rsidRDefault="009627D5" w:rsidP="004776E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3734">
              <w:rPr>
                <w:rFonts w:ascii="Times New Roman" w:hAnsi="Times New Roman" w:cs="Times New Roman"/>
                <w:b/>
                <w:sz w:val="24"/>
                <w:szCs w:val="28"/>
              </w:rPr>
              <w:t>Предельно допустимая аудиторная  учебная нагрузка при 6-дневной учебной неделе.</w:t>
            </w:r>
          </w:p>
        </w:tc>
        <w:tc>
          <w:tcPr>
            <w:tcW w:w="1984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E373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</w:t>
            </w:r>
          </w:p>
        </w:tc>
        <w:tc>
          <w:tcPr>
            <w:tcW w:w="2552" w:type="dxa"/>
          </w:tcPr>
          <w:p w:rsidR="009627D5" w:rsidRPr="00AE3734" w:rsidRDefault="009627D5" w:rsidP="004776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7</w:t>
            </w:r>
          </w:p>
        </w:tc>
      </w:tr>
    </w:tbl>
    <w:p w:rsidR="004041E2" w:rsidRPr="004041E2" w:rsidRDefault="004041E2" w:rsidP="003F0FA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1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</w:p>
    <w:p w:rsidR="00F90620" w:rsidRPr="0027217B" w:rsidRDefault="00F90620" w:rsidP="00F90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 счет компонента образовательной организации ввести</w:t>
      </w:r>
      <w:r w:rsidR="0027217B"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10 класс 5 часов:</w:t>
      </w:r>
    </w:p>
    <w:p w:rsidR="00F90620" w:rsidRPr="0027217B" w:rsidRDefault="00F90620" w:rsidP="00F90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620" w:rsidRPr="0027217B" w:rsidRDefault="00F90620" w:rsidP="00F90620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27217B"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«Русский язык » - 1</w:t>
      </w:r>
      <w:r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2AFB"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 в неделю</w:t>
      </w:r>
      <w:r w:rsidR="0027217B"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2AFB"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увеличение</w:t>
      </w:r>
      <w:r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F90620" w:rsidRPr="0027217B" w:rsidRDefault="00F90620" w:rsidP="00F90620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ред</w:t>
      </w:r>
      <w:r w:rsidR="005F3935"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 «Математика» -  2 </w:t>
      </w:r>
      <w:r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</w:t>
      </w:r>
      <w:r w:rsidR="005F3935"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в неделю  - (</w:t>
      </w:r>
      <w:r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л</w:t>
      </w:r>
      <w:r w:rsidR="001D2AFB"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чение</w:t>
      </w:r>
      <w:r w:rsidR="005F3935"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 элективный курс</w:t>
      </w:r>
      <w:r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F90620" w:rsidRPr="0027217B" w:rsidRDefault="00F90620" w:rsidP="00F90620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620" w:rsidRPr="0027217B" w:rsidRDefault="00F90620" w:rsidP="00F90620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редмет</w:t>
      </w:r>
      <w:r w:rsidR="0027217B"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Химия» -</w:t>
      </w:r>
      <w:r w:rsidR="005F3935"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 час в неделю </w:t>
      </w:r>
      <w:r w:rsidR="001D2AFB"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компонент</w:t>
      </w:r>
      <w:r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F90620" w:rsidRPr="0027217B" w:rsidRDefault="00F90620" w:rsidP="00F90620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</w:t>
      </w:r>
      <w:r w:rsidR="005F3935"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дмет «Астрономия» - </w:t>
      </w:r>
      <w:r w:rsidR="0027217B"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час в неделю</w:t>
      </w:r>
      <w:r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1604AD"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личение</w:t>
      </w:r>
      <w:r w:rsidRPr="0027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.</w:t>
      </w:r>
    </w:p>
    <w:p w:rsidR="00F90620" w:rsidRPr="0027217B" w:rsidRDefault="00F90620" w:rsidP="00F90620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0470" w:rsidRPr="0027217B" w:rsidRDefault="008F0470" w:rsidP="008F0470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8F0470" w:rsidRDefault="008F0470" w:rsidP="008F0470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8F0470" w:rsidRDefault="008F0470" w:rsidP="008F0470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8F0470" w:rsidRDefault="008F0470" w:rsidP="008F0470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8F0470" w:rsidRDefault="008F0470" w:rsidP="008F0470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8F0470" w:rsidRDefault="008F0470" w:rsidP="008F0470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8F0470" w:rsidRDefault="008F0470" w:rsidP="008F0470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8F0470" w:rsidRDefault="008F0470" w:rsidP="008F0470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8F0470" w:rsidRDefault="008F0470" w:rsidP="008F0470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8F0470" w:rsidRDefault="008F0470" w:rsidP="008F0470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8F0470" w:rsidRDefault="008F0470" w:rsidP="008F0470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8F0470" w:rsidRDefault="008F0470" w:rsidP="008F0470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8F0470" w:rsidRDefault="008F0470" w:rsidP="008F0470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4041E2" w:rsidRDefault="008F0470">
      <w:pPr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sz w:val="36"/>
          <w:szCs w:val="36"/>
        </w:rPr>
        <w:t xml:space="preserve">          </w:t>
      </w:r>
    </w:p>
    <w:p w:rsidR="004041E2" w:rsidRDefault="004041E2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4041E2" w:rsidRDefault="004041E2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F81607" w:rsidRDefault="008F0470" w:rsidP="00F81607">
      <w:pPr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sz w:val="36"/>
          <w:szCs w:val="36"/>
        </w:rPr>
        <w:t xml:space="preserve">           </w:t>
      </w:r>
      <w:r w:rsidR="005F3935">
        <w:rPr>
          <w:rFonts w:ascii="Calibri" w:eastAsia="Calibri" w:hAnsi="Calibri" w:cs="Times New Roman"/>
          <w:b/>
          <w:i/>
          <w:sz w:val="36"/>
          <w:szCs w:val="36"/>
        </w:rPr>
        <w:t xml:space="preserve">                     </w:t>
      </w:r>
    </w:p>
    <w:p w:rsidR="001604AD" w:rsidRPr="00F81607" w:rsidRDefault="008F0470" w:rsidP="00F81607">
      <w:pPr>
        <w:rPr>
          <w:rFonts w:ascii="Calibri" w:eastAsia="Calibri" w:hAnsi="Calibri" w:cs="Times New Roman"/>
          <w:b/>
          <w:i/>
          <w:sz w:val="36"/>
          <w:szCs w:val="36"/>
        </w:rPr>
      </w:pPr>
      <w:r>
        <w:rPr>
          <w:rFonts w:ascii="Calibri" w:eastAsia="Calibri" w:hAnsi="Calibri" w:cs="Times New Roman"/>
          <w:b/>
          <w:i/>
          <w:sz w:val="36"/>
          <w:szCs w:val="36"/>
        </w:rPr>
        <w:lastRenderedPageBreak/>
        <w:t xml:space="preserve"> </w:t>
      </w:r>
      <w:r w:rsidR="001604AD" w:rsidRPr="00AE3734">
        <w:rPr>
          <w:rFonts w:ascii="Times New Roman" w:eastAsia="Calibri" w:hAnsi="Times New Roman" w:cs="Times New Roman"/>
          <w:i/>
          <w:sz w:val="24"/>
          <w:szCs w:val="32"/>
        </w:rPr>
        <w:t xml:space="preserve"> «Утверждаю»                                                                                                   План</w:t>
      </w:r>
    </w:p>
    <w:p w:rsidR="001604AD" w:rsidRPr="00AE3734" w:rsidRDefault="001604AD" w:rsidP="001604AD">
      <w:pPr>
        <w:spacing w:after="0"/>
        <w:rPr>
          <w:rFonts w:ascii="Times New Roman" w:eastAsia="Calibri" w:hAnsi="Times New Roman" w:cs="Times New Roman"/>
          <w:i/>
          <w:sz w:val="24"/>
          <w:szCs w:val="32"/>
        </w:rPr>
      </w:pPr>
      <w:proofErr w:type="spellStart"/>
      <w:r w:rsidRPr="00AE3734">
        <w:rPr>
          <w:rFonts w:ascii="Times New Roman" w:eastAsia="Calibri" w:hAnsi="Times New Roman" w:cs="Times New Roman"/>
          <w:i/>
          <w:sz w:val="24"/>
          <w:szCs w:val="32"/>
        </w:rPr>
        <w:t>Директор___________Созаева</w:t>
      </w:r>
      <w:proofErr w:type="spellEnd"/>
      <w:r w:rsidRPr="00AE3734">
        <w:rPr>
          <w:rFonts w:ascii="Times New Roman" w:eastAsia="Calibri" w:hAnsi="Times New Roman" w:cs="Times New Roman"/>
          <w:i/>
          <w:sz w:val="24"/>
          <w:szCs w:val="32"/>
        </w:rPr>
        <w:t xml:space="preserve"> Э.Ю.</w:t>
      </w:r>
    </w:p>
    <w:p w:rsidR="001604AD" w:rsidRPr="00AE3734" w:rsidRDefault="001604AD" w:rsidP="001604AD">
      <w:pPr>
        <w:spacing w:after="0"/>
        <w:rPr>
          <w:rFonts w:ascii="Times New Roman" w:eastAsia="Calibri" w:hAnsi="Times New Roman" w:cs="Times New Roman"/>
          <w:i/>
          <w:sz w:val="24"/>
          <w:szCs w:val="32"/>
        </w:rPr>
      </w:pPr>
      <w:r w:rsidRPr="00AE3734">
        <w:rPr>
          <w:rFonts w:ascii="Times New Roman" w:eastAsia="Calibri" w:hAnsi="Times New Roman" w:cs="Times New Roman"/>
          <w:i/>
          <w:sz w:val="24"/>
          <w:szCs w:val="32"/>
        </w:rPr>
        <w:t xml:space="preserve">____ _______________________                                                 принят на заседании </w:t>
      </w:r>
      <w:proofErr w:type="gramStart"/>
      <w:r w:rsidRPr="00AE3734">
        <w:rPr>
          <w:rFonts w:ascii="Times New Roman" w:eastAsia="Calibri" w:hAnsi="Times New Roman" w:cs="Times New Roman"/>
          <w:i/>
          <w:sz w:val="24"/>
          <w:szCs w:val="32"/>
        </w:rPr>
        <w:t>п</w:t>
      </w:r>
      <w:proofErr w:type="gramEnd"/>
      <w:r w:rsidRPr="00AE3734">
        <w:rPr>
          <w:rFonts w:ascii="Times New Roman" w:eastAsia="Calibri" w:hAnsi="Times New Roman" w:cs="Times New Roman"/>
          <w:i/>
          <w:sz w:val="24"/>
          <w:szCs w:val="32"/>
        </w:rPr>
        <w:t>/с школы</w:t>
      </w:r>
    </w:p>
    <w:p w:rsidR="001604AD" w:rsidRPr="00AE3734" w:rsidRDefault="001604AD" w:rsidP="001604AD">
      <w:pPr>
        <w:spacing w:after="0"/>
        <w:rPr>
          <w:rFonts w:ascii="Times New Roman" w:eastAsia="Calibri" w:hAnsi="Times New Roman" w:cs="Times New Roman"/>
          <w:i/>
          <w:sz w:val="24"/>
          <w:szCs w:val="32"/>
        </w:rPr>
      </w:pPr>
      <w:r w:rsidRPr="00AE3734">
        <w:rPr>
          <w:rFonts w:ascii="Times New Roman" w:eastAsia="Calibri" w:hAnsi="Times New Roman" w:cs="Times New Roman"/>
          <w:i/>
          <w:sz w:val="24"/>
          <w:szCs w:val="32"/>
        </w:rPr>
        <w:t>«Согласовано»                                                               протокол №      от ___________</w:t>
      </w:r>
      <w:r>
        <w:rPr>
          <w:rFonts w:ascii="Times New Roman" w:eastAsia="Calibri" w:hAnsi="Times New Roman" w:cs="Times New Roman"/>
          <w:i/>
          <w:sz w:val="24"/>
          <w:szCs w:val="32"/>
        </w:rPr>
        <w:t>2020</w:t>
      </w:r>
      <w:r w:rsidRPr="00AE3734">
        <w:rPr>
          <w:rFonts w:ascii="Times New Roman" w:eastAsia="Calibri" w:hAnsi="Times New Roman" w:cs="Times New Roman"/>
          <w:i/>
          <w:sz w:val="24"/>
          <w:szCs w:val="32"/>
        </w:rPr>
        <w:t xml:space="preserve">года </w:t>
      </w:r>
    </w:p>
    <w:p w:rsidR="001604AD" w:rsidRPr="00AE3734" w:rsidRDefault="001604AD" w:rsidP="001604AD">
      <w:pPr>
        <w:spacing w:after="0"/>
        <w:rPr>
          <w:rFonts w:ascii="Times New Roman" w:eastAsia="Calibri" w:hAnsi="Times New Roman" w:cs="Times New Roman"/>
          <w:i/>
          <w:sz w:val="24"/>
          <w:szCs w:val="32"/>
        </w:rPr>
      </w:pPr>
      <w:r w:rsidRPr="00AE3734">
        <w:rPr>
          <w:rFonts w:ascii="Times New Roman" w:eastAsia="Calibri" w:hAnsi="Times New Roman" w:cs="Times New Roman"/>
          <w:i/>
          <w:sz w:val="24"/>
          <w:szCs w:val="32"/>
        </w:rPr>
        <w:t>Председатель Управляющего</w:t>
      </w:r>
    </w:p>
    <w:p w:rsidR="001604AD" w:rsidRPr="00AE3734" w:rsidRDefault="001604AD" w:rsidP="001604AD">
      <w:pPr>
        <w:spacing w:after="0"/>
        <w:rPr>
          <w:rFonts w:ascii="Times New Roman" w:eastAsia="Calibri" w:hAnsi="Times New Roman" w:cs="Times New Roman"/>
          <w:i/>
          <w:sz w:val="24"/>
          <w:szCs w:val="32"/>
        </w:rPr>
      </w:pPr>
      <w:r>
        <w:rPr>
          <w:rFonts w:ascii="Times New Roman" w:eastAsia="Calibri" w:hAnsi="Times New Roman" w:cs="Times New Roman"/>
          <w:i/>
          <w:sz w:val="24"/>
          <w:szCs w:val="32"/>
        </w:rPr>
        <w:t xml:space="preserve">совета ________ </w:t>
      </w:r>
    </w:p>
    <w:p w:rsidR="001604AD" w:rsidRPr="001604AD" w:rsidRDefault="001604AD" w:rsidP="008F0470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:rsidR="008F0470" w:rsidRPr="00AE3734" w:rsidRDefault="008F0470" w:rsidP="008F0470">
      <w:pPr>
        <w:rPr>
          <w:rFonts w:ascii="Calibri" w:eastAsia="Calibri" w:hAnsi="Calibri" w:cs="Times New Roman"/>
          <w:b/>
          <w:i/>
          <w:sz w:val="24"/>
          <w:szCs w:val="32"/>
        </w:rPr>
      </w:pPr>
      <w:r w:rsidRPr="00AE3734">
        <w:rPr>
          <w:rFonts w:ascii="Calibri" w:eastAsia="Calibri" w:hAnsi="Calibri" w:cs="Times New Roman"/>
          <w:b/>
          <w:i/>
          <w:sz w:val="36"/>
          <w:szCs w:val="36"/>
        </w:rPr>
        <w:t>Недельный учебный</w:t>
      </w:r>
      <w:r w:rsidRPr="00AE3734">
        <w:rPr>
          <w:rFonts w:ascii="Calibri" w:eastAsia="Calibri" w:hAnsi="Calibri" w:cs="Times New Roman"/>
          <w:b/>
          <w:i/>
          <w:sz w:val="32"/>
          <w:szCs w:val="32"/>
        </w:rPr>
        <w:t xml:space="preserve"> план</w:t>
      </w:r>
      <w:r>
        <w:rPr>
          <w:rFonts w:ascii="Calibri" w:eastAsia="Calibri" w:hAnsi="Calibri" w:cs="Times New Roman"/>
          <w:b/>
          <w:i/>
          <w:sz w:val="24"/>
          <w:szCs w:val="32"/>
        </w:rPr>
        <w:t xml:space="preserve"> для – 11 </w:t>
      </w:r>
      <w:r w:rsidRPr="00AE3734">
        <w:rPr>
          <w:rFonts w:ascii="Calibri" w:eastAsia="Calibri" w:hAnsi="Calibri" w:cs="Times New Roman"/>
          <w:b/>
          <w:i/>
          <w:sz w:val="24"/>
          <w:szCs w:val="32"/>
        </w:rPr>
        <w:t>кла</w:t>
      </w:r>
      <w:r>
        <w:rPr>
          <w:rFonts w:ascii="Calibri" w:eastAsia="Calibri" w:hAnsi="Calibri" w:cs="Times New Roman"/>
          <w:b/>
          <w:i/>
          <w:sz w:val="24"/>
          <w:szCs w:val="32"/>
        </w:rPr>
        <w:t>сса образовательных учреждений</w:t>
      </w:r>
      <w:r w:rsidR="00A21726">
        <w:rPr>
          <w:rFonts w:ascii="Calibri" w:eastAsia="Calibri" w:hAnsi="Calibri" w:cs="Times New Roman"/>
          <w:b/>
          <w:i/>
          <w:sz w:val="24"/>
          <w:szCs w:val="32"/>
        </w:rPr>
        <w:t xml:space="preserve"> </w:t>
      </w:r>
      <w:r w:rsidRPr="00AE3734">
        <w:rPr>
          <w:rFonts w:ascii="Calibri" w:eastAsia="Calibri" w:hAnsi="Calibri" w:cs="Times New Roman"/>
          <w:b/>
          <w:i/>
          <w:sz w:val="24"/>
          <w:szCs w:val="32"/>
        </w:rPr>
        <w:t>реализующих основную образовательную программу основного общего образ</w:t>
      </w:r>
      <w:r>
        <w:rPr>
          <w:rFonts w:ascii="Calibri" w:eastAsia="Calibri" w:hAnsi="Calibri" w:cs="Times New Roman"/>
          <w:b/>
          <w:i/>
          <w:sz w:val="24"/>
          <w:szCs w:val="32"/>
        </w:rPr>
        <w:t>ования МКОУ СОШ с.</w:t>
      </w:r>
      <w:r w:rsidR="001D2AFB">
        <w:rPr>
          <w:rFonts w:ascii="Calibri" w:eastAsia="Calibri" w:hAnsi="Calibri" w:cs="Times New Roman"/>
          <w:b/>
          <w:i/>
          <w:sz w:val="24"/>
          <w:szCs w:val="32"/>
        </w:rPr>
        <w:t xml:space="preserve"> </w:t>
      </w:r>
      <w:r>
        <w:rPr>
          <w:rFonts w:ascii="Calibri" w:eastAsia="Calibri" w:hAnsi="Calibri" w:cs="Times New Roman"/>
          <w:b/>
          <w:i/>
          <w:sz w:val="24"/>
          <w:szCs w:val="32"/>
        </w:rPr>
        <w:t>Карман на 2020-2021</w:t>
      </w:r>
      <w:r w:rsidR="00F90620">
        <w:rPr>
          <w:rFonts w:ascii="Calibri" w:eastAsia="Calibri" w:hAnsi="Calibri" w:cs="Times New Roman"/>
          <w:b/>
          <w:i/>
          <w:sz w:val="24"/>
          <w:szCs w:val="32"/>
        </w:rPr>
        <w:t xml:space="preserve"> учебный год </w:t>
      </w:r>
      <w:r w:rsidRPr="00AE3734">
        <w:rPr>
          <w:rFonts w:ascii="Calibri" w:eastAsia="Calibri" w:hAnsi="Calibri" w:cs="Times New Roman"/>
          <w:b/>
          <w:i/>
          <w:sz w:val="24"/>
          <w:szCs w:val="32"/>
        </w:rPr>
        <w:t>(вариант №1).</w:t>
      </w:r>
    </w:p>
    <w:tbl>
      <w:tblPr>
        <w:tblStyle w:val="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12"/>
        <w:gridCol w:w="2694"/>
        <w:gridCol w:w="1984"/>
      </w:tblGrid>
      <w:tr w:rsidR="00F81607" w:rsidRPr="00AE3734" w:rsidTr="009C60B7">
        <w:trPr>
          <w:trHeight w:val="464"/>
        </w:trPr>
        <w:tc>
          <w:tcPr>
            <w:tcW w:w="5812" w:type="dxa"/>
            <w:vMerge w:val="restart"/>
          </w:tcPr>
          <w:p w:rsidR="00F81607" w:rsidRPr="00AE3734" w:rsidRDefault="00F81607" w:rsidP="00C355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Учебные предметы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F81607" w:rsidRPr="00AE3734" w:rsidRDefault="00F81607" w:rsidP="00C355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 в неделю</w:t>
            </w:r>
          </w:p>
        </w:tc>
      </w:tr>
      <w:tr w:rsidR="004041E2" w:rsidRPr="00AE3734" w:rsidTr="00F81607">
        <w:trPr>
          <w:trHeight w:val="269"/>
        </w:trPr>
        <w:tc>
          <w:tcPr>
            <w:tcW w:w="5812" w:type="dxa"/>
            <w:vMerge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1</w:t>
            </w:r>
            <w:r w:rsidRPr="00AE373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клас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041E2" w:rsidRDefault="00F81607" w:rsidP="00C355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сего</w:t>
            </w:r>
          </w:p>
        </w:tc>
      </w:tr>
      <w:tr w:rsidR="00F81607" w:rsidRPr="00AE3734" w:rsidTr="009C60B7">
        <w:trPr>
          <w:trHeight w:val="258"/>
        </w:trPr>
        <w:tc>
          <w:tcPr>
            <w:tcW w:w="104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81607" w:rsidRPr="00AE3734" w:rsidRDefault="00F81607" w:rsidP="00C3552A">
            <w:pPr>
              <w:ind w:right="-108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E373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             Федеральный компонент</w:t>
            </w:r>
          </w:p>
        </w:tc>
      </w:tr>
      <w:tr w:rsidR="004041E2" w:rsidRPr="00AE3734" w:rsidTr="00F81607">
        <w:trPr>
          <w:trHeight w:val="194"/>
        </w:trPr>
        <w:tc>
          <w:tcPr>
            <w:tcW w:w="5812" w:type="dxa"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041E2" w:rsidRPr="00AE3734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41E2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4041E2" w:rsidRPr="00AE3734" w:rsidTr="00F81607">
        <w:trPr>
          <w:trHeight w:val="194"/>
        </w:trPr>
        <w:tc>
          <w:tcPr>
            <w:tcW w:w="5812" w:type="dxa"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2694" w:type="dxa"/>
          </w:tcPr>
          <w:p w:rsidR="004041E2" w:rsidRPr="00AE3734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041E2" w:rsidRPr="00AE3734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4041E2" w:rsidRPr="00AE3734" w:rsidTr="00F81607">
        <w:trPr>
          <w:trHeight w:val="194"/>
        </w:trPr>
        <w:tc>
          <w:tcPr>
            <w:tcW w:w="5812" w:type="dxa"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Иностранный язы</w:t>
            </w:r>
            <w:proofErr w:type="gramStart"/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к(</w:t>
            </w:r>
            <w:proofErr w:type="gramEnd"/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)</w:t>
            </w:r>
          </w:p>
        </w:tc>
        <w:tc>
          <w:tcPr>
            <w:tcW w:w="2694" w:type="dxa"/>
          </w:tcPr>
          <w:p w:rsidR="004041E2" w:rsidRPr="00AE3734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041E2" w:rsidRPr="00AE3734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4041E2" w:rsidRPr="00AE3734" w:rsidTr="00F81607">
        <w:trPr>
          <w:trHeight w:val="194"/>
        </w:trPr>
        <w:tc>
          <w:tcPr>
            <w:tcW w:w="5812" w:type="dxa"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4041E2" w:rsidRPr="00AE3734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041E2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4041E2" w:rsidRPr="00AE3734" w:rsidTr="00F81607">
        <w:trPr>
          <w:trHeight w:val="194"/>
        </w:trPr>
        <w:tc>
          <w:tcPr>
            <w:tcW w:w="5812" w:type="dxa"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 и ИКТ</w:t>
            </w:r>
          </w:p>
        </w:tc>
        <w:tc>
          <w:tcPr>
            <w:tcW w:w="2694" w:type="dxa"/>
          </w:tcPr>
          <w:p w:rsidR="004041E2" w:rsidRPr="00AE3734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041E2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4041E2" w:rsidRPr="00AE3734" w:rsidTr="00F81607">
        <w:trPr>
          <w:trHeight w:val="194"/>
        </w:trPr>
        <w:tc>
          <w:tcPr>
            <w:tcW w:w="5812" w:type="dxa"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  <w:tc>
          <w:tcPr>
            <w:tcW w:w="2694" w:type="dxa"/>
          </w:tcPr>
          <w:p w:rsidR="004041E2" w:rsidRPr="00AE3734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041E2" w:rsidRPr="00AE3734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4041E2" w:rsidRPr="00AE3734" w:rsidTr="00F81607">
        <w:trPr>
          <w:trHeight w:val="194"/>
        </w:trPr>
        <w:tc>
          <w:tcPr>
            <w:tcW w:w="5812" w:type="dxa"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ние (включая экономику и право)</w:t>
            </w:r>
          </w:p>
        </w:tc>
        <w:tc>
          <w:tcPr>
            <w:tcW w:w="2694" w:type="dxa"/>
          </w:tcPr>
          <w:p w:rsidR="004041E2" w:rsidRPr="00AE3734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041E2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4041E2" w:rsidRPr="00AE3734" w:rsidTr="00F81607">
        <w:trPr>
          <w:trHeight w:val="194"/>
        </w:trPr>
        <w:tc>
          <w:tcPr>
            <w:tcW w:w="5812" w:type="dxa"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еография </w:t>
            </w:r>
          </w:p>
        </w:tc>
        <w:tc>
          <w:tcPr>
            <w:tcW w:w="2694" w:type="dxa"/>
          </w:tcPr>
          <w:p w:rsidR="004041E2" w:rsidRPr="00AE3734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041E2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4041E2" w:rsidRPr="00AE3734" w:rsidTr="00F81607">
        <w:trPr>
          <w:trHeight w:val="194"/>
        </w:trPr>
        <w:tc>
          <w:tcPr>
            <w:tcW w:w="5812" w:type="dxa"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ы  предпринимательства</w:t>
            </w:r>
          </w:p>
        </w:tc>
        <w:tc>
          <w:tcPr>
            <w:tcW w:w="2694" w:type="dxa"/>
          </w:tcPr>
          <w:p w:rsidR="004041E2" w:rsidRPr="00AE3734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4041E2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4041E2" w:rsidRPr="00AE3734" w:rsidTr="00F81607">
        <w:trPr>
          <w:trHeight w:val="205"/>
        </w:trPr>
        <w:tc>
          <w:tcPr>
            <w:tcW w:w="5812" w:type="dxa"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</w:p>
        </w:tc>
        <w:tc>
          <w:tcPr>
            <w:tcW w:w="2694" w:type="dxa"/>
          </w:tcPr>
          <w:p w:rsidR="004041E2" w:rsidRPr="00AE3734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041E2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4041E2" w:rsidRPr="00AE3734" w:rsidTr="00F81607">
        <w:trPr>
          <w:trHeight w:val="194"/>
        </w:trPr>
        <w:tc>
          <w:tcPr>
            <w:tcW w:w="5812" w:type="dxa"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Физика</w:t>
            </w:r>
          </w:p>
        </w:tc>
        <w:tc>
          <w:tcPr>
            <w:tcW w:w="2694" w:type="dxa"/>
          </w:tcPr>
          <w:p w:rsidR="004041E2" w:rsidRPr="00AE3734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041E2" w:rsidRPr="00AE3734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4041E2" w:rsidRPr="00AE3734" w:rsidTr="00F81607">
        <w:trPr>
          <w:trHeight w:val="194"/>
        </w:trPr>
        <w:tc>
          <w:tcPr>
            <w:tcW w:w="5812" w:type="dxa"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трономия</w:t>
            </w:r>
          </w:p>
        </w:tc>
        <w:tc>
          <w:tcPr>
            <w:tcW w:w="2694" w:type="dxa"/>
          </w:tcPr>
          <w:p w:rsidR="004041E2" w:rsidRPr="00AE3734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4041E2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4041E2" w:rsidRPr="00AE3734" w:rsidTr="00F81607">
        <w:trPr>
          <w:trHeight w:val="194"/>
        </w:trPr>
        <w:tc>
          <w:tcPr>
            <w:tcW w:w="5812" w:type="dxa"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Химия</w:t>
            </w:r>
          </w:p>
        </w:tc>
        <w:tc>
          <w:tcPr>
            <w:tcW w:w="2694" w:type="dxa"/>
          </w:tcPr>
          <w:p w:rsidR="004041E2" w:rsidRPr="00AE3734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041E2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4041E2" w:rsidRPr="00AE3734" w:rsidTr="00F81607">
        <w:trPr>
          <w:trHeight w:val="194"/>
        </w:trPr>
        <w:tc>
          <w:tcPr>
            <w:tcW w:w="5812" w:type="dxa"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</w:p>
        </w:tc>
        <w:tc>
          <w:tcPr>
            <w:tcW w:w="2694" w:type="dxa"/>
          </w:tcPr>
          <w:p w:rsidR="004041E2" w:rsidRPr="00AE3734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041E2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4041E2" w:rsidRPr="00AE3734" w:rsidTr="00F81607">
        <w:trPr>
          <w:trHeight w:val="194"/>
        </w:trPr>
        <w:tc>
          <w:tcPr>
            <w:tcW w:w="5812" w:type="dxa"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кусство (МХК)</w:t>
            </w:r>
          </w:p>
        </w:tc>
        <w:tc>
          <w:tcPr>
            <w:tcW w:w="2694" w:type="dxa"/>
          </w:tcPr>
          <w:p w:rsidR="004041E2" w:rsidRPr="00AE3734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041E2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4041E2" w:rsidRPr="00AE3734" w:rsidTr="00F81607">
        <w:trPr>
          <w:trHeight w:val="194"/>
        </w:trPr>
        <w:tc>
          <w:tcPr>
            <w:tcW w:w="5812" w:type="dxa"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Основы безопасности и жизнедеятельности</w:t>
            </w:r>
          </w:p>
        </w:tc>
        <w:tc>
          <w:tcPr>
            <w:tcW w:w="2694" w:type="dxa"/>
          </w:tcPr>
          <w:p w:rsidR="004041E2" w:rsidRPr="00AE3734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041E2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4041E2" w:rsidRPr="00AE3734" w:rsidTr="00F81607">
        <w:trPr>
          <w:trHeight w:val="194"/>
        </w:trPr>
        <w:tc>
          <w:tcPr>
            <w:tcW w:w="5812" w:type="dxa"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694" w:type="dxa"/>
          </w:tcPr>
          <w:p w:rsidR="004041E2" w:rsidRPr="00AE3734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041E2" w:rsidRPr="00AE3734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4041E2" w:rsidRPr="00AE3734" w:rsidTr="00F81607">
        <w:trPr>
          <w:trHeight w:val="194"/>
        </w:trPr>
        <w:tc>
          <w:tcPr>
            <w:tcW w:w="5812" w:type="dxa"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2694" w:type="dxa"/>
          </w:tcPr>
          <w:p w:rsidR="004041E2" w:rsidRPr="00AE3734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7 </w:t>
            </w: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ов</w:t>
            </w:r>
          </w:p>
        </w:tc>
        <w:tc>
          <w:tcPr>
            <w:tcW w:w="1984" w:type="dxa"/>
          </w:tcPr>
          <w:p w:rsidR="004041E2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</w:tr>
      <w:tr w:rsidR="00F81607" w:rsidRPr="00AE3734" w:rsidTr="009C60B7">
        <w:trPr>
          <w:trHeight w:val="194"/>
        </w:trPr>
        <w:tc>
          <w:tcPr>
            <w:tcW w:w="10490" w:type="dxa"/>
            <w:gridSpan w:val="3"/>
          </w:tcPr>
          <w:p w:rsidR="00F81607" w:rsidRPr="00AE3734" w:rsidRDefault="00F81607" w:rsidP="00C355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(национально-региональный компонент)</w:t>
            </w:r>
          </w:p>
        </w:tc>
      </w:tr>
      <w:tr w:rsidR="004041E2" w:rsidRPr="00AE3734" w:rsidTr="00F81607">
        <w:trPr>
          <w:trHeight w:val="205"/>
        </w:trPr>
        <w:tc>
          <w:tcPr>
            <w:tcW w:w="5812" w:type="dxa"/>
          </w:tcPr>
          <w:p w:rsidR="004041E2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дно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) язык </w:t>
            </w:r>
          </w:p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дн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) литератур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041E2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4041E2" w:rsidRPr="00AE3734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41E2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F81607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4041E2" w:rsidRPr="00AE3734" w:rsidTr="00F81607">
        <w:trPr>
          <w:trHeight w:val="194"/>
        </w:trPr>
        <w:tc>
          <w:tcPr>
            <w:tcW w:w="5812" w:type="dxa"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адиционная культура осетин</w:t>
            </w:r>
          </w:p>
        </w:tc>
        <w:tc>
          <w:tcPr>
            <w:tcW w:w="2694" w:type="dxa"/>
          </w:tcPr>
          <w:p w:rsidR="004041E2" w:rsidRPr="00AE3734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041E2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4041E2" w:rsidRPr="00AE3734" w:rsidTr="00F81607">
        <w:trPr>
          <w:trHeight w:val="194"/>
        </w:trPr>
        <w:tc>
          <w:tcPr>
            <w:tcW w:w="5812" w:type="dxa"/>
          </w:tcPr>
          <w:p w:rsidR="004041E2" w:rsidRDefault="004041E2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Осетии</w:t>
            </w:r>
          </w:p>
        </w:tc>
        <w:tc>
          <w:tcPr>
            <w:tcW w:w="2694" w:type="dxa"/>
          </w:tcPr>
          <w:p w:rsidR="004041E2" w:rsidRDefault="004041E2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041E2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4041E2" w:rsidRPr="00AE3734" w:rsidTr="00F81607">
        <w:trPr>
          <w:trHeight w:val="194"/>
        </w:trPr>
        <w:tc>
          <w:tcPr>
            <w:tcW w:w="5812" w:type="dxa"/>
          </w:tcPr>
          <w:p w:rsidR="004041E2" w:rsidRPr="00AE3734" w:rsidRDefault="004041E2" w:rsidP="00C355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694" w:type="dxa"/>
          </w:tcPr>
          <w:p w:rsidR="004041E2" w:rsidRPr="00AE3734" w:rsidRDefault="004041E2" w:rsidP="001604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часов</w:t>
            </w:r>
          </w:p>
        </w:tc>
        <w:tc>
          <w:tcPr>
            <w:tcW w:w="1984" w:type="dxa"/>
          </w:tcPr>
          <w:p w:rsidR="004041E2" w:rsidRDefault="00F81607" w:rsidP="001604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</w:tbl>
    <w:p w:rsidR="001604AD" w:rsidRDefault="001604AD">
      <w:r>
        <w:br w:type="page"/>
      </w:r>
    </w:p>
    <w:tbl>
      <w:tblPr>
        <w:tblStyle w:val="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12"/>
        <w:gridCol w:w="2694"/>
        <w:gridCol w:w="1984"/>
      </w:tblGrid>
      <w:tr w:rsidR="00F81607" w:rsidRPr="00AE3734" w:rsidTr="00F81607">
        <w:trPr>
          <w:trHeight w:val="194"/>
        </w:trPr>
        <w:tc>
          <w:tcPr>
            <w:tcW w:w="10490" w:type="dxa"/>
            <w:gridSpan w:val="3"/>
          </w:tcPr>
          <w:p w:rsidR="00F81607" w:rsidRDefault="00F81607" w:rsidP="00F816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81607" w:rsidRPr="00AE3734" w:rsidRDefault="00F81607" w:rsidP="00F816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нент образовательного учреждения.</w:t>
            </w:r>
          </w:p>
        </w:tc>
      </w:tr>
      <w:tr w:rsidR="00F81607" w:rsidRPr="00AE3734" w:rsidTr="00F81607">
        <w:trPr>
          <w:trHeight w:val="268"/>
        </w:trPr>
        <w:tc>
          <w:tcPr>
            <w:tcW w:w="5812" w:type="dxa"/>
          </w:tcPr>
          <w:p w:rsidR="00F81607" w:rsidRPr="00AE3734" w:rsidRDefault="00F81607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имия</w:t>
            </w:r>
          </w:p>
        </w:tc>
        <w:tc>
          <w:tcPr>
            <w:tcW w:w="2694" w:type="dxa"/>
          </w:tcPr>
          <w:p w:rsidR="00F81607" w:rsidRPr="00AE3734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 (компонент)</w:t>
            </w:r>
          </w:p>
        </w:tc>
        <w:tc>
          <w:tcPr>
            <w:tcW w:w="1984" w:type="dxa"/>
          </w:tcPr>
          <w:p w:rsidR="00F81607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81607" w:rsidRPr="00AE3734" w:rsidTr="00F81607">
        <w:trPr>
          <w:trHeight w:val="194"/>
        </w:trPr>
        <w:tc>
          <w:tcPr>
            <w:tcW w:w="5812" w:type="dxa"/>
          </w:tcPr>
          <w:p w:rsidR="00F81607" w:rsidRPr="00AE3734" w:rsidRDefault="00F81607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7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F81607" w:rsidRPr="00AE3734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 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величение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онент.)</w:t>
            </w:r>
          </w:p>
        </w:tc>
        <w:tc>
          <w:tcPr>
            <w:tcW w:w="1984" w:type="dxa"/>
          </w:tcPr>
          <w:p w:rsidR="00F81607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81607" w:rsidRPr="00AE3734" w:rsidTr="00F81607">
        <w:trPr>
          <w:trHeight w:val="205"/>
        </w:trPr>
        <w:tc>
          <w:tcPr>
            <w:tcW w:w="5812" w:type="dxa"/>
          </w:tcPr>
          <w:p w:rsidR="00F81607" w:rsidRPr="00AE3734" w:rsidRDefault="00F81607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трономия</w:t>
            </w:r>
          </w:p>
        </w:tc>
        <w:tc>
          <w:tcPr>
            <w:tcW w:w="2694" w:type="dxa"/>
          </w:tcPr>
          <w:p w:rsidR="00F81607" w:rsidRPr="00AE3734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                 (увеличение)</w:t>
            </w:r>
          </w:p>
        </w:tc>
        <w:tc>
          <w:tcPr>
            <w:tcW w:w="1984" w:type="dxa"/>
          </w:tcPr>
          <w:p w:rsidR="00F81607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81607" w:rsidRPr="00AE3734" w:rsidTr="00F81607">
        <w:trPr>
          <w:trHeight w:val="205"/>
        </w:trPr>
        <w:tc>
          <w:tcPr>
            <w:tcW w:w="5812" w:type="dxa"/>
          </w:tcPr>
          <w:p w:rsidR="00F81607" w:rsidRDefault="00F81607" w:rsidP="00C355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ая грамотность</w:t>
            </w:r>
          </w:p>
        </w:tc>
        <w:tc>
          <w:tcPr>
            <w:tcW w:w="2694" w:type="dxa"/>
          </w:tcPr>
          <w:p w:rsidR="00F81607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                 (компонент.)</w:t>
            </w:r>
          </w:p>
        </w:tc>
        <w:tc>
          <w:tcPr>
            <w:tcW w:w="1984" w:type="dxa"/>
          </w:tcPr>
          <w:p w:rsidR="00F81607" w:rsidRDefault="00F81607" w:rsidP="00C355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F81607" w:rsidRPr="00AE3734" w:rsidTr="00F81607">
        <w:trPr>
          <w:trHeight w:val="367"/>
        </w:trPr>
        <w:tc>
          <w:tcPr>
            <w:tcW w:w="5812" w:type="dxa"/>
          </w:tcPr>
          <w:p w:rsidR="00F81607" w:rsidRPr="00AE3734" w:rsidRDefault="00F81607" w:rsidP="00C3552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3734">
              <w:rPr>
                <w:rFonts w:ascii="Times New Roman" w:hAnsi="Times New Roman" w:cs="Times New Roman"/>
                <w:b/>
                <w:sz w:val="24"/>
                <w:szCs w:val="28"/>
              </w:rPr>
              <w:t>Предельно допустимая аудиторная  учебная нагрузка при 6-дневной учебной неделе.</w:t>
            </w:r>
          </w:p>
        </w:tc>
        <w:tc>
          <w:tcPr>
            <w:tcW w:w="2694" w:type="dxa"/>
          </w:tcPr>
          <w:p w:rsidR="00F81607" w:rsidRPr="00AE3734" w:rsidRDefault="00F81607" w:rsidP="00C355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E373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</w:t>
            </w:r>
          </w:p>
        </w:tc>
        <w:tc>
          <w:tcPr>
            <w:tcW w:w="1984" w:type="dxa"/>
          </w:tcPr>
          <w:p w:rsidR="00F81607" w:rsidRPr="00AE3734" w:rsidRDefault="00F81607" w:rsidP="00C355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7</w:t>
            </w:r>
          </w:p>
        </w:tc>
      </w:tr>
    </w:tbl>
    <w:p w:rsidR="008F0470" w:rsidRDefault="008F0470" w:rsidP="008F0470">
      <w:pP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90620" w:rsidRPr="00D73CF0" w:rsidRDefault="00F90620" w:rsidP="00F90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3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счет компонента образовательной организации  ввести в 11 классе 5 часов:  </w:t>
      </w:r>
    </w:p>
    <w:p w:rsidR="00F90620" w:rsidRPr="00D73CF0" w:rsidRDefault="00F90620" w:rsidP="00F90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620" w:rsidRPr="00D73CF0" w:rsidRDefault="00F90620" w:rsidP="00F90620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3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1002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</w:t>
      </w:r>
      <w:r w:rsidR="00A03E19" w:rsidRPr="00D73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Финансовая  грамотность</w:t>
      </w:r>
      <w:r w:rsidR="00D73CF0" w:rsidRPr="00D73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- 1</w:t>
      </w:r>
      <w:r w:rsidR="00A03E19" w:rsidRPr="00D73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 в неделю    (компонент.</w:t>
      </w:r>
      <w:r w:rsidRPr="00D73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F90620" w:rsidRPr="00D73CF0" w:rsidRDefault="00F90620" w:rsidP="00F90620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3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D73CF0" w:rsidRPr="00D73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 «Математика» -   </w:t>
      </w:r>
      <w:r w:rsidRPr="00D73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  час</w:t>
      </w:r>
      <w:r w:rsidR="00D73CF0" w:rsidRPr="00D73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1442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неделю    (компонент;</w:t>
      </w:r>
      <w:r w:rsidRPr="00D73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величение.)</w:t>
      </w:r>
    </w:p>
    <w:p w:rsidR="00F90620" w:rsidRPr="00D73CF0" w:rsidRDefault="00F90620" w:rsidP="00F90620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3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90620" w:rsidRPr="00D73CF0" w:rsidRDefault="00F90620" w:rsidP="00F90620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3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ред</w:t>
      </w:r>
      <w:r w:rsidR="00D73CF0" w:rsidRPr="00D73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 «Химия» -  </w:t>
      </w:r>
      <w:r w:rsidRPr="00D73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 час в неделю    (компонент) </w:t>
      </w:r>
    </w:p>
    <w:p w:rsidR="00F90620" w:rsidRPr="00F81607" w:rsidRDefault="00F90620" w:rsidP="00F81607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F90620" w:rsidRPr="00F81607" w:rsidSect="004041E2">
          <w:pgSz w:w="11906" w:h="16838"/>
          <w:pgMar w:top="1134" w:right="851" w:bottom="709" w:left="1276" w:header="709" w:footer="709" w:gutter="0"/>
          <w:cols w:space="708"/>
          <w:docGrid w:linePitch="360"/>
        </w:sectPr>
      </w:pPr>
      <w:r w:rsidRPr="00D73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</w:t>
      </w:r>
      <w:r w:rsidR="00D73CF0" w:rsidRPr="00D73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дмет «Астрономия» - 1  час в неделю   (предмет</w:t>
      </w:r>
      <w:r w:rsidR="00F816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E3734" w:rsidRPr="001442A6" w:rsidRDefault="00AE3734" w:rsidP="00F81607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AE3734" w:rsidRPr="001442A6" w:rsidSect="0057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B7" w:rsidRDefault="009C60B7" w:rsidP="00CC389A">
      <w:pPr>
        <w:spacing w:after="0" w:line="240" w:lineRule="auto"/>
      </w:pPr>
      <w:r>
        <w:separator/>
      </w:r>
    </w:p>
  </w:endnote>
  <w:endnote w:type="continuationSeparator" w:id="0">
    <w:p w:rsidR="009C60B7" w:rsidRDefault="009C60B7" w:rsidP="00C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B7" w:rsidRDefault="009C60B7" w:rsidP="00CC389A">
      <w:pPr>
        <w:spacing w:after="0" w:line="240" w:lineRule="auto"/>
      </w:pPr>
      <w:r>
        <w:separator/>
      </w:r>
    </w:p>
  </w:footnote>
  <w:footnote w:type="continuationSeparator" w:id="0">
    <w:p w:rsidR="009C60B7" w:rsidRDefault="009C60B7" w:rsidP="00CC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CA7225B"/>
    <w:multiLevelType w:val="hybridMultilevel"/>
    <w:tmpl w:val="8AB6ECF0"/>
    <w:lvl w:ilvl="0" w:tplc="D144A82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/>
        <w:b/>
      </w:rPr>
    </w:lvl>
  </w:abstractNum>
  <w:abstractNum w:abstractNumId="4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5">
    <w:nsid w:val="408B63C1"/>
    <w:multiLevelType w:val="hybridMultilevel"/>
    <w:tmpl w:val="5B846ECE"/>
    <w:lvl w:ilvl="0" w:tplc="8798759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912B3B"/>
    <w:multiLevelType w:val="hybridMultilevel"/>
    <w:tmpl w:val="7E7E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2A6F1F"/>
    <w:multiLevelType w:val="hybridMultilevel"/>
    <w:tmpl w:val="A0FEC286"/>
    <w:lvl w:ilvl="0" w:tplc="F104B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9D54E88"/>
    <w:multiLevelType w:val="hybridMultilevel"/>
    <w:tmpl w:val="F09046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C012B22"/>
    <w:multiLevelType w:val="hybridMultilevel"/>
    <w:tmpl w:val="E724FCEE"/>
    <w:lvl w:ilvl="0" w:tplc="9B1289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B97A8C"/>
    <w:multiLevelType w:val="hybridMultilevel"/>
    <w:tmpl w:val="740C5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E4A4A"/>
    <w:multiLevelType w:val="hybridMultilevel"/>
    <w:tmpl w:val="9470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5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64B"/>
    <w:rsid w:val="000216AA"/>
    <w:rsid w:val="000235BA"/>
    <w:rsid w:val="000338A4"/>
    <w:rsid w:val="00034EC9"/>
    <w:rsid w:val="00042154"/>
    <w:rsid w:val="00043D86"/>
    <w:rsid w:val="00057E23"/>
    <w:rsid w:val="000645F7"/>
    <w:rsid w:val="00070BF3"/>
    <w:rsid w:val="000955BC"/>
    <w:rsid w:val="000A418E"/>
    <w:rsid w:val="000C4932"/>
    <w:rsid w:val="000D0740"/>
    <w:rsid w:val="000D6C09"/>
    <w:rsid w:val="0010025D"/>
    <w:rsid w:val="00112242"/>
    <w:rsid w:val="00123E3A"/>
    <w:rsid w:val="0013643C"/>
    <w:rsid w:val="001442A6"/>
    <w:rsid w:val="001604AD"/>
    <w:rsid w:val="00160F38"/>
    <w:rsid w:val="00172B61"/>
    <w:rsid w:val="001B49D5"/>
    <w:rsid w:val="001B5E3F"/>
    <w:rsid w:val="001D2AFB"/>
    <w:rsid w:val="00231908"/>
    <w:rsid w:val="002369F4"/>
    <w:rsid w:val="002578D4"/>
    <w:rsid w:val="002645C5"/>
    <w:rsid w:val="00270298"/>
    <w:rsid w:val="0027217B"/>
    <w:rsid w:val="00277554"/>
    <w:rsid w:val="002A3429"/>
    <w:rsid w:val="002C3FF8"/>
    <w:rsid w:val="002F719B"/>
    <w:rsid w:val="003231BC"/>
    <w:rsid w:val="00330126"/>
    <w:rsid w:val="00341695"/>
    <w:rsid w:val="00385954"/>
    <w:rsid w:val="0039246F"/>
    <w:rsid w:val="00392BAC"/>
    <w:rsid w:val="003A1020"/>
    <w:rsid w:val="003B5A89"/>
    <w:rsid w:val="003D5D16"/>
    <w:rsid w:val="003E201B"/>
    <w:rsid w:val="003F0FAD"/>
    <w:rsid w:val="003F6CA8"/>
    <w:rsid w:val="0040264B"/>
    <w:rsid w:val="004041E2"/>
    <w:rsid w:val="004050E4"/>
    <w:rsid w:val="00417F63"/>
    <w:rsid w:val="0042454A"/>
    <w:rsid w:val="00441A81"/>
    <w:rsid w:val="00442EC2"/>
    <w:rsid w:val="00453B72"/>
    <w:rsid w:val="004776EE"/>
    <w:rsid w:val="0049052D"/>
    <w:rsid w:val="004B619F"/>
    <w:rsid w:val="004F45DD"/>
    <w:rsid w:val="00523228"/>
    <w:rsid w:val="00526C52"/>
    <w:rsid w:val="00556BB8"/>
    <w:rsid w:val="00563580"/>
    <w:rsid w:val="00574BB4"/>
    <w:rsid w:val="005751BA"/>
    <w:rsid w:val="00583CD2"/>
    <w:rsid w:val="005E0847"/>
    <w:rsid w:val="005E35F0"/>
    <w:rsid w:val="005F3935"/>
    <w:rsid w:val="00615006"/>
    <w:rsid w:val="00651CBB"/>
    <w:rsid w:val="0066111E"/>
    <w:rsid w:val="00682552"/>
    <w:rsid w:val="006A5846"/>
    <w:rsid w:val="006B4807"/>
    <w:rsid w:val="006F701C"/>
    <w:rsid w:val="00730A1F"/>
    <w:rsid w:val="007429CE"/>
    <w:rsid w:val="00755D78"/>
    <w:rsid w:val="007913FC"/>
    <w:rsid w:val="007B50E4"/>
    <w:rsid w:val="007C061B"/>
    <w:rsid w:val="007C7875"/>
    <w:rsid w:val="007E7BA1"/>
    <w:rsid w:val="00801D7F"/>
    <w:rsid w:val="00811694"/>
    <w:rsid w:val="00830A68"/>
    <w:rsid w:val="00840466"/>
    <w:rsid w:val="00865361"/>
    <w:rsid w:val="00880A05"/>
    <w:rsid w:val="0089298D"/>
    <w:rsid w:val="008B1977"/>
    <w:rsid w:val="008B2C13"/>
    <w:rsid w:val="008B507C"/>
    <w:rsid w:val="008D1EAE"/>
    <w:rsid w:val="008F0470"/>
    <w:rsid w:val="00924DBD"/>
    <w:rsid w:val="00931CE1"/>
    <w:rsid w:val="009627D5"/>
    <w:rsid w:val="009A1CFE"/>
    <w:rsid w:val="009B75A2"/>
    <w:rsid w:val="009C60B7"/>
    <w:rsid w:val="009C6794"/>
    <w:rsid w:val="009D22DF"/>
    <w:rsid w:val="009E73FF"/>
    <w:rsid w:val="009F0DD8"/>
    <w:rsid w:val="00A02D97"/>
    <w:rsid w:val="00A03E19"/>
    <w:rsid w:val="00A21726"/>
    <w:rsid w:val="00A3620A"/>
    <w:rsid w:val="00A56BE8"/>
    <w:rsid w:val="00A648AE"/>
    <w:rsid w:val="00A830E0"/>
    <w:rsid w:val="00A8512D"/>
    <w:rsid w:val="00A96246"/>
    <w:rsid w:val="00AE3734"/>
    <w:rsid w:val="00AF0683"/>
    <w:rsid w:val="00B00247"/>
    <w:rsid w:val="00B41D8F"/>
    <w:rsid w:val="00BA59D9"/>
    <w:rsid w:val="00BC3F67"/>
    <w:rsid w:val="00C02A58"/>
    <w:rsid w:val="00C138F6"/>
    <w:rsid w:val="00C3552A"/>
    <w:rsid w:val="00C36E7A"/>
    <w:rsid w:val="00C83913"/>
    <w:rsid w:val="00CA0800"/>
    <w:rsid w:val="00CC389A"/>
    <w:rsid w:val="00CC43F2"/>
    <w:rsid w:val="00CF0EDD"/>
    <w:rsid w:val="00CF2E21"/>
    <w:rsid w:val="00D05806"/>
    <w:rsid w:val="00D11811"/>
    <w:rsid w:val="00D23846"/>
    <w:rsid w:val="00D36AFA"/>
    <w:rsid w:val="00D6744D"/>
    <w:rsid w:val="00D73CF0"/>
    <w:rsid w:val="00D9002D"/>
    <w:rsid w:val="00DE343B"/>
    <w:rsid w:val="00DF4A7D"/>
    <w:rsid w:val="00DF7C2D"/>
    <w:rsid w:val="00E24926"/>
    <w:rsid w:val="00E50FDD"/>
    <w:rsid w:val="00E57162"/>
    <w:rsid w:val="00E60D9B"/>
    <w:rsid w:val="00E92E34"/>
    <w:rsid w:val="00EA2D4E"/>
    <w:rsid w:val="00EA67EB"/>
    <w:rsid w:val="00ED0ECD"/>
    <w:rsid w:val="00EF2342"/>
    <w:rsid w:val="00EF3EC6"/>
    <w:rsid w:val="00EF5338"/>
    <w:rsid w:val="00F0399A"/>
    <w:rsid w:val="00F231F2"/>
    <w:rsid w:val="00F414E1"/>
    <w:rsid w:val="00F46245"/>
    <w:rsid w:val="00F53A0A"/>
    <w:rsid w:val="00F81607"/>
    <w:rsid w:val="00F90620"/>
    <w:rsid w:val="00FB0037"/>
    <w:rsid w:val="00FC7A7B"/>
    <w:rsid w:val="00FC7AE1"/>
    <w:rsid w:val="00FD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BA"/>
  </w:style>
  <w:style w:type="paragraph" w:styleId="1">
    <w:name w:val="heading 1"/>
    <w:basedOn w:val="a"/>
    <w:next w:val="a"/>
    <w:link w:val="10"/>
    <w:uiPriority w:val="9"/>
    <w:qFormat/>
    <w:rsid w:val="00AE373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E373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E3734"/>
  </w:style>
  <w:style w:type="character" w:customStyle="1" w:styleId="10">
    <w:name w:val="Заголовок 1 Знак"/>
    <w:basedOn w:val="a0"/>
    <w:link w:val="1"/>
    <w:uiPriority w:val="9"/>
    <w:rsid w:val="00AE37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AE37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E3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E37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rsid w:val="00AE3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37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E37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AE3734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E3734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E3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E373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E3734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E373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E3734"/>
    <w:rPr>
      <w:rFonts w:eastAsia="Times New Roman"/>
      <w:lang w:eastAsia="ru-RU"/>
    </w:rPr>
  </w:style>
  <w:style w:type="paragraph" w:customStyle="1" w:styleId="Default">
    <w:name w:val="Default"/>
    <w:rsid w:val="00AE3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AE373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E3734"/>
    <w:pPr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Абзац списка Знак"/>
    <w:link w:val="a5"/>
    <w:uiPriority w:val="99"/>
    <w:locked/>
    <w:rsid w:val="00AE3734"/>
    <w:rPr>
      <w:rFonts w:ascii="Calibri" w:eastAsia="Calibri" w:hAnsi="Calibri" w:cs="Times New Roman"/>
      <w:lang w:eastAsia="ru-RU"/>
    </w:rPr>
  </w:style>
  <w:style w:type="table" w:customStyle="1" w:styleId="13">
    <w:name w:val="Сетка таблицы1"/>
    <w:basedOn w:val="a1"/>
    <w:next w:val="ab"/>
    <w:uiPriority w:val="59"/>
    <w:rsid w:val="00AE373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b"/>
    <w:uiPriority w:val="59"/>
    <w:rsid w:val="00AE373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59"/>
    <w:rsid w:val="00AE373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b"/>
    <w:uiPriority w:val="59"/>
    <w:rsid w:val="00AE373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b"/>
    <w:uiPriority w:val="59"/>
    <w:rsid w:val="00AE373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rsid w:val="00AE3734"/>
  </w:style>
  <w:style w:type="paragraph" w:customStyle="1" w:styleId="Zag1">
    <w:name w:val="Zag_1"/>
    <w:basedOn w:val="a"/>
    <w:rsid w:val="00AE373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table" w:customStyle="1" w:styleId="41">
    <w:name w:val="Сетка таблицы41"/>
    <w:basedOn w:val="a1"/>
    <w:uiPriority w:val="59"/>
    <w:rsid w:val="00AE37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0"/>
    <w:uiPriority w:val="9"/>
    <w:rsid w:val="00AE3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373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E373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E3734"/>
  </w:style>
  <w:style w:type="character" w:customStyle="1" w:styleId="10">
    <w:name w:val="Заголовок 1 Знак"/>
    <w:basedOn w:val="a0"/>
    <w:link w:val="1"/>
    <w:uiPriority w:val="9"/>
    <w:rsid w:val="00AE37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AE37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E3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E37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rsid w:val="00AE3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37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E37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AE3734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E3734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E3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E373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E3734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E373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E3734"/>
    <w:rPr>
      <w:rFonts w:eastAsia="Times New Roman"/>
      <w:lang w:eastAsia="ru-RU"/>
    </w:rPr>
  </w:style>
  <w:style w:type="paragraph" w:customStyle="1" w:styleId="Default">
    <w:name w:val="Default"/>
    <w:uiPriority w:val="99"/>
    <w:rsid w:val="00AE3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AE373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E3734"/>
    <w:pPr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Абзац списка Знак"/>
    <w:link w:val="a5"/>
    <w:uiPriority w:val="99"/>
    <w:locked/>
    <w:rsid w:val="00AE3734"/>
    <w:rPr>
      <w:rFonts w:ascii="Calibri" w:eastAsia="Calibri" w:hAnsi="Calibri" w:cs="Times New Roman"/>
      <w:lang w:eastAsia="ru-RU"/>
    </w:rPr>
  </w:style>
  <w:style w:type="table" w:customStyle="1" w:styleId="13">
    <w:name w:val="Сетка таблицы1"/>
    <w:basedOn w:val="a1"/>
    <w:next w:val="ab"/>
    <w:uiPriority w:val="59"/>
    <w:rsid w:val="00AE373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b"/>
    <w:uiPriority w:val="59"/>
    <w:rsid w:val="00AE373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59"/>
    <w:rsid w:val="00AE373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b"/>
    <w:uiPriority w:val="59"/>
    <w:rsid w:val="00AE373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b"/>
    <w:uiPriority w:val="59"/>
    <w:rsid w:val="00AE373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rsid w:val="00AE3734"/>
  </w:style>
  <w:style w:type="paragraph" w:customStyle="1" w:styleId="Zag1">
    <w:name w:val="Zag_1"/>
    <w:basedOn w:val="a"/>
    <w:rsid w:val="00AE373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table" w:customStyle="1" w:styleId="41">
    <w:name w:val="Сетка таблицы41"/>
    <w:basedOn w:val="a1"/>
    <w:uiPriority w:val="59"/>
    <w:rsid w:val="00AE37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0"/>
    <w:uiPriority w:val="9"/>
    <w:rsid w:val="00AE3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0D852EA43F629E5AB6CC95ECED7B55D55FD49F612D83757CBA7D14990EEBDC6859AAA02C31A1A3E9K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0EE01EB0DC18E73AA5521200AEEB44861DC1BAD6C0B5A56DEDB6B701DAE1CB14DD6602A547F4eF4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95795B69278EF7BEFF43C25103744207BA245BD03721D76901E7D717A714C03E2AD034393232B2j9Q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0EE01EB0DC18E73AA5521200AEEB44801CC4B6D3CCE8AF65B4BAB506D5BEDC13946A03A547F4F5e44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0D852EA43F629E5AB6CC95ECED7B55D55AD698602583757CBA7D14990EEBDC6859AAA02C31A1A3E9K0H" TargetMode="External"/><Relationship Id="rId10" Type="http://schemas.openxmlformats.org/officeDocument/2006/relationships/hyperlink" Target="consultantplus://offline/ref=E60EE01EB0DC18E73AA5521200AEEB44801DC5BAD7CEE8AF65B4BAB506D5BEDC13946A03A547F4F5e44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0EE01EB0DC18E73AA5521200AEEB448614C8B1D5C0B5A56DEDB6B701DAE1CB14DD6602A547F4eF40L" TargetMode="External"/><Relationship Id="rId14" Type="http://schemas.openxmlformats.org/officeDocument/2006/relationships/hyperlink" Target="consultantplus://offline/ref=CB0D852EA43F629E5AB6CC95ECED7B55D55CD79969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222FA-BE68-42E7-8E0D-7FF02632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3</Pages>
  <Words>5055</Words>
  <Characters>2881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ек</dc:creator>
  <cp:lastModifiedBy>зали</cp:lastModifiedBy>
  <cp:revision>67</cp:revision>
  <cp:lastPrinted>2021-03-16T08:41:00Z</cp:lastPrinted>
  <dcterms:created xsi:type="dcterms:W3CDTF">2018-09-03T12:05:00Z</dcterms:created>
  <dcterms:modified xsi:type="dcterms:W3CDTF">2021-03-16T08:43:00Z</dcterms:modified>
</cp:coreProperties>
</file>